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D5815" w14:textId="77777777" w:rsidR="00C85E00" w:rsidRPr="00542A31" w:rsidRDefault="00C85E00" w:rsidP="00835B50">
      <w:pPr>
        <w:pStyle w:val="Zkladntext"/>
        <w:spacing w:before="120"/>
        <w:jc w:val="center"/>
        <w:rPr>
          <w:b/>
          <w:sz w:val="22"/>
          <w:szCs w:val="22"/>
        </w:rPr>
      </w:pPr>
      <w:bookmarkStart w:id="0" w:name="_Toc308788919"/>
    </w:p>
    <w:p w14:paraId="24191045" w14:textId="77777777" w:rsidR="00A36243" w:rsidRDefault="00272409" w:rsidP="00835B50">
      <w:pPr>
        <w:pStyle w:val="Zkladntext"/>
        <w:spacing w:before="120"/>
        <w:jc w:val="center"/>
        <w:rPr>
          <w:b/>
          <w:sz w:val="28"/>
          <w:szCs w:val="28"/>
        </w:rPr>
      </w:pPr>
      <w:r w:rsidRPr="00542A31">
        <w:rPr>
          <w:b/>
          <w:sz w:val="28"/>
          <w:szCs w:val="28"/>
        </w:rPr>
        <w:t xml:space="preserve">RÁMCOVÁ SMLOUVA O DÍLO </w:t>
      </w:r>
    </w:p>
    <w:p w14:paraId="7091FD75" w14:textId="7964FD7C" w:rsidR="000B2A49" w:rsidRPr="00542A31" w:rsidRDefault="000B2A49" w:rsidP="00835B50">
      <w:pPr>
        <w:pStyle w:val="Zkladntext"/>
        <w:spacing w:before="120"/>
        <w:jc w:val="center"/>
        <w:rPr>
          <w:b/>
          <w:sz w:val="28"/>
          <w:szCs w:val="28"/>
        </w:rPr>
      </w:pPr>
      <w:r>
        <w:rPr>
          <w:b/>
          <w:sz w:val="28"/>
          <w:szCs w:val="28"/>
        </w:rPr>
        <w:t xml:space="preserve">č. </w:t>
      </w:r>
      <w:r w:rsidR="00AB2489">
        <w:rPr>
          <w:b/>
          <w:sz w:val="28"/>
          <w:szCs w:val="28"/>
        </w:rPr>
        <w:t>…</w:t>
      </w:r>
      <w:r>
        <w:rPr>
          <w:b/>
          <w:sz w:val="28"/>
          <w:szCs w:val="28"/>
        </w:rPr>
        <w:t>/20</w:t>
      </w:r>
      <w:r w:rsidR="001E293F">
        <w:rPr>
          <w:b/>
          <w:sz w:val="28"/>
          <w:szCs w:val="28"/>
        </w:rPr>
        <w:t>2</w:t>
      </w:r>
      <w:r w:rsidR="00CA39DC">
        <w:rPr>
          <w:b/>
          <w:sz w:val="28"/>
          <w:szCs w:val="28"/>
        </w:rPr>
        <w:t>6</w:t>
      </w:r>
      <w:r>
        <w:rPr>
          <w:b/>
          <w:sz w:val="28"/>
          <w:szCs w:val="28"/>
        </w:rPr>
        <w:t>/PMDP</w:t>
      </w:r>
    </w:p>
    <w:bookmarkEnd w:id="0"/>
    <w:p w14:paraId="2BB55BE7" w14:textId="77777777" w:rsidR="00A36243" w:rsidRPr="00542A31" w:rsidRDefault="00A36243" w:rsidP="00835B50">
      <w:pPr>
        <w:spacing w:after="60"/>
        <w:jc w:val="center"/>
        <w:rPr>
          <w:sz w:val="22"/>
          <w:szCs w:val="22"/>
        </w:rPr>
      </w:pPr>
      <w:r w:rsidRPr="00542A31">
        <w:rPr>
          <w:sz w:val="22"/>
          <w:szCs w:val="22"/>
        </w:rPr>
        <w:t xml:space="preserve"> (dále </w:t>
      </w:r>
      <w:r w:rsidR="00272409" w:rsidRPr="00542A31">
        <w:rPr>
          <w:sz w:val="22"/>
          <w:szCs w:val="22"/>
        </w:rPr>
        <w:t xml:space="preserve">též </w:t>
      </w:r>
      <w:r w:rsidRPr="00542A31">
        <w:rPr>
          <w:sz w:val="22"/>
          <w:szCs w:val="22"/>
        </w:rPr>
        <w:t>jen „</w:t>
      </w:r>
      <w:r w:rsidRPr="00542A31">
        <w:rPr>
          <w:b/>
          <w:sz w:val="22"/>
          <w:szCs w:val="22"/>
        </w:rPr>
        <w:t>Smlouva</w:t>
      </w:r>
      <w:r w:rsidRPr="00542A31">
        <w:rPr>
          <w:sz w:val="22"/>
          <w:szCs w:val="22"/>
        </w:rPr>
        <w:t>“)</w:t>
      </w:r>
    </w:p>
    <w:p w14:paraId="6793840F" w14:textId="77777777" w:rsidR="00835B50" w:rsidRPr="00542A31" w:rsidRDefault="00A36243" w:rsidP="00835B50">
      <w:pPr>
        <w:spacing w:after="60"/>
        <w:jc w:val="center"/>
        <w:rPr>
          <w:i/>
          <w:sz w:val="22"/>
          <w:szCs w:val="22"/>
        </w:rPr>
      </w:pPr>
      <w:r w:rsidRPr="00542A31">
        <w:rPr>
          <w:i/>
          <w:sz w:val="22"/>
          <w:szCs w:val="22"/>
        </w:rPr>
        <w:t xml:space="preserve">uzavřená ve smyslu § </w:t>
      </w:r>
      <w:r w:rsidR="005D3FB5" w:rsidRPr="00542A31">
        <w:rPr>
          <w:i/>
          <w:sz w:val="22"/>
          <w:szCs w:val="22"/>
        </w:rPr>
        <w:t>2586</w:t>
      </w:r>
      <w:r w:rsidRPr="00542A31">
        <w:rPr>
          <w:i/>
          <w:sz w:val="22"/>
          <w:szCs w:val="22"/>
        </w:rPr>
        <w:t xml:space="preserve"> a násl. zákona č. 89/2012 Sb., občanského zákoníku</w:t>
      </w:r>
      <w:r w:rsidR="00835B50" w:rsidRPr="00542A31">
        <w:rPr>
          <w:i/>
          <w:sz w:val="22"/>
          <w:szCs w:val="22"/>
        </w:rPr>
        <w:t xml:space="preserve">, ve znění pozdějších předpisů </w:t>
      </w:r>
    </w:p>
    <w:p w14:paraId="213E16CE" w14:textId="77777777" w:rsidR="00BB0F01" w:rsidRDefault="00BB0F01" w:rsidP="00835B50">
      <w:pPr>
        <w:spacing w:after="60"/>
        <w:jc w:val="center"/>
        <w:rPr>
          <w:i/>
          <w:sz w:val="22"/>
          <w:szCs w:val="22"/>
        </w:rPr>
      </w:pPr>
    </w:p>
    <w:p w14:paraId="65FDB121" w14:textId="77777777" w:rsidR="00A36243" w:rsidRPr="00542A31" w:rsidRDefault="00A36243" w:rsidP="00835B50">
      <w:pPr>
        <w:spacing w:after="60"/>
        <w:jc w:val="center"/>
        <w:rPr>
          <w:i/>
          <w:sz w:val="22"/>
          <w:szCs w:val="22"/>
        </w:rPr>
      </w:pPr>
      <w:r w:rsidRPr="00542A31" w:rsidDel="002B7823">
        <w:rPr>
          <w:i/>
          <w:sz w:val="22"/>
          <w:szCs w:val="22"/>
        </w:rPr>
        <w:t xml:space="preserve"> </w:t>
      </w:r>
    </w:p>
    <w:p w14:paraId="50812617" w14:textId="77777777" w:rsidR="00A36243" w:rsidRPr="00542A31" w:rsidRDefault="00A36243" w:rsidP="00835B50">
      <w:pPr>
        <w:spacing w:after="60"/>
        <w:jc w:val="center"/>
        <w:rPr>
          <w:b/>
          <w:sz w:val="22"/>
          <w:szCs w:val="22"/>
        </w:rPr>
      </w:pPr>
      <w:r w:rsidRPr="00542A31">
        <w:rPr>
          <w:b/>
          <w:sz w:val="22"/>
          <w:szCs w:val="22"/>
        </w:rPr>
        <w:t>I.</w:t>
      </w:r>
    </w:p>
    <w:p w14:paraId="059F17CD" w14:textId="77777777" w:rsidR="00A36243" w:rsidRPr="00542A31" w:rsidRDefault="00A36243" w:rsidP="00835B50">
      <w:pPr>
        <w:spacing w:after="60"/>
        <w:jc w:val="center"/>
        <w:rPr>
          <w:b/>
          <w:sz w:val="22"/>
          <w:szCs w:val="22"/>
        </w:rPr>
      </w:pPr>
      <w:r w:rsidRPr="00542A31">
        <w:rPr>
          <w:b/>
          <w:sz w:val="22"/>
          <w:szCs w:val="22"/>
        </w:rPr>
        <w:t>Smluvní strany</w:t>
      </w:r>
    </w:p>
    <w:p w14:paraId="4360C5F9" w14:textId="77777777" w:rsidR="00A36243" w:rsidRPr="00542A31" w:rsidRDefault="00A36243" w:rsidP="00835B50">
      <w:pPr>
        <w:spacing w:after="60"/>
        <w:rPr>
          <w:sz w:val="22"/>
          <w:szCs w:val="22"/>
        </w:rPr>
      </w:pPr>
    </w:p>
    <w:p w14:paraId="7297CBA1" w14:textId="77777777" w:rsidR="00A36243" w:rsidRPr="00542A31" w:rsidRDefault="00835B50" w:rsidP="00835B50">
      <w:pPr>
        <w:pStyle w:val="Odstavec11"/>
        <w:numPr>
          <w:ilvl w:val="1"/>
          <w:numId w:val="3"/>
        </w:numPr>
        <w:tabs>
          <w:tab w:val="clear" w:pos="360"/>
        </w:tabs>
        <w:spacing w:before="0" w:after="60"/>
        <w:ind w:left="709" w:hanging="709"/>
        <w:rPr>
          <w:b/>
          <w:sz w:val="22"/>
          <w:szCs w:val="22"/>
        </w:rPr>
      </w:pPr>
      <w:r w:rsidRPr="00542A31">
        <w:rPr>
          <w:b/>
          <w:sz w:val="22"/>
          <w:szCs w:val="22"/>
        </w:rPr>
        <w:t>Objednatel:</w:t>
      </w:r>
      <w:r w:rsidR="00A36243" w:rsidRPr="00542A31">
        <w:rPr>
          <w:b/>
          <w:sz w:val="22"/>
          <w:szCs w:val="22"/>
        </w:rPr>
        <w:tab/>
      </w:r>
      <w:r w:rsidR="00A36243" w:rsidRPr="00542A31">
        <w:rPr>
          <w:b/>
          <w:sz w:val="22"/>
          <w:szCs w:val="22"/>
        </w:rPr>
        <w:tab/>
      </w:r>
      <w:r w:rsidR="00A36243" w:rsidRPr="00542A31">
        <w:rPr>
          <w:b/>
          <w:sz w:val="22"/>
          <w:szCs w:val="22"/>
        </w:rPr>
        <w:tab/>
      </w:r>
      <w:r w:rsidRPr="00542A31">
        <w:rPr>
          <w:b/>
          <w:sz w:val="22"/>
          <w:szCs w:val="22"/>
        </w:rPr>
        <w:t xml:space="preserve">Plzeňské městské dopravní podniky, a.s. </w:t>
      </w:r>
      <w:r w:rsidR="000A2A70" w:rsidRPr="00542A31">
        <w:rPr>
          <w:b/>
          <w:sz w:val="22"/>
          <w:szCs w:val="22"/>
        </w:rPr>
        <w:t xml:space="preserve"> </w:t>
      </w:r>
    </w:p>
    <w:p w14:paraId="446BC817" w14:textId="77777777" w:rsidR="00A36243"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r>
      <w:r w:rsidR="00A36243" w:rsidRPr="00542A31">
        <w:rPr>
          <w:sz w:val="22"/>
          <w:szCs w:val="22"/>
        </w:rPr>
        <w:t>sídlo:</w:t>
      </w:r>
      <w:r w:rsidR="00A36243" w:rsidRPr="00542A31">
        <w:rPr>
          <w:sz w:val="22"/>
          <w:szCs w:val="22"/>
        </w:rPr>
        <w:tab/>
      </w:r>
      <w:r w:rsidR="007827CD">
        <w:rPr>
          <w:sz w:val="22"/>
          <w:szCs w:val="22"/>
        </w:rPr>
        <w:t>Denisovo nábřeží</w:t>
      </w:r>
      <w:r w:rsidRPr="00542A31">
        <w:rPr>
          <w:sz w:val="22"/>
          <w:szCs w:val="22"/>
        </w:rPr>
        <w:t xml:space="preserve"> 920/12, Východní Předměstí, 301 00</w:t>
      </w:r>
      <w:r w:rsidR="007827CD">
        <w:rPr>
          <w:sz w:val="22"/>
          <w:szCs w:val="22"/>
        </w:rPr>
        <w:t xml:space="preserve"> Plzeň</w:t>
      </w:r>
      <w:r w:rsidR="000A2A70" w:rsidRPr="00542A31">
        <w:rPr>
          <w:sz w:val="22"/>
          <w:szCs w:val="22"/>
        </w:rPr>
        <w:t xml:space="preserve"> </w:t>
      </w:r>
    </w:p>
    <w:p w14:paraId="75E7E3B5"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t>25220683</w:t>
      </w:r>
    </w:p>
    <w:p w14:paraId="5C179049"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t>CZ25220683</w:t>
      </w:r>
    </w:p>
    <w:p w14:paraId="0F07325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t>Krajský soud v Plzni, oddíl B, vložka 710</w:t>
      </w:r>
    </w:p>
    <w:p w14:paraId="2222E3B6" w14:textId="53D5C0A1"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bookmarkStart w:id="1" w:name="_Hlk221000518"/>
      <w:r w:rsidR="00CA39DC">
        <w:rPr>
          <w:sz w:val="22"/>
          <w:szCs w:val="22"/>
        </w:rPr>
        <w:t xml:space="preserve">doc. Ing. Michaelou </w:t>
      </w:r>
      <w:proofErr w:type="spellStart"/>
      <w:r w:rsidR="00CA39DC">
        <w:rPr>
          <w:sz w:val="22"/>
          <w:szCs w:val="22"/>
        </w:rPr>
        <w:t>Krechovskou</w:t>
      </w:r>
      <w:proofErr w:type="spellEnd"/>
      <w:r w:rsidR="00CA39DC">
        <w:rPr>
          <w:sz w:val="22"/>
          <w:szCs w:val="22"/>
        </w:rPr>
        <w:t xml:space="preserve">, Ph.D., </w:t>
      </w:r>
      <w:r w:rsidR="00CA39DC" w:rsidRPr="00542A31">
        <w:rPr>
          <w:sz w:val="22"/>
          <w:szCs w:val="22"/>
        </w:rPr>
        <w:t>předsed</w:t>
      </w:r>
      <w:r w:rsidR="00CA39DC">
        <w:rPr>
          <w:sz w:val="22"/>
          <w:szCs w:val="22"/>
        </w:rPr>
        <w:t>kyní představenstva</w:t>
      </w:r>
      <w:bookmarkEnd w:id="1"/>
    </w:p>
    <w:p w14:paraId="2F86881F" w14:textId="77777777" w:rsidR="00A36243" w:rsidRPr="00542A31" w:rsidRDefault="000A2A70" w:rsidP="00835B50">
      <w:pPr>
        <w:pStyle w:val="Odstavec11"/>
        <w:numPr>
          <w:ilvl w:val="0"/>
          <w:numId w:val="0"/>
        </w:numPr>
        <w:tabs>
          <w:tab w:val="left" w:pos="1134"/>
        </w:tabs>
        <w:spacing w:before="0" w:after="60"/>
        <w:ind w:left="426"/>
        <w:rPr>
          <w:sz w:val="22"/>
          <w:szCs w:val="22"/>
        </w:rPr>
      </w:pPr>
      <w:r w:rsidRPr="00542A31">
        <w:rPr>
          <w:sz w:val="22"/>
          <w:szCs w:val="22"/>
        </w:rPr>
        <w:tab/>
      </w:r>
      <w:r w:rsidR="00A36243" w:rsidRPr="00542A31">
        <w:rPr>
          <w:sz w:val="22"/>
          <w:szCs w:val="22"/>
        </w:rPr>
        <w:t>bank. spojení:</w:t>
      </w:r>
      <w:r w:rsidR="00835B50" w:rsidRPr="00542A31">
        <w:rPr>
          <w:sz w:val="22"/>
          <w:szCs w:val="22"/>
        </w:rPr>
        <w:tab/>
      </w:r>
      <w:r w:rsidR="00835B50" w:rsidRPr="00542A31">
        <w:rPr>
          <w:sz w:val="22"/>
          <w:szCs w:val="22"/>
        </w:rPr>
        <w:tab/>
      </w:r>
      <w:r w:rsidR="004B4DA3">
        <w:rPr>
          <w:sz w:val="22"/>
          <w:szCs w:val="22"/>
        </w:rPr>
        <w:t>Československá obchodní banka, a.s.</w:t>
      </w:r>
      <w:r w:rsidR="00A36243" w:rsidRPr="00542A31">
        <w:rPr>
          <w:sz w:val="22"/>
          <w:szCs w:val="22"/>
        </w:rPr>
        <w:tab/>
      </w:r>
      <w:r w:rsidR="00A36243" w:rsidRPr="00542A31">
        <w:rPr>
          <w:sz w:val="22"/>
          <w:szCs w:val="22"/>
        </w:rPr>
        <w:tab/>
      </w:r>
    </w:p>
    <w:p w14:paraId="5720E048" w14:textId="77777777" w:rsidR="005D523B"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00835B50" w:rsidRPr="00542A31">
        <w:rPr>
          <w:sz w:val="22"/>
          <w:szCs w:val="22"/>
        </w:rPr>
        <w:tab/>
      </w:r>
      <w:r w:rsidR="00835B50" w:rsidRPr="00542A31">
        <w:rPr>
          <w:sz w:val="22"/>
          <w:szCs w:val="22"/>
        </w:rPr>
        <w:tab/>
      </w:r>
      <w:r w:rsidR="004B4DA3">
        <w:rPr>
          <w:sz w:val="22"/>
          <w:szCs w:val="22"/>
        </w:rPr>
        <w:t>117 433 803 / 0300</w:t>
      </w:r>
      <w:r w:rsidRPr="00542A31">
        <w:rPr>
          <w:sz w:val="22"/>
          <w:szCs w:val="22"/>
        </w:rPr>
        <w:tab/>
      </w:r>
      <w:r w:rsidRPr="00542A31">
        <w:rPr>
          <w:sz w:val="22"/>
          <w:szCs w:val="22"/>
        </w:rPr>
        <w:tab/>
      </w:r>
    </w:p>
    <w:p w14:paraId="23490DE3" w14:textId="77777777" w:rsidR="00A36243"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835B50" w:rsidRPr="00542A31">
        <w:rPr>
          <w:b/>
          <w:sz w:val="22"/>
          <w:szCs w:val="22"/>
        </w:rPr>
        <w:t>Objednatel</w:t>
      </w:r>
      <w:r w:rsidRPr="00542A31">
        <w:rPr>
          <w:sz w:val="22"/>
          <w:szCs w:val="22"/>
        </w:rPr>
        <w:t>“) na straně jedné</w:t>
      </w:r>
    </w:p>
    <w:p w14:paraId="44A68E3D" w14:textId="77777777" w:rsidR="007827CD" w:rsidRPr="00542A31" w:rsidRDefault="007827CD" w:rsidP="00835B50">
      <w:pPr>
        <w:pStyle w:val="Odstavec11"/>
        <w:numPr>
          <w:ilvl w:val="0"/>
          <w:numId w:val="0"/>
        </w:numPr>
        <w:tabs>
          <w:tab w:val="left" w:pos="1134"/>
        </w:tabs>
        <w:spacing w:before="0" w:after="60"/>
        <w:ind w:left="567" w:hanging="567"/>
        <w:rPr>
          <w:sz w:val="22"/>
          <w:szCs w:val="22"/>
        </w:rPr>
      </w:pPr>
    </w:p>
    <w:p w14:paraId="44AB8CA8" w14:textId="77777777" w:rsidR="00A36243" w:rsidRDefault="007827CD" w:rsidP="00835B50">
      <w:pPr>
        <w:spacing w:after="60"/>
        <w:rPr>
          <w:sz w:val="22"/>
          <w:szCs w:val="22"/>
        </w:rPr>
      </w:pPr>
      <w:r>
        <w:rPr>
          <w:sz w:val="22"/>
          <w:szCs w:val="22"/>
        </w:rPr>
        <w:t>a</w:t>
      </w:r>
    </w:p>
    <w:p w14:paraId="043FE25A" w14:textId="77777777" w:rsidR="007827CD" w:rsidRPr="00542A31" w:rsidRDefault="007827CD" w:rsidP="00835B50">
      <w:pPr>
        <w:spacing w:after="60"/>
        <w:rPr>
          <w:sz w:val="22"/>
          <w:szCs w:val="22"/>
        </w:rPr>
      </w:pPr>
    </w:p>
    <w:p w14:paraId="21DB3797" w14:textId="77777777" w:rsidR="00A36243" w:rsidRPr="00542A31" w:rsidRDefault="007827CD" w:rsidP="00835B50">
      <w:pPr>
        <w:pStyle w:val="Odstavec11"/>
        <w:numPr>
          <w:ilvl w:val="1"/>
          <w:numId w:val="3"/>
        </w:numPr>
        <w:tabs>
          <w:tab w:val="clear" w:pos="360"/>
        </w:tabs>
        <w:spacing w:before="0" w:after="60"/>
        <w:ind w:left="709" w:hanging="709"/>
        <w:rPr>
          <w:b/>
          <w:sz w:val="22"/>
          <w:szCs w:val="22"/>
        </w:rPr>
      </w:pPr>
      <w:r>
        <w:rPr>
          <w:b/>
          <w:sz w:val="22"/>
          <w:szCs w:val="22"/>
        </w:rPr>
        <w:t>Zhotovitel</w:t>
      </w:r>
      <w:r w:rsidR="00A36243" w:rsidRPr="00542A31">
        <w:rPr>
          <w:sz w:val="22"/>
          <w:szCs w:val="22"/>
        </w:rPr>
        <w:t>:</w:t>
      </w:r>
      <w:r w:rsidR="00A36243"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r w:rsidR="00A36243" w:rsidRPr="00542A31">
        <w:rPr>
          <w:sz w:val="22"/>
          <w:szCs w:val="22"/>
        </w:rPr>
        <w:tab/>
      </w:r>
      <w:r w:rsidR="00A36243" w:rsidRPr="00542A31">
        <w:rPr>
          <w:sz w:val="22"/>
          <w:szCs w:val="22"/>
        </w:rPr>
        <w:tab/>
      </w:r>
    </w:p>
    <w:p w14:paraId="71F06BBA" w14:textId="77777777" w:rsidR="00835B50"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sídlo:</w:t>
      </w:r>
      <w:r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p>
    <w:p w14:paraId="2F61B08A"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p>
    <w:p w14:paraId="51BE5C3F"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0EE5CCFC"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20F588D6"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t xml:space="preserve"> </w:t>
      </w:r>
    </w:p>
    <w:p w14:paraId="068F3072" w14:textId="77777777" w:rsidR="00835B50" w:rsidRPr="00542A31" w:rsidRDefault="00835B50" w:rsidP="00835B50">
      <w:pPr>
        <w:pStyle w:val="Odstavec11"/>
        <w:numPr>
          <w:ilvl w:val="0"/>
          <w:numId w:val="0"/>
        </w:numPr>
        <w:tabs>
          <w:tab w:val="left" w:pos="1134"/>
        </w:tabs>
        <w:spacing w:before="0" w:after="60"/>
        <w:ind w:left="426"/>
        <w:rPr>
          <w:sz w:val="22"/>
          <w:szCs w:val="22"/>
        </w:rPr>
      </w:pPr>
      <w:r w:rsidRPr="00542A31">
        <w:rPr>
          <w:sz w:val="22"/>
          <w:szCs w:val="22"/>
        </w:rPr>
        <w:tab/>
        <w:t>bank. spojení:</w:t>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r w:rsidRPr="00542A31">
        <w:rPr>
          <w:sz w:val="22"/>
          <w:szCs w:val="22"/>
        </w:rPr>
        <w:tab/>
      </w:r>
      <w:r w:rsidRPr="00542A31">
        <w:rPr>
          <w:sz w:val="22"/>
          <w:szCs w:val="22"/>
        </w:rPr>
        <w:tab/>
      </w:r>
    </w:p>
    <w:p w14:paraId="3E422974"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0B3D2F25"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7827CD">
        <w:rPr>
          <w:b/>
          <w:sz w:val="22"/>
          <w:szCs w:val="22"/>
        </w:rPr>
        <w:t>Zhotovitel</w:t>
      </w:r>
      <w:r w:rsidRPr="00542A31">
        <w:rPr>
          <w:sz w:val="22"/>
          <w:szCs w:val="22"/>
        </w:rPr>
        <w:t>“) na straně druhé</w:t>
      </w:r>
    </w:p>
    <w:p w14:paraId="4546566A"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p>
    <w:p w14:paraId="366DEE49" w14:textId="77777777" w:rsidR="005D12B9" w:rsidRPr="000B2A49" w:rsidRDefault="00835B50" w:rsidP="000B2A49">
      <w:pPr>
        <w:spacing w:after="60"/>
        <w:jc w:val="both"/>
      </w:pPr>
      <w:r w:rsidRPr="000B2A49">
        <w:t xml:space="preserve">Zhotovitel </w:t>
      </w:r>
      <w:r w:rsidR="005D12B9" w:rsidRPr="000B2A49">
        <w:t xml:space="preserve">a </w:t>
      </w:r>
      <w:r w:rsidRPr="000B2A49">
        <w:t>Objednatel</w:t>
      </w:r>
      <w:r w:rsidR="005D12B9" w:rsidRPr="000B2A49">
        <w:t xml:space="preserve"> dále společně také jen jako </w:t>
      </w:r>
      <w:r w:rsidR="005D12B9" w:rsidRPr="000B2A49">
        <w:rPr>
          <w:b/>
        </w:rPr>
        <w:t>„Smluvní strany“</w:t>
      </w:r>
      <w:r w:rsidR="005D12B9" w:rsidRPr="000B2A49">
        <w:t>).</w:t>
      </w:r>
    </w:p>
    <w:p w14:paraId="325B2ED4" w14:textId="77777777" w:rsidR="00A36243" w:rsidRPr="000B2A49" w:rsidRDefault="00A36243" w:rsidP="00835B50">
      <w:pPr>
        <w:rPr>
          <w:b/>
        </w:rPr>
      </w:pPr>
    </w:p>
    <w:p w14:paraId="6F20395A" w14:textId="77777777" w:rsidR="00A36243" w:rsidRPr="000B2A49" w:rsidRDefault="00A36243" w:rsidP="00835B50">
      <w:pPr>
        <w:rPr>
          <w:b/>
        </w:rPr>
      </w:pPr>
      <w:r w:rsidRPr="000B2A49">
        <w:rPr>
          <w:b/>
        </w:rPr>
        <w:t>VZHLEDEM K TOMU, ŽE</w:t>
      </w:r>
    </w:p>
    <w:p w14:paraId="424536B1" w14:textId="77777777" w:rsidR="00835B50" w:rsidRPr="00AB2489" w:rsidRDefault="00A36243" w:rsidP="000B2A49">
      <w:pPr>
        <w:pStyle w:val="Nadpis2"/>
        <w:keepNext w:val="0"/>
        <w:widowControl w:val="0"/>
        <w:numPr>
          <w:ilvl w:val="0"/>
          <w:numId w:val="4"/>
        </w:numPr>
        <w:spacing w:before="120"/>
        <w:ind w:left="284" w:right="-17" w:hanging="284"/>
        <w:jc w:val="both"/>
        <w:rPr>
          <w:rFonts w:ascii="Times New Roman" w:hAnsi="Times New Roman"/>
          <w:color w:val="000000"/>
          <w:sz w:val="24"/>
        </w:rPr>
      </w:pPr>
      <w:bookmarkStart w:id="2" w:name="_Toc328466046"/>
      <w:bookmarkStart w:id="3" w:name="_Toc331144117"/>
      <w:bookmarkStart w:id="4" w:name="_Toc331147242"/>
      <w:bookmarkStart w:id="5" w:name="_Toc331492328"/>
      <w:bookmarkStart w:id="6" w:name="_Toc332027163"/>
      <w:bookmarkStart w:id="7" w:name="_Toc332288162"/>
      <w:bookmarkStart w:id="8" w:name="_Toc332288365"/>
      <w:bookmarkStart w:id="9" w:name="_Toc332288555"/>
      <w:bookmarkStart w:id="10" w:name="_Toc332778297"/>
      <w:bookmarkStart w:id="11" w:name="_Toc332778476"/>
      <w:bookmarkStart w:id="12" w:name="_Toc356819116"/>
      <w:bookmarkStart w:id="13" w:name="_Toc381796032"/>
      <w:bookmarkStart w:id="14" w:name="_Toc382375884"/>
      <w:bookmarkStart w:id="15" w:name="_Toc382486908"/>
      <w:bookmarkStart w:id="16" w:name="_Toc382488262"/>
      <w:bookmarkStart w:id="17" w:name="_Toc387922317"/>
      <w:bookmarkStart w:id="18" w:name="_Toc388252257"/>
      <w:bookmarkStart w:id="19" w:name="_Toc388346210"/>
      <w:r w:rsidRPr="000B2A49">
        <w:rPr>
          <w:rFonts w:ascii="Times New Roman" w:hAnsi="Times New Roman" w:cs="Times New Roman"/>
          <w:b w:val="0"/>
          <w:snapToGrid w:val="0"/>
          <w:color w:val="000000"/>
          <w:sz w:val="24"/>
          <w:szCs w:val="24"/>
        </w:rPr>
        <w:t xml:space="preserve">tato Smlouva je uzavírána na základě výsledků </w:t>
      </w:r>
      <w:r w:rsidR="00835B50" w:rsidRPr="000B2A49">
        <w:rPr>
          <w:rFonts w:ascii="Times New Roman" w:hAnsi="Times New Roman" w:cs="Times New Roman"/>
          <w:b w:val="0"/>
          <w:snapToGrid w:val="0"/>
          <w:color w:val="000000"/>
          <w:sz w:val="24"/>
          <w:szCs w:val="24"/>
        </w:rPr>
        <w:t xml:space="preserve">zjednodušeného podlimitního řízení zadávaného </w:t>
      </w:r>
      <w:r w:rsidR="00441131" w:rsidRPr="000B2A49">
        <w:rPr>
          <w:rFonts w:ascii="Times New Roman" w:hAnsi="Times New Roman" w:cs="Times New Roman"/>
          <w:b w:val="0"/>
          <w:snapToGrid w:val="0"/>
          <w:color w:val="000000"/>
          <w:sz w:val="24"/>
          <w:szCs w:val="24"/>
        </w:rPr>
        <w:t xml:space="preserve">ve smyslu </w:t>
      </w:r>
      <w:proofErr w:type="spellStart"/>
      <w:r w:rsidR="00441131" w:rsidRPr="000B2A49">
        <w:rPr>
          <w:rFonts w:ascii="Times New Roman" w:hAnsi="Times New Roman" w:cs="Times New Roman"/>
          <w:b w:val="0"/>
          <w:snapToGrid w:val="0"/>
          <w:color w:val="000000"/>
          <w:sz w:val="24"/>
          <w:szCs w:val="24"/>
        </w:rPr>
        <w:t>ust</w:t>
      </w:r>
      <w:proofErr w:type="spellEnd"/>
      <w:r w:rsidR="00441131" w:rsidRPr="000B2A49">
        <w:rPr>
          <w:rFonts w:ascii="Times New Roman" w:hAnsi="Times New Roman" w:cs="Times New Roman"/>
          <w:b w:val="0"/>
          <w:snapToGrid w:val="0"/>
          <w:color w:val="000000"/>
          <w:sz w:val="24"/>
          <w:szCs w:val="24"/>
        </w:rPr>
        <w:t>. § 53 a násl.</w:t>
      </w:r>
      <w:r w:rsidR="00835B50" w:rsidRPr="000B2A49">
        <w:rPr>
          <w:rFonts w:ascii="Times New Roman" w:hAnsi="Times New Roman" w:cs="Times New Roman"/>
          <w:b w:val="0"/>
          <w:snapToGrid w:val="0"/>
          <w:color w:val="000000"/>
          <w:sz w:val="24"/>
          <w:szCs w:val="24"/>
        </w:rPr>
        <w:t xml:space="preserve"> zák. č. 134/2016 Sb., o zadávání veřejných zakázek, v platném znění, k zadání veřejné zakázky na stavební práce s názvem: „</w:t>
      </w:r>
      <w:r w:rsidR="007827CD" w:rsidRPr="007827CD">
        <w:rPr>
          <w:rFonts w:ascii="Times New Roman" w:hAnsi="Times New Roman" w:cs="Times New Roman"/>
          <w:snapToGrid w:val="0"/>
          <w:color w:val="000000"/>
          <w:sz w:val="24"/>
          <w:szCs w:val="24"/>
        </w:rPr>
        <w:t>Zemní práce pro technický úsek</w:t>
      </w:r>
      <w:r w:rsidR="007827CD">
        <w:rPr>
          <w:rFonts w:ascii="Times New Roman" w:hAnsi="Times New Roman" w:cs="Times New Roman"/>
          <w:b w:val="0"/>
          <w:snapToGrid w:val="0"/>
          <w:color w:val="000000"/>
          <w:sz w:val="24"/>
          <w:szCs w:val="24"/>
        </w:rPr>
        <w:t>“</w:t>
      </w:r>
      <w:r w:rsidR="00BB0F01" w:rsidRPr="000B2A49">
        <w:rPr>
          <w:rFonts w:ascii="Times New Roman" w:hAnsi="Times New Roman" w:cs="Times New Roman"/>
          <w:snapToGrid w:val="0"/>
          <w:sz w:val="24"/>
          <w:szCs w:val="24"/>
        </w:rPr>
        <w:t xml:space="preserve"> </w:t>
      </w:r>
      <w:r w:rsidR="00BB0F01" w:rsidRPr="00C345C9">
        <w:rPr>
          <w:rFonts w:ascii="Times New Roman" w:hAnsi="Times New Roman"/>
          <w:b w:val="0"/>
          <w:i/>
          <w:sz w:val="24"/>
        </w:rPr>
        <w:t xml:space="preserve">(dále též jen „veřejná </w:t>
      </w:r>
      <w:r w:rsidR="00BB0F01" w:rsidRPr="00AB2489">
        <w:rPr>
          <w:rFonts w:ascii="Times New Roman" w:hAnsi="Times New Roman"/>
          <w:b w:val="0"/>
          <w:i/>
          <w:sz w:val="24"/>
        </w:rPr>
        <w:t>zakázka“)</w:t>
      </w:r>
      <w:r w:rsidR="007827CD" w:rsidRPr="00AB2489">
        <w:rPr>
          <w:rFonts w:ascii="Times New Roman" w:hAnsi="Times New Roman"/>
          <w:b w:val="0"/>
          <w:i/>
          <w:sz w:val="24"/>
        </w:rPr>
        <w:t>,</w:t>
      </w:r>
      <w:r w:rsidR="00AB2489" w:rsidRPr="00AB2489">
        <w:rPr>
          <w:rFonts w:ascii="Times New Roman" w:hAnsi="Times New Roman"/>
          <w:i/>
          <w:sz w:val="24"/>
        </w:rPr>
        <w:t xml:space="preserve"> část </w:t>
      </w:r>
      <w:r w:rsidR="004F2E06">
        <w:rPr>
          <w:rFonts w:ascii="Times New Roman" w:hAnsi="Times New Roman"/>
          <w:i/>
          <w:sz w:val="24"/>
        </w:rPr>
        <w:t>2</w:t>
      </w:r>
      <w:r w:rsidR="00AB2489" w:rsidRPr="00AB2489">
        <w:rPr>
          <w:rFonts w:ascii="Times New Roman" w:hAnsi="Times New Roman"/>
          <w:i/>
          <w:sz w:val="24"/>
        </w:rPr>
        <w:t>_Zemní práce pro středisko</w:t>
      </w:r>
      <w:r w:rsidR="004F2E06">
        <w:rPr>
          <w:rFonts w:ascii="Times New Roman" w:hAnsi="Times New Roman"/>
          <w:i/>
          <w:sz w:val="24"/>
        </w:rPr>
        <w:t xml:space="preserve"> SSZ</w:t>
      </w:r>
      <w:r w:rsidR="005923E0" w:rsidRPr="00AB2489">
        <w:rPr>
          <w:rFonts w:ascii="Times New Roman" w:hAnsi="Times New Roman"/>
          <w:sz w:val="24"/>
        </w:rPr>
        <w:t xml:space="preserve">. </w:t>
      </w:r>
      <w:r w:rsidR="00835B50" w:rsidRPr="00AB2489">
        <w:rPr>
          <w:rFonts w:ascii="Times New Roman" w:hAnsi="Times New Roman"/>
          <w:sz w:val="24"/>
        </w:rPr>
        <w:t xml:space="preserve">  </w:t>
      </w:r>
      <w:bookmarkStart w:id="20" w:name="_Ref299545112"/>
      <w:bookmarkStart w:id="21" w:name="_Toc328466047"/>
      <w:bookmarkStart w:id="22" w:name="_Toc331144118"/>
      <w:bookmarkStart w:id="23" w:name="_Toc331147243"/>
      <w:bookmarkStart w:id="24" w:name="_Toc331492329"/>
      <w:bookmarkStart w:id="25" w:name="_Toc332027164"/>
      <w:bookmarkStart w:id="26" w:name="_Toc332288163"/>
      <w:bookmarkStart w:id="27" w:name="_Toc332288366"/>
      <w:bookmarkStart w:id="28" w:name="_Toc332288556"/>
      <w:bookmarkStart w:id="29" w:name="_Toc332778298"/>
      <w:bookmarkStart w:id="30" w:name="_Toc332778477"/>
      <w:bookmarkStart w:id="31" w:name="_Toc356819117"/>
      <w:bookmarkStart w:id="32" w:name="_Toc381796033"/>
      <w:bookmarkStart w:id="33" w:name="_Toc382375885"/>
      <w:bookmarkStart w:id="34" w:name="_Toc382486909"/>
      <w:bookmarkStart w:id="35" w:name="_Toc382488263"/>
      <w:bookmarkStart w:id="36" w:name="_Toc387922318"/>
      <w:bookmarkStart w:id="37" w:name="_Toc388252258"/>
      <w:bookmarkStart w:id="38" w:name="_Toc3883462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4500E06" w14:textId="77777777"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39" w:name="_Toc328466048"/>
      <w:bookmarkStart w:id="40" w:name="_Toc331144119"/>
      <w:bookmarkStart w:id="41" w:name="_Toc331147244"/>
      <w:bookmarkStart w:id="42" w:name="_Toc331492330"/>
      <w:bookmarkStart w:id="43" w:name="_Toc332027165"/>
      <w:bookmarkStart w:id="44" w:name="_Toc332288164"/>
      <w:bookmarkStart w:id="45" w:name="_Toc332288367"/>
      <w:bookmarkStart w:id="46" w:name="_Toc332288557"/>
      <w:bookmarkStart w:id="47" w:name="_Toc332778299"/>
      <w:bookmarkStart w:id="48" w:name="_Toc332778478"/>
      <w:bookmarkStart w:id="49" w:name="_Toc356819118"/>
      <w:bookmarkStart w:id="50" w:name="_Toc381796034"/>
      <w:bookmarkStart w:id="51" w:name="_Toc382375886"/>
      <w:bookmarkStart w:id="52" w:name="_Toc382486910"/>
      <w:bookmarkStart w:id="53" w:name="_Toc382488264"/>
      <w:bookmarkStart w:id="54" w:name="_Toc387922319"/>
      <w:bookmarkStart w:id="55" w:name="_Toc388252259"/>
      <w:bookmarkStart w:id="56" w:name="_Toc3883462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B2A49">
        <w:rPr>
          <w:rFonts w:ascii="Times New Roman" w:hAnsi="Times New Roman" w:cs="Times New Roman"/>
          <w:b w:val="0"/>
          <w:snapToGrid w:val="0"/>
          <w:color w:val="000000"/>
          <w:sz w:val="24"/>
          <w:szCs w:val="24"/>
        </w:rPr>
        <w:t xml:space="preserve">Zhotovitel podpisem této Smlouvy </w:t>
      </w:r>
      <w:r w:rsidR="00A36243" w:rsidRPr="000B2A49">
        <w:rPr>
          <w:rFonts w:ascii="Times New Roman" w:hAnsi="Times New Roman" w:cs="Times New Roman"/>
          <w:b w:val="0"/>
          <w:snapToGrid w:val="0"/>
          <w:color w:val="000000"/>
          <w:sz w:val="24"/>
          <w:szCs w:val="24"/>
        </w:rPr>
        <w:t xml:space="preserve">potvrzuje, že se v plném rozsahu seznámil s rozsahem </w:t>
      </w:r>
      <w:r w:rsidR="000B2A49">
        <w:rPr>
          <w:rFonts w:ascii="Times New Roman" w:hAnsi="Times New Roman" w:cs="Times New Roman"/>
          <w:b w:val="0"/>
          <w:snapToGrid w:val="0"/>
          <w:color w:val="000000"/>
          <w:sz w:val="24"/>
          <w:szCs w:val="24"/>
        </w:rPr>
        <w:br/>
      </w:r>
      <w:r w:rsidR="00A36243" w:rsidRPr="000B2A49">
        <w:rPr>
          <w:rFonts w:ascii="Times New Roman" w:hAnsi="Times New Roman" w:cs="Times New Roman"/>
          <w:b w:val="0"/>
          <w:snapToGrid w:val="0"/>
          <w:color w:val="000000"/>
          <w:sz w:val="24"/>
          <w:szCs w:val="24"/>
        </w:rPr>
        <w:t xml:space="preserve">a povahou </w:t>
      </w:r>
      <w:r w:rsidR="005D3FB5" w:rsidRPr="000B2A49">
        <w:rPr>
          <w:rFonts w:ascii="Times New Roman" w:hAnsi="Times New Roman" w:cs="Times New Roman"/>
          <w:b w:val="0"/>
          <w:snapToGrid w:val="0"/>
          <w:color w:val="000000"/>
          <w:sz w:val="24"/>
          <w:szCs w:val="24"/>
        </w:rPr>
        <w:t>plnění</w:t>
      </w:r>
      <w:r w:rsidR="00A36243" w:rsidRPr="000B2A49">
        <w:rPr>
          <w:rFonts w:ascii="Times New Roman" w:hAnsi="Times New Roman" w:cs="Times New Roman"/>
          <w:b w:val="0"/>
          <w:snapToGrid w:val="0"/>
          <w:color w:val="000000"/>
          <w:sz w:val="24"/>
          <w:szCs w:val="24"/>
        </w:rPr>
        <w:t xml:space="preserve"> týkající se předmětu výše uvedené veřejné zakázky, že jsou mu známy </w:t>
      </w:r>
      <w:r w:rsidR="00A36243" w:rsidRPr="000B2A49">
        <w:rPr>
          <w:rFonts w:ascii="Times New Roman" w:hAnsi="Times New Roman" w:cs="Times New Roman"/>
          <w:b w:val="0"/>
          <w:snapToGrid w:val="0"/>
          <w:color w:val="000000"/>
          <w:sz w:val="24"/>
          <w:szCs w:val="24"/>
        </w:rPr>
        <w:lastRenderedPageBreak/>
        <w:t xml:space="preserve">veškeré technické, kvalitativní a jiné podmínky a že disponuje takovými </w:t>
      </w:r>
      <w:r w:rsidR="005D3FB5" w:rsidRPr="000B2A49">
        <w:rPr>
          <w:rFonts w:ascii="Times New Roman" w:hAnsi="Times New Roman" w:cs="Times New Roman"/>
          <w:b w:val="0"/>
          <w:snapToGrid w:val="0"/>
          <w:color w:val="000000"/>
          <w:sz w:val="24"/>
          <w:szCs w:val="24"/>
        </w:rPr>
        <w:t xml:space="preserve">kapacitami </w:t>
      </w:r>
      <w:r w:rsidR="000B2A49">
        <w:rPr>
          <w:rFonts w:ascii="Times New Roman" w:hAnsi="Times New Roman" w:cs="Times New Roman"/>
          <w:b w:val="0"/>
          <w:snapToGrid w:val="0"/>
          <w:color w:val="000000"/>
          <w:sz w:val="24"/>
          <w:szCs w:val="24"/>
        </w:rPr>
        <w:br/>
      </w:r>
      <w:r w:rsidR="005D3FB5" w:rsidRPr="000B2A49">
        <w:rPr>
          <w:rFonts w:ascii="Times New Roman" w:hAnsi="Times New Roman" w:cs="Times New Roman"/>
          <w:b w:val="0"/>
          <w:snapToGrid w:val="0"/>
          <w:color w:val="000000"/>
          <w:sz w:val="24"/>
          <w:szCs w:val="24"/>
        </w:rPr>
        <w:t>a odbornými znalostmi a zkušenostmi, které jsou k plnění této Smlouvy nezbytné;</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36E155" w14:textId="77777777"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57" w:name="_Toc328466049"/>
      <w:bookmarkStart w:id="58" w:name="_Toc331144120"/>
      <w:bookmarkStart w:id="59" w:name="_Toc331147245"/>
      <w:bookmarkStart w:id="60" w:name="_Toc331492331"/>
      <w:bookmarkStart w:id="61" w:name="_Toc332027166"/>
      <w:bookmarkStart w:id="62" w:name="_Toc332288165"/>
      <w:bookmarkStart w:id="63" w:name="_Toc332288368"/>
      <w:bookmarkStart w:id="64" w:name="_Toc332288558"/>
      <w:bookmarkStart w:id="65" w:name="_Toc332778300"/>
      <w:bookmarkStart w:id="66" w:name="_Toc332778479"/>
      <w:bookmarkStart w:id="67" w:name="_Toc356819119"/>
      <w:bookmarkStart w:id="68" w:name="_Toc381796035"/>
      <w:bookmarkStart w:id="69" w:name="_Toc382375887"/>
      <w:bookmarkStart w:id="70" w:name="_Toc382486911"/>
      <w:bookmarkStart w:id="71" w:name="_Toc382488265"/>
      <w:bookmarkStart w:id="72" w:name="_Toc387922320"/>
      <w:bookmarkStart w:id="73" w:name="_Toc388252260"/>
      <w:bookmarkStart w:id="74" w:name="_Toc388346213"/>
      <w:r w:rsidRPr="000B2A49">
        <w:rPr>
          <w:rFonts w:ascii="Times New Roman" w:hAnsi="Times New Roman" w:cs="Times New Roman"/>
          <w:b w:val="0"/>
          <w:snapToGrid w:val="0"/>
          <w:color w:val="000000"/>
          <w:sz w:val="24"/>
          <w:szCs w:val="24"/>
        </w:rPr>
        <w:t xml:space="preserve">Zhotovitel </w:t>
      </w:r>
      <w:r w:rsidR="00A36243" w:rsidRPr="000B2A49">
        <w:rPr>
          <w:rFonts w:ascii="Times New Roman" w:hAnsi="Times New Roman" w:cs="Times New Roman"/>
          <w:b w:val="0"/>
          <w:snapToGrid w:val="0"/>
          <w:color w:val="000000"/>
          <w:sz w:val="24"/>
          <w:szCs w:val="24"/>
        </w:rPr>
        <w:t xml:space="preserve">výslovně potvrzuje, že prověřil veškeré podklady a pokyny </w:t>
      </w:r>
      <w:r w:rsidRPr="000B2A49">
        <w:rPr>
          <w:rFonts w:ascii="Times New Roman" w:hAnsi="Times New Roman" w:cs="Times New Roman"/>
          <w:b w:val="0"/>
          <w:snapToGrid w:val="0"/>
          <w:color w:val="000000"/>
          <w:sz w:val="24"/>
          <w:szCs w:val="24"/>
        </w:rPr>
        <w:t>Objednatele</w:t>
      </w:r>
      <w:r w:rsidR="00A36243" w:rsidRPr="000B2A49">
        <w:rPr>
          <w:rFonts w:ascii="Times New Roman" w:hAnsi="Times New Roman" w:cs="Times New Roman"/>
          <w:b w:val="0"/>
          <w:snapToGrid w:val="0"/>
          <w:color w:val="000000"/>
          <w:sz w:val="24"/>
          <w:szCs w:val="24"/>
        </w:rPr>
        <w:t xml:space="preserve">, které obdržel do dne uzavření této Smlouvy i pokyny, které jsou obsaženy v zadávacích podmínkách, které </w:t>
      </w:r>
      <w:r w:rsidRPr="000B2A49">
        <w:rPr>
          <w:rFonts w:ascii="Times New Roman" w:hAnsi="Times New Roman" w:cs="Times New Roman"/>
          <w:b w:val="0"/>
          <w:snapToGrid w:val="0"/>
          <w:color w:val="000000"/>
          <w:sz w:val="24"/>
          <w:szCs w:val="24"/>
        </w:rPr>
        <w:t xml:space="preserve">Objednatel </w:t>
      </w:r>
      <w:r w:rsidR="00A36243" w:rsidRPr="000B2A49">
        <w:rPr>
          <w:rFonts w:ascii="Times New Roman" w:hAnsi="Times New Roman" w:cs="Times New Roman"/>
          <w:b w:val="0"/>
          <w:snapToGrid w:val="0"/>
          <w:color w:val="000000"/>
          <w:sz w:val="24"/>
          <w:szCs w:val="24"/>
        </w:rPr>
        <w:t>stanovil pro zadání Smlouvy, že je shledal vhodnými, že sjednaná cena a způsob plnění Smlouvy obsahuje a zohledňuje všechny výše uvedené podmínky a okolnosti;</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A6F5C1C" w14:textId="77777777" w:rsidR="00A36243" w:rsidRPr="000B2A49" w:rsidRDefault="00272409" w:rsidP="000B2A49">
      <w:pPr>
        <w:pStyle w:val="Odstavecseseznamem"/>
        <w:numPr>
          <w:ilvl w:val="0"/>
          <w:numId w:val="4"/>
        </w:numPr>
        <w:spacing w:after="60"/>
        <w:ind w:left="284" w:hanging="284"/>
        <w:jc w:val="both"/>
      </w:pPr>
      <w:r w:rsidRPr="000B2A49">
        <w:t>Zhotovitel</w:t>
      </w:r>
      <w:r w:rsidR="00A36243" w:rsidRPr="000B2A49">
        <w:t xml:space="preserve"> ve smyslu </w:t>
      </w:r>
      <w:proofErr w:type="spellStart"/>
      <w:r w:rsidR="00A36243" w:rsidRPr="000B2A49">
        <w:t>ust</w:t>
      </w:r>
      <w:proofErr w:type="spellEnd"/>
      <w:r w:rsidR="00A36243" w:rsidRPr="000B2A49">
        <w:t>. § 5 odst. 1 zákona č. 89/2012 Sb., občanský zákoník, prohlašuje, že jako příslušník určitého povolání nebo stavu je schopen jednat se znalostí a pečlivostí, která je s jeho povoláním nebo stavem spojena;</w:t>
      </w:r>
    </w:p>
    <w:p w14:paraId="55227419" w14:textId="77777777" w:rsidR="00A36243" w:rsidRPr="000B2A49" w:rsidRDefault="00A36243" w:rsidP="00835B50">
      <w:pPr>
        <w:pStyle w:val="Nadpis2"/>
        <w:ind w:right="-17"/>
        <w:rPr>
          <w:rFonts w:ascii="Times New Roman" w:hAnsi="Times New Roman" w:cs="Times New Roman"/>
          <w:snapToGrid w:val="0"/>
          <w:color w:val="000000"/>
          <w:sz w:val="24"/>
          <w:szCs w:val="24"/>
        </w:rPr>
      </w:pPr>
      <w:bookmarkStart w:id="75" w:name="_Toc328466050"/>
      <w:bookmarkStart w:id="76" w:name="_Toc331144121"/>
      <w:bookmarkStart w:id="77" w:name="_Toc331147246"/>
      <w:bookmarkStart w:id="78" w:name="_Toc331492332"/>
      <w:bookmarkStart w:id="79" w:name="_Toc332027167"/>
      <w:bookmarkStart w:id="80" w:name="_Toc332288166"/>
      <w:bookmarkStart w:id="81" w:name="_Toc332288369"/>
      <w:bookmarkStart w:id="82" w:name="_Toc332288559"/>
      <w:bookmarkStart w:id="83" w:name="_Toc332778301"/>
      <w:bookmarkStart w:id="84" w:name="_Toc332778480"/>
      <w:bookmarkStart w:id="85" w:name="_Toc356819120"/>
      <w:bookmarkStart w:id="86" w:name="_Toc381796036"/>
      <w:bookmarkStart w:id="87" w:name="_Toc382375888"/>
      <w:bookmarkStart w:id="88" w:name="_Toc382486912"/>
      <w:bookmarkStart w:id="89" w:name="_Toc382488266"/>
      <w:bookmarkStart w:id="90" w:name="_Toc387922321"/>
      <w:bookmarkStart w:id="91" w:name="_Toc388252261"/>
      <w:bookmarkStart w:id="92" w:name="_Toc388346214"/>
      <w:r w:rsidRPr="000B2A49">
        <w:rPr>
          <w:rFonts w:ascii="Times New Roman" w:hAnsi="Times New Roman" w:cs="Times New Roman"/>
          <w:snapToGrid w:val="0"/>
          <w:color w:val="000000"/>
          <w:sz w:val="24"/>
          <w:szCs w:val="24"/>
        </w:rPr>
        <w:t>UZAVÍRAJÍ SMLUVNÍ STRANY TUTO SMLOUV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0B2A49">
        <w:rPr>
          <w:rFonts w:ascii="Times New Roman" w:hAnsi="Times New Roman" w:cs="Times New Roman"/>
          <w:snapToGrid w:val="0"/>
          <w:color w:val="000000"/>
          <w:sz w:val="24"/>
          <w:szCs w:val="24"/>
        </w:rPr>
        <w:t xml:space="preserve">  </w:t>
      </w:r>
    </w:p>
    <w:p w14:paraId="25CCB4FB" w14:textId="77777777" w:rsidR="00277663" w:rsidRDefault="00277663" w:rsidP="00835B50">
      <w:pPr>
        <w:jc w:val="center"/>
        <w:rPr>
          <w:b/>
        </w:rPr>
      </w:pPr>
    </w:p>
    <w:p w14:paraId="3947C91E" w14:textId="77777777" w:rsidR="000B2A49" w:rsidRPr="000B2A49" w:rsidRDefault="000B2A49" w:rsidP="00835B50">
      <w:pPr>
        <w:jc w:val="center"/>
        <w:rPr>
          <w:b/>
        </w:rPr>
      </w:pPr>
    </w:p>
    <w:p w14:paraId="11FB45C3" w14:textId="77777777" w:rsidR="00A36243" w:rsidRPr="000B2A49" w:rsidRDefault="00A36243" w:rsidP="00835B50">
      <w:pPr>
        <w:jc w:val="center"/>
        <w:rPr>
          <w:b/>
        </w:rPr>
      </w:pPr>
      <w:r w:rsidRPr="000B2A49">
        <w:rPr>
          <w:b/>
        </w:rPr>
        <w:t>II.</w:t>
      </w:r>
    </w:p>
    <w:p w14:paraId="6FB016B7" w14:textId="77777777" w:rsidR="00A36243" w:rsidRPr="000B2A49" w:rsidRDefault="00A36243" w:rsidP="00835B50">
      <w:pPr>
        <w:spacing w:after="120"/>
        <w:jc w:val="center"/>
        <w:outlineLvl w:val="0"/>
        <w:rPr>
          <w:b/>
        </w:rPr>
      </w:pPr>
      <w:bookmarkStart w:id="93" w:name="_Toc328466051"/>
      <w:bookmarkStart w:id="94" w:name="_Toc331144122"/>
      <w:bookmarkStart w:id="95" w:name="_Toc331147247"/>
      <w:bookmarkStart w:id="96" w:name="_Toc331492333"/>
      <w:bookmarkStart w:id="97" w:name="_Toc332027168"/>
      <w:bookmarkStart w:id="98" w:name="_Toc332288370"/>
      <w:bookmarkStart w:id="99" w:name="_Toc332288560"/>
      <w:bookmarkStart w:id="100" w:name="_Toc332778302"/>
      <w:bookmarkStart w:id="101" w:name="_Toc332778481"/>
      <w:bookmarkStart w:id="102" w:name="_Toc362448617"/>
      <w:bookmarkStart w:id="103" w:name="_Toc362503924"/>
      <w:bookmarkStart w:id="104" w:name="_Toc382375889"/>
      <w:bookmarkStart w:id="105" w:name="_Toc382486913"/>
      <w:bookmarkStart w:id="106" w:name="_Toc382488267"/>
      <w:bookmarkStart w:id="107" w:name="_Toc387922322"/>
      <w:bookmarkStart w:id="108" w:name="_Toc388252262"/>
      <w:bookmarkStart w:id="109" w:name="_Toc388346215"/>
      <w:r w:rsidRPr="000B2A49">
        <w:rPr>
          <w:b/>
        </w:rPr>
        <w:t>Předmět Smlouv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1645241" w14:textId="77777777" w:rsidR="005D3FB5" w:rsidRPr="00392772" w:rsidRDefault="00E53F07" w:rsidP="000B2A49">
      <w:pPr>
        <w:pStyle w:val="Odstavecseseznamem"/>
        <w:numPr>
          <w:ilvl w:val="0"/>
          <w:numId w:val="25"/>
        </w:numPr>
        <w:spacing w:before="240" w:after="120"/>
        <w:ind w:hanging="720"/>
        <w:jc w:val="both"/>
      </w:pPr>
      <w:r w:rsidRPr="000B2A49">
        <w:t>Zhotovitel se za podmínek stanovených touto Smlouvou zavazuje provést na svůj náklad a na své nebezpečí pro Objednatele dílo, které je blíže specifikováno v </w:t>
      </w:r>
      <w:r w:rsidRPr="000B2A49">
        <w:rPr>
          <w:b/>
        </w:rPr>
        <w:t xml:space="preserve">Příloze č. </w:t>
      </w:r>
      <w:r w:rsidR="00C562AE">
        <w:rPr>
          <w:b/>
        </w:rPr>
        <w:t>1</w:t>
      </w:r>
      <w:r w:rsidR="003F667A" w:rsidRPr="000B2A49">
        <w:rPr>
          <w:b/>
        </w:rPr>
        <w:t xml:space="preserve"> </w:t>
      </w:r>
      <w:r w:rsidRPr="000B2A49">
        <w:t>této Smlouvy.</w:t>
      </w:r>
      <w:r w:rsidR="009A2F4C" w:rsidRPr="000B2A49">
        <w:t xml:space="preserve"> Díle</w:t>
      </w:r>
      <w:r w:rsidR="00F54DD0" w:rsidRPr="000B2A49">
        <w:t>m</w:t>
      </w:r>
      <w:r w:rsidR="009A2F4C" w:rsidRPr="000B2A49">
        <w:t xml:space="preserve"> se rozumí zejména provádění zemních prací pro </w:t>
      </w:r>
      <w:r w:rsidR="007640F8">
        <w:t xml:space="preserve">středisko </w:t>
      </w:r>
      <w:r w:rsidR="004F2E06">
        <w:t xml:space="preserve">SSZ (světelná signalizace) </w:t>
      </w:r>
      <w:r w:rsidR="00AB2489">
        <w:t>T</w:t>
      </w:r>
      <w:r w:rsidR="007640F8">
        <w:t xml:space="preserve">echnického úseku Objednatele </w:t>
      </w:r>
      <w:r w:rsidR="00DE5FE6" w:rsidRPr="000B2A49">
        <w:t xml:space="preserve">na </w:t>
      </w:r>
      <w:r w:rsidR="009A2F4C" w:rsidRPr="000B2A49">
        <w:t>území města Plzně</w:t>
      </w:r>
      <w:r w:rsidR="00DB0D05" w:rsidRPr="000B2A49">
        <w:t xml:space="preserve">, </w:t>
      </w:r>
      <w:r w:rsidR="002876EB" w:rsidRPr="000B2A49">
        <w:t>a to dle aktuálních potřeb a požadavků Objednatele</w:t>
      </w:r>
      <w:r w:rsidR="0045421D" w:rsidRPr="000B2A49">
        <w:t xml:space="preserve"> na základě dílčích objednávek vystavených Objednatelem </w:t>
      </w:r>
      <w:r w:rsidR="00A36243" w:rsidRPr="000B2A49">
        <w:t>(dále též souhrnně označováno jako „</w:t>
      </w:r>
      <w:r w:rsidR="002876EB" w:rsidRPr="000B2A49">
        <w:rPr>
          <w:b/>
        </w:rPr>
        <w:t>Dílo</w:t>
      </w:r>
      <w:r w:rsidR="00A36243" w:rsidRPr="00392772">
        <w:t>“).</w:t>
      </w:r>
      <w:r w:rsidR="00B93946" w:rsidRPr="00392772">
        <w:t xml:space="preserve"> </w:t>
      </w:r>
      <w:r w:rsidR="00F54DD0" w:rsidRPr="00392772">
        <w:t xml:space="preserve">Objednatel je povinen za řádně provedené Dílo uhradit Zhotoviteli cenu podle této Smlouvy. </w:t>
      </w:r>
      <w:r w:rsidR="00C52CA4" w:rsidRPr="00392772">
        <w:t xml:space="preserve">Pro vyloučení jakýchkoli pochybností se Dílem rozumí plnění, které je Zhotovitelem realizováno na základě jednotlivých dílčích objednávek. </w:t>
      </w:r>
      <w:r w:rsidR="0095698F" w:rsidRPr="00392772">
        <w:t xml:space="preserve">   </w:t>
      </w:r>
    </w:p>
    <w:p w14:paraId="10B4777C" w14:textId="77777777" w:rsidR="004B4DA3" w:rsidRPr="000B2A49" w:rsidRDefault="008D0524" w:rsidP="000B2A49">
      <w:pPr>
        <w:pStyle w:val="Odstavecseseznamem"/>
        <w:numPr>
          <w:ilvl w:val="0"/>
          <w:numId w:val="25"/>
        </w:numPr>
        <w:spacing w:before="240" w:after="120"/>
        <w:ind w:hanging="720"/>
        <w:jc w:val="both"/>
      </w:pPr>
      <w:r w:rsidRPr="000B2A49">
        <w:t xml:space="preserve">Dílo musí být provedeno </w:t>
      </w:r>
      <w:r w:rsidR="00C52CA4" w:rsidRPr="000B2A49">
        <w:t xml:space="preserve">vždy </w:t>
      </w:r>
      <w:r w:rsidRPr="000B2A49">
        <w:t>odborně, kvalitně, musí mít vlastnosti v první jakosti kvality provedení a musí být zejména v</w:t>
      </w:r>
      <w:r w:rsidR="002528C1">
        <w:t> </w:t>
      </w:r>
      <w:r w:rsidR="004B4DA3" w:rsidRPr="000B2A49">
        <w:t>souladu</w:t>
      </w:r>
      <w:r w:rsidR="002528C1">
        <w:t>,</w:t>
      </w:r>
    </w:p>
    <w:p w14:paraId="76588ACA" w14:textId="77777777" w:rsidR="004B4DA3" w:rsidRPr="000B2A49" w:rsidRDefault="008D0524" w:rsidP="000B2A49">
      <w:pPr>
        <w:spacing w:before="240"/>
        <w:ind w:left="709"/>
        <w:jc w:val="both"/>
      </w:pPr>
      <w:r w:rsidRPr="000B2A49">
        <w:rPr>
          <w:b/>
        </w:rPr>
        <w:t xml:space="preserve">(i) </w:t>
      </w:r>
      <w:r w:rsidRPr="000B2A49">
        <w:t>se zadávacími podmínkami, které předcházely uzavření této Smlouvy, touto Smlouv</w:t>
      </w:r>
      <w:r w:rsidR="00682E9D" w:rsidRPr="000B2A49">
        <w:t>o</w:t>
      </w:r>
      <w:r w:rsidRPr="000B2A49">
        <w:t>u a objednávkami</w:t>
      </w:r>
      <w:r w:rsidR="007640F8">
        <w:t xml:space="preserve"> Objednatele</w:t>
      </w:r>
      <w:r w:rsidRPr="000B2A49">
        <w:t xml:space="preserve">, </w:t>
      </w:r>
    </w:p>
    <w:p w14:paraId="3DD150CF" w14:textId="77777777" w:rsidR="004B4DA3" w:rsidRPr="000B2A49" w:rsidRDefault="008D0524" w:rsidP="000B2A49">
      <w:pPr>
        <w:spacing w:before="240"/>
        <w:ind w:left="709"/>
        <w:jc w:val="both"/>
      </w:pPr>
      <w:r w:rsidRPr="000B2A49">
        <w:rPr>
          <w:b/>
        </w:rPr>
        <w:t>(</w:t>
      </w:r>
      <w:proofErr w:type="spellStart"/>
      <w:r w:rsidRPr="000B2A49">
        <w:rPr>
          <w:b/>
        </w:rPr>
        <w:t>ii</w:t>
      </w:r>
      <w:proofErr w:type="spellEnd"/>
      <w:r w:rsidRPr="000B2A49">
        <w:rPr>
          <w:b/>
        </w:rPr>
        <w:t>)</w:t>
      </w:r>
      <w:r w:rsidRPr="000B2A49">
        <w:t xml:space="preserve"> </w:t>
      </w:r>
      <w:r w:rsidR="004B4DA3" w:rsidRPr="000B2A49">
        <w:t>s</w:t>
      </w:r>
      <w:r w:rsidRPr="000B2A49">
        <w:t xml:space="preserve"> obecně závaznými právními předpisy, příslušnými ČSN či rovnocennými</w:t>
      </w:r>
      <w:r w:rsidR="008D1CA9" w:rsidRPr="000B2A49">
        <w:t xml:space="preserve"> normami</w:t>
      </w:r>
      <w:r w:rsidRPr="000B2A49">
        <w:t xml:space="preserve">, </w:t>
      </w:r>
    </w:p>
    <w:p w14:paraId="2215DE8E" w14:textId="77777777" w:rsidR="008D0524" w:rsidRPr="000B2A49" w:rsidRDefault="00C52CA4" w:rsidP="000B2A49">
      <w:pPr>
        <w:spacing w:before="240"/>
        <w:ind w:left="709"/>
        <w:jc w:val="both"/>
      </w:pPr>
      <w:r w:rsidRPr="000B2A49">
        <w:rPr>
          <w:b/>
        </w:rPr>
        <w:t>(</w:t>
      </w:r>
      <w:proofErr w:type="spellStart"/>
      <w:r w:rsidRPr="000B2A49">
        <w:rPr>
          <w:b/>
        </w:rPr>
        <w:t>iii</w:t>
      </w:r>
      <w:proofErr w:type="spellEnd"/>
      <w:r w:rsidRPr="000B2A49">
        <w:rPr>
          <w:b/>
        </w:rPr>
        <w:t>)</w:t>
      </w:r>
      <w:r w:rsidRPr="000B2A49">
        <w:t xml:space="preserve"> </w:t>
      </w:r>
      <w:r w:rsidR="004B4DA3" w:rsidRPr="000B2A49">
        <w:t>s</w:t>
      </w:r>
      <w:r w:rsidRPr="000B2A49">
        <w:t xml:space="preserve"> rozhodnutími příslušných správních orgánů</w:t>
      </w:r>
      <w:r w:rsidR="008D0524" w:rsidRPr="000B2A49">
        <w:t xml:space="preserve">, jakož i musí být provedeno v souladu s ověřenou technickou </w:t>
      </w:r>
      <w:r w:rsidR="00960616" w:rsidRPr="000B2A49">
        <w:t xml:space="preserve">a odbornou </w:t>
      </w:r>
      <w:r w:rsidR="008D0524" w:rsidRPr="000B2A49">
        <w:t>praxí</w:t>
      </w:r>
      <w:r w:rsidR="00960616" w:rsidRPr="000B2A49">
        <w:t>.</w:t>
      </w:r>
    </w:p>
    <w:p w14:paraId="3C07C0C2" w14:textId="77777777" w:rsidR="005D3FB5" w:rsidRPr="000B2A49" w:rsidRDefault="005D3FB5" w:rsidP="000B2A49">
      <w:pPr>
        <w:spacing w:before="240"/>
        <w:ind w:left="426" w:hanging="426"/>
        <w:jc w:val="both"/>
      </w:pPr>
    </w:p>
    <w:p w14:paraId="107A9DC8" w14:textId="77777777" w:rsidR="00A36243" w:rsidRPr="000B2A49" w:rsidRDefault="00A36243" w:rsidP="001A3E81">
      <w:pPr>
        <w:jc w:val="center"/>
        <w:rPr>
          <w:b/>
        </w:rPr>
      </w:pPr>
      <w:r w:rsidRPr="000B2A49">
        <w:rPr>
          <w:b/>
        </w:rPr>
        <w:t>III.</w:t>
      </w:r>
    </w:p>
    <w:p w14:paraId="4B03CA30" w14:textId="77777777" w:rsidR="001B0722" w:rsidRPr="000B2A49" w:rsidRDefault="001B0722" w:rsidP="001A3E81">
      <w:pPr>
        <w:spacing w:after="120"/>
        <w:jc w:val="center"/>
        <w:outlineLvl w:val="0"/>
        <w:rPr>
          <w:b/>
        </w:rPr>
      </w:pPr>
      <w:bookmarkStart w:id="110" w:name="_Toc328466053"/>
      <w:bookmarkStart w:id="111" w:name="_Toc331144124"/>
      <w:bookmarkStart w:id="112" w:name="_Toc331147249"/>
      <w:bookmarkStart w:id="113" w:name="_Toc331492335"/>
      <w:bookmarkStart w:id="114" w:name="_Toc332027170"/>
      <w:bookmarkStart w:id="115" w:name="_Toc332288372"/>
      <w:bookmarkStart w:id="116" w:name="_Toc332288562"/>
      <w:bookmarkStart w:id="117" w:name="_Toc332778303"/>
      <w:bookmarkStart w:id="118" w:name="_Toc332778482"/>
      <w:bookmarkStart w:id="119" w:name="_Toc362448618"/>
      <w:bookmarkStart w:id="120" w:name="_Toc362503925"/>
      <w:bookmarkStart w:id="121" w:name="_Toc382375890"/>
      <w:bookmarkStart w:id="122" w:name="_Toc382486914"/>
      <w:bookmarkStart w:id="123" w:name="_Toc382488268"/>
      <w:bookmarkStart w:id="124" w:name="_Toc387922323"/>
      <w:bookmarkStart w:id="125" w:name="_Toc388252263"/>
      <w:bookmarkStart w:id="126" w:name="_Toc388346216"/>
      <w:r w:rsidRPr="000B2A49">
        <w:rPr>
          <w:b/>
        </w:rPr>
        <w:t>Doba, místo a způsob plnění</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B7066AE" w14:textId="77777777" w:rsidR="00A36243" w:rsidRPr="000B2A49" w:rsidRDefault="0045421D" w:rsidP="000B2A49">
      <w:pPr>
        <w:pStyle w:val="Odstavecseseznamem"/>
        <w:numPr>
          <w:ilvl w:val="0"/>
          <w:numId w:val="23"/>
        </w:numPr>
        <w:spacing w:before="240" w:after="120"/>
        <w:ind w:left="709" w:hanging="709"/>
        <w:jc w:val="both"/>
      </w:pPr>
      <w:r w:rsidRPr="000B2A49">
        <w:t xml:space="preserve">Dílo bude realizováno na základě dílčích objednávek </w:t>
      </w:r>
      <w:r w:rsidR="007640F8">
        <w:t xml:space="preserve">(výzev k plnění) </w:t>
      </w:r>
      <w:r w:rsidRPr="000B2A49">
        <w:t xml:space="preserve">vystavených Objednatelem dle </w:t>
      </w:r>
      <w:r w:rsidR="005D3FB5" w:rsidRPr="000B2A49">
        <w:t xml:space="preserve">jeho </w:t>
      </w:r>
      <w:r w:rsidRPr="000B2A49">
        <w:t>skutečných potřeb</w:t>
      </w:r>
      <w:r w:rsidR="00960616" w:rsidRPr="000B2A49">
        <w:t xml:space="preserve"> a požadavků. </w:t>
      </w:r>
      <w:r w:rsidR="007640F8">
        <w:t>Bude-li to potřeba, bude přílohou výzvy k plnění vždy konkrétní projektová dokumentace.</w:t>
      </w:r>
      <w:r w:rsidRPr="000B2A49">
        <w:t xml:space="preserve"> </w:t>
      </w:r>
    </w:p>
    <w:p w14:paraId="348C5E64" w14:textId="77777777" w:rsidR="007640F8" w:rsidRDefault="007640F8" w:rsidP="007640F8">
      <w:pPr>
        <w:pStyle w:val="Odstavecseseznamem"/>
        <w:numPr>
          <w:ilvl w:val="0"/>
          <w:numId w:val="23"/>
        </w:numPr>
        <w:spacing w:before="240" w:after="120"/>
        <w:ind w:left="709" w:hanging="709"/>
        <w:jc w:val="both"/>
      </w:pPr>
      <w:r>
        <w:t>Smluvní strany se dohodly</w:t>
      </w:r>
      <w:r w:rsidRPr="00AB2489">
        <w:t>, že ještě před zasláním výzvy k plnění (objednávky) může proběhnout prohlídka místa plnění, kde si Objednatel a Zhotovitel projednají rozsah díla a podmínky jeho</w:t>
      </w:r>
      <w:r w:rsidR="00664EB8" w:rsidRPr="00AB2489">
        <w:t xml:space="preserve"> realizace</w:t>
      </w:r>
      <w:r w:rsidRPr="00AB2489">
        <w:t xml:space="preserve">. V případě potřeby je </w:t>
      </w:r>
      <w:r w:rsidR="00664EB8" w:rsidRPr="00AB2489">
        <w:t xml:space="preserve">Zhotovitel </w:t>
      </w:r>
      <w:r w:rsidRPr="00AB2489">
        <w:t>povinen se prohlídky místa plnění zúčastnit, a to ve lhůtě do 3 pr</w:t>
      </w:r>
      <w:r w:rsidR="00664EB8" w:rsidRPr="00AB2489">
        <w:t>acovních</w:t>
      </w:r>
      <w:r w:rsidR="00664EB8">
        <w:t xml:space="preserve"> dnů od okamžiku výzvy Objednate</w:t>
      </w:r>
      <w:r>
        <w:t xml:space="preserve">le </w:t>
      </w:r>
      <w:r>
        <w:lastRenderedPageBreak/>
        <w:t>k účasti na prohlídce místa plnění, kdekoliv na území města Plzně</w:t>
      </w:r>
      <w:r w:rsidR="00664EB8">
        <w:t xml:space="preserve">. Pokud se Zhotovitel prohlídky místa plnění nezúčastní a ani následně proti výzvě k plnění nevznese výhrady, odpovídá Objednateli v plném rozsahu za </w:t>
      </w:r>
      <w:r w:rsidR="00E3284C">
        <w:t xml:space="preserve">následně vzniklou možnou </w:t>
      </w:r>
      <w:r w:rsidR="00664EB8">
        <w:t xml:space="preserve">škodu. </w:t>
      </w:r>
    </w:p>
    <w:p w14:paraId="080E03E3" w14:textId="3245267A" w:rsidR="00664EB8" w:rsidRDefault="007640F8" w:rsidP="008A5625">
      <w:pPr>
        <w:pStyle w:val="Odstavecseseznamem"/>
        <w:numPr>
          <w:ilvl w:val="0"/>
          <w:numId w:val="23"/>
        </w:numPr>
        <w:spacing w:before="240" w:after="120"/>
        <w:ind w:left="709" w:hanging="709"/>
        <w:jc w:val="both"/>
      </w:pPr>
      <w:r>
        <w:t>O</w:t>
      </w:r>
      <w:r w:rsidR="00664EB8">
        <w:t>b</w:t>
      </w:r>
      <w:r>
        <w:t>jednatel</w:t>
      </w:r>
      <w:r w:rsidR="008C79B7" w:rsidRPr="000B2A49">
        <w:t xml:space="preserve"> </w:t>
      </w:r>
      <w:r>
        <w:t>odešle</w:t>
      </w:r>
      <w:r w:rsidR="008C79B7" w:rsidRPr="000B2A49">
        <w:t xml:space="preserve"> emailem</w:t>
      </w:r>
      <w:r w:rsidR="00664EB8">
        <w:t xml:space="preserve"> na adresu: </w:t>
      </w:r>
      <w:r w:rsidR="00664EB8" w:rsidRPr="00970AE2">
        <w:rPr>
          <w:b/>
          <w:sz w:val="22"/>
          <w:szCs w:val="22"/>
          <w:highlight w:val="cyan"/>
        </w:rPr>
        <w:t>[DOPLNÍ</w:t>
      </w:r>
      <w:r w:rsidR="00664EB8" w:rsidRPr="00970AE2">
        <w:rPr>
          <w:sz w:val="22"/>
          <w:szCs w:val="22"/>
          <w:highlight w:val="cyan"/>
        </w:rPr>
        <w:t xml:space="preserve"> </w:t>
      </w:r>
      <w:r w:rsidR="00664EB8" w:rsidRPr="00970AE2">
        <w:rPr>
          <w:b/>
          <w:sz w:val="22"/>
          <w:szCs w:val="22"/>
          <w:highlight w:val="cyan"/>
        </w:rPr>
        <w:t>DODAVATEL]</w:t>
      </w:r>
      <w:r w:rsidR="008C79B7" w:rsidRPr="000B2A49">
        <w:t xml:space="preserve"> </w:t>
      </w:r>
      <w:r>
        <w:t xml:space="preserve">výzvu </w:t>
      </w:r>
      <w:r w:rsidR="00C579F4">
        <w:t>(objednávku)</w:t>
      </w:r>
      <w:r>
        <w:t xml:space="preserve"> k plnění konkrétního Díla a Zhotovitel je povinen pro Objednatele Dílo dle podmínek této Smlouvy provést. Pro tyto účely je Zhotovitel povinen udržovat v platnosti a aktivním režimu </w:t>
      </w:r>
      <w:r w:rsidR="00664EB8">
        <w:t xml:space="preserve">zde uvedený </w:t>
      </w:r>
      <w:r>
        <w:t>kontaktní email, neboť Zhotoviteli vzniká povinnost plnit podle objednávky následující pracovní den po odeslání objednávky do dispoziční sféry</w:t>
      </w:r>
      <w:r w:rsidR="008A5625">
        <w:t xml:space="preserve"> </w:t>
      </w:r>
      <w:r>
        <w:t xml:space="preserve">Zhotovitele; potvrzení objednávky ze strany Zhotovitele se preferuje, nicméně platí fikce, že dílčí smlouva o dílo je uzavřena </w:t>
      </w:r>
      <w:r w:rsidR="00E3284C">
        <w:t xml:space="preserve">následující pracovní den </w:t>
      </w:r>
      <w:r>
        <w:t>bez nutnosti potvrzení objednávky</w:t>
      </w:r>
      <w:r w:rsidR="00664EB8">
        <w:t>.</w:t>
      </w:r>
    </w:p>
    <w:p w14:paraId="1CB7E1FA" w14:textId="77777777" w:rsidR="00CD7FB5" w:rsidRPr="008267DB" w:rsidRDefault="00664EB8" w:rsidP="00D8472A">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40"/>
          <w:szCs w:val="24"/>
        </w:rPr>
      </w:pPr>
      <w:r>
        <w:rPr>
          <w:sz w:val="24"/>
        </w:rPr>
        <w:t xml:space="preserve">Pokud </w:t>
      </w:r>
      <w:r w:rsidR="00CD7FB5" w:rsidRPr="008267DB">
        <w:rPr>
          <w:sz w:val="24"/>
        </w:rPr>
        <w:t xml:space="preserve">Zhotovitel jakožto odborník </w:t>
      </w:r>
      <w:r>
        <w:rPr>
          <w:sz w:val="24"/>
        </w:rPr>
        <w:t xml:space="preserve">v oboru zjistí, že objednávka Objednatele nezahrnuje pro dané Dílo veškeré činnosti </w:t>
      </w:r>
      <w:r w:rsidRPr="00392772">
        <w:rPr>
          <w:sz w:val="24"/>
        </w:rPr>
        <w:t xml:space="preserve">Zhotovitele potřebné pro řádnou a včasnou realizaci Díla, je povinen na to Objednatele do 2 pracovních dnů od obdržení objednávky upozornit </w:t>
      </w:r>
      <w:r w:rsidR="00CD7FB5" w:rsidRPr="00392772">
        <w:rPr>
          <w:sz w:val="24"/>
        </w:rPr>
        <w:t>a Objednatel</w:t>
      </w:r>
      <w:r w:rsidRPr="00392772">
        <w:rPr>
          <w:sz w:val="24"/>
        </w:rPr>
        <w:t>e</w:t>
      </w:r>
      <w:r w:rsidR="00CD7FB5" w:rsidRPr="00392772">
        <w:rPr>
          <w:sz w:val="24"/>
        </w:rPr>
        <w:t xml:space="preserve"> o jejich potřebě </w:t>
      </w:r>
      <w:r w:rsidRPr="00392772">
        <w:rPr>
          <w:sz w:val="24"/>
        </w:rPr>
        <w:t>informovat</w:t>
      </w:r>
      <w:r w:rsidR="00CD7FB5" w:rsidRPr="00392772">
        <w:rPr>
          <w:sz w:val="24"/>
        </w:rPr>
        <w:t>.</w:t>
      </w:r>
      <w:r w:rsidRPr="00392772">
        <w:rPr>
          <w:sz w:val="24"/>
        </w:rPr>
        <w:t xml:space="preserve"> Jinak platí,</w:t>
      </w:r>
      <w:r>
        <w:rPr>
          <w:sz w:val="24"/>
        </w:rPr>
        <w:t xml:space="preserve"> že za cenu kalkulovanou v objednávce je Zhotovitel povinen realizovat Dílo jako celek a že tato cena zahrnuje veškeré náklady Zhotovitele. </w:t>
      </w:r>
    </w:p>
    <w:p w14:paraId="5564E45F" w14:textId="77777777" w:rsidR="00875FFE" w:rsidRPr="000B2A49" w:rsidRDefault="001B5B4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Objednávka bude</w:t>
      </w:r>
      <w:r w:rsidR="00664EB8">
        <w:rPr>
          <w:sz w:val="24"/>
          <w:szCs w:val="24"/>
        </w:rPr>
        <w:t xml:space="preserve"> vždy</w:t>
      </w:r>
      <w:r w:rsidRPr="000B2A49">
        <w:rPr>
          <w:sz w:val="24"/>
          <w:szCs w:val="24"/>
        </w:rPr>
        <w:t xml:space="preserve"> obsahovat</w:t>
      </w:r>
      <w:r w:rsidR="00E3284C">
        <w:rPr>
          <w:sz w:val="24"/>
          <w:szCs w:val="24"/>
        </w:rPr>
        <w:t>:</w:t>
      </w:r>
      <w:r w:rsidR="00392772">
        <w:rPr>
          <w:sz w:val="24"/>
          <w:szCs w:val="24"/>
        </w:rPr>
        <w:t xml:space="preserve"> </w:t>
      </w:r>
      <w:r w:rsidRPr="000B2A49">
        <w:rPr>
          <w:sz w:val="24"/>
          <w:szCs w:val="24"/>
        </w:rPr>
        <w:t xml:space="preserve">předmět konkrétního plnění požadovaného </w:t>
      </w:r>
      <w:r w:rsidR="000E2AD1" w:rsidRPr="000B2A49">
        <w:rPr>
          <w:sz w:val="24"/>
          <w:szCs w:val="24"/>
        </w:rPr>
        <w:t>Objednatelem</w:t>
      </w:r>
      <w:r w:rsidRPr="000B2A49">
        <w:rPr>
          <w:sz w:val="24"/>
          <w:szCs w:val="24"/>
        </w:rPr>
        <w:t xml:space="preserve">, </w:t>
      </w:r>
      <w:r w:rsidR="000E2AD1" w:rsidRPr="000B2A49">
        <w:rPr>
          <w:sz w:val="24"/>
          <w:szCs w:val="24"/>
        </w:rPr>
        <w:t xml:space="preserve">cenu </w:t>
      </w:r>
      <w:r w:rsidRPr="000B2A49">
        <w:rPr>
          <w:sz w:val="24"/>
          <w:szCs w:val="24"/>
        </w:rPr>
        <w:t xml:space="preserve">a termín, do </w:t>
      </w:r>
      <w:r w:rsidR="001548C8" w:rsidRPr="000B2A49">
        <w:rPr>
          <w:sz w:val="24"/>
          <w:szCs w:val="24"/>
        </w:rPr>
        <w:t xml:space="preserve">kdy </w:t>
      </w:r>
      <w:r w:rsidRPr="000B2A49">
        <w:rPr>
          <w:sz w:val="24"/>
          <w:szCs w:val="24"/>
        </w:rPr>
        <w:t xml:space="preserve">je </w:t>
      </w:r>
      <w:r w:rsidR="000E2AD1" w:rsidRPr="000B2A49">
        <w:rPr>
          <w:sz w:val="24"/>
          <w:szCs w:val="24"/>
        </w:rPr>
        <w:t xml:space="preserve">Zhotovitel </w:t>
      </w:r>
      <w:r w:rsidRPr="000B2A49">
        <w:rPr>
          <w:sz w:val="24"/>
          <w:szCs w:val="24"/>
        </w:rPr>
        <w:t xml:space="preserve">povinen </w:t>
      </w:r>
      <w:r w:rsidR="000E2AD1" w:rsidRPr="000B2A49">
        <w:rPr>
          <w:sz w:val="24"/>
          <w:szCs w:val="24"/>
        </w:rPr>
        <w:t>Dílo provést a předat Objednateli</w:t>
      </w:r>
      <w:r w:rsidR="001839E6" w:rsidRPr="000B2A49">
        <w:rPr>
          <w:sz w:val="24"/>
          <w:szCs w:val="24"/>
        </w:rPr>
        <w:t>, dále místo plnění Díla apod.</w:t>
      </w:r>
      <w:r w:rsidR="00C52CA4" w:rsidRPr="000B2A49">
        <w:rPr>
          <w:sz w:val="24"/>
          <w:szCs w:val="24"/>
        </w:rPr>
        <w:t xml:space="preserve"> </w:t>
      </w:r>
      <w:r w:rsidR="00664EB8">
        <w:rPr>
          <w:sz w:val="24"/>
          <w:szCs w:val="24"/>
        </w:rPr>
        <w:t>Smluvní strany se mohou rovněž dohodnout (např. při prohlídce místa plnění), že Z</w:t>
      </w:r>
      <w:r w:rsidR="00A646EE">
        <w:rPr>
          <w:sz w:val="24"/>
          <w:szCs w:val="24"/>
        </w:rPr>
        <w:t>hotovitel</w:t>
      </w:r>
      <w:r w:rsidR="00664EB8">
        <w:rPr>
          <w:sz w:val="24"/>
          <w:szCs w:val="24"/>
        </w:rPr>
        <w:t xml:space="preserve"> pro Objednatele zpracuje konkrétní cenovou kalkulaci pro Dílo dle výkazu výměr </w:t>
      </w:r>
      <w:r w:rsidR="00A646EE">
        <w:rPr>
          <w:sz w:val="24"/>
          <w:szCs w:val="24"/>
        </w:rPr>
        <w:t xml:space="preserve">od investora stavební akce </w:t>
      </w:r>
      <w:r w:rsidR="00664EB8">
        <w:rPr>
          <w:sz w:val="24"/>
          <w:szCs w:val="24"/>
        </w:rPr>
        <w:t xml:space="preserve">a tento bude tvořit přílohu objednávky. Jednotkové ceny </w:t>
      </w:r>
      <w:r w:rsidR="00A646EE">
        <w:rPr>
          <w:sz w:val="24"/>
          <w:szCs w:val="24"/>
        </w:rPr>
        <w:t>musí vždy odpovídat cenám uvedeným v Příloze č. 1 této smlouvy, popř. mohou být nižší.</w:t>
      </w:r>
    </w:p>
    <w:p w14:paraId="1A9A0554" w14:textId="77777777" w:rsidR="0027062A" w:rsidRPr="000B2A49" w:rsidRDefault="00F900C9"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V případě, že Zhotovitel odmítne dle výzvy Objednatele poskytnout ve Smlouvě sjednané plnění, je povinen toto odmítnutí </w:t>
      </w:r>
      <w:r w:rsidRPr="00A646EE">
        <w:rPr>
          <w:sz w:val="24"/>
          <w:szCs w:val="24"/>
        </w:rPr>
        <w:t>učinit písemně</w:t>
      </w:r>
      <w:r w:rsidRPr="000B2A49">
        <w:rPr>
          <w:sz w:val="24"/>
          <w:szCs w:val="24"/>
        </w:rPr>
        <w:t xml:space="preserve"> </w:t>
      </w:r>
      <w:r w:rsidR="00E3284C">
        <w:rPr>
          <w:sz w:val="24"/>
          <w:szCs w:val="24"/>
        </w:rPr>
        <w:t xml:space="preserve">(emailem) </w:t>
      </w:r>
      <w:r w:rsidRPr="000B2A49">
        <w:rPr>
          <w:sz w:val="24"/>
          <w:szCs w:val="24"/>
        </w:rPr>
        <w:t>ihned po doručení objednávky Objednatele.</w:t>
      </w:r>
      <w:r w:rsidR="00210F5B" w:rsidRPr="000B2A49">
        <w:rPr>
          <w:sz w:val="24"/>
          <w:szCs w:val="24"/>
        </w:rPr>
        <w:t xml:space="preserve"> </w:t>
      </w:r>
    </w:p>
    <w:p w14:paraId="21CB21D0" w14:textId="77777777" w:rsidR="0027062A" w:rsidRPr="000B2A49" w:rsidRDefault="001839E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Zhotovitel souhlasí a je srozuměn s tím, že je právem (nikoli povinností) Objednatele </w:t>
      </w:r>
      <w:r w:rsidR="00925107">
        <w:rPr>
          <w:sz w:val="24"/>
          <w:szCs w:val="24"/>
        </w:rPr>
        <w:t xml:space="preserve">objednat </w:t>
      </w:r>
      <w:r w:rsidRPr="000B2A49">
        <w:rPr>
          <w:sz w:val="24"/>
          <w:szCs w:val="24"/>
        </w:rPr>
        <w:t xml:space="preserve">plnění po Zhotoviteli na základě této Smlouvy. V případě </w:t>
      </w:r>
      <w:r w:rsidR="00925107">
        <w:rPr>
          <w:sz w:val="24"/>
          <w:szCs w:val="24"/>
        </w:rPr>
        <w:t xml:space="preserve">objednání </w:t>
      </w:r>
      <w:r w:rsidRPr="000B2A49">
        <w:rPr>
          <w:sz w:val="24"/>
          <w:szCs w:val="24"/>
        </w:rPr>
        <w:t xml:space="preserve">pouze části plnění nebo </w:t>
      </w:r>
      <w:r w:rsidR="00925107">
        <w:rPr>
          <w:sz w:val="24"/>
          <w:szCs w:val="24"/>
        </w:rPr>
        <w:t xml:space="preserve">neobjednání </w:t>
      </w:r>
      <w:r w:rsidR="00324FFA" w:rsidRPr="000B2A49">
        <w:rPr>
          <w:sz w:val="24"/>
          <w:szCs w:val="24"/>
        </w:rPr>
        <w:t xml:space="preserve">na základě objednávky </w:t>
      </w:r>
      <w:r w:rsidRPr="000B2A49">
        <w:rPr>
          <w:sz w:val="24"/>
          <w:szCs w:val="24"/>
        </w:rPr>
        <w:t xml:space="preserve">žádného plnění podle této Smlouvy ze strany Objednatele, nevzniká Zhotoviteli právo na jakoukoliv kompenzaci či náhradu újmy apod. za neodebrání maximálního (plného) </w:t>
      </w:r>
      <w:r w:rsidR="005C3C4B" w:rsidRPr="000B2A49">
        <w:rPr>
          <w:sz w:val="24"/>
          <w:szCs w:val="24"/>
        </w:rPr>
        <w:t xml:space="preserve">plnění </w:t>
      </w:r>
      <w:r w:rsidRPr="000B2A49">
        <w:rPr>
          <w:sz w:val="24"/>
          <w:szCs w:val="24"/>
        </w:rPr>
        <w:t xml:space="preserve">nebo </w:t>
      </w:r>
      <w:r w:rsidR="005C3C4B" w:rsidRPr="000B2A49">
        <w:rPr>
          <w:sz w:val="24"/>
          <w:szCs w:val="24"/>
        </w:rPr>
        <w:t xml:space="preserve">za </w:t>
      </w:r>
      <w:r w:rsidR="00925107">
        <w:rPr>
          <w:sz w:val="24"/>
          <w:szCs w:val="24"/>
        </w:rPr>
        <w:t>neobjednání</w:t>
      </w:r>
      <w:r w:rsidR="005C3C4B" w:rsidRPr="000B2A49">
        <w:rPr>
          <w:sz w:val="24"/>
          <w:szCs w:val="24"/>
        </w:rPr>
        <w:t xml:space="preserve"> žádného plnění podle této Smlouvy. </w:t>
      </w:r>
    </w:p>
    <w:p w14:paraId="08DCE82E" w14:textId="77777777" w:rsidR="0027062A" w:rsidRPr="000B2A49" w:rsidRDefault="00A36243" w:rsidP="000B2A49">
      <w:pPr>
        <w:pStyle w:val="Odstavecseseznamem"/>
        <w:numPr>
          <w:ilvl w:val="0"/>
          <w:numId w:val="23"/>
        </w:numPr>
        <w:spacing w:before="240"/>
        <w:ind w:left="709" w:hanging="709"/>
        <w:jc w:val="both"/>
      </w:pPr>
      <w:r w:rsidRPr="000B2A49">
        <w:t xml:space="preserve">O předání a převzetí </w:t>
      </w:r>
      <w:r w:rsidR="000E2AD1" w:rsidRPr="000B2A49">
        <w:t>Díla</w:t>
      </w:r>
      <w:r w:rsidR="00AC6327" w:rsidRPr="000B2A49">
        <w:t xml:space="preserve"> na základě dílčích objednávek </w:t>
      </w:r>
      <w:r w:rsidRPr="000B2A49">
        <w:t xml:space="preserve">bude smluvními stranami sepsán </w:t>
      </w:r>
      <w:r w:rsidR="005C329B" w:rsidRPr="000B2A49">
        <w:t xml:space="preserve">vždy </w:t>
      </w:r>
      <w:r w:rsidRPr="000B2A49">
        <w:t xml:space="preserve">Protokol o předání a převzetí </w:t>
      </w:r>
      <w:r w:rsidR="000E2AD1" w:rsidRPr="000B2A49">
        <w:t>Díla</w:t>
      </w:r>
      <w:r w:rsidRPr="000B2A49">
        <w:t>, který bude podepsán oběma smluvními stranami</w:t>
      </w:r>
      <w:r w:rsidR="000E2AD1" w:rsidRPr="000B2A49">
        <w:t xml:space="preserve">, resp. oprávněnými zástupci obou smluvních stran. Objednatel </w:t>
      </w:r>
      <w:r w:rsidRPr="000B2A49">
        <w:t xml:space="preserve">je oprávněn odepřít převzetí </w:t>
      </w:r>
      <w:r w:rsidR="000E2AD1" w:rsidRPr="000B2A49">
        <w:t>Díla</w:t>
      </w:r>
      <w:r w:rsidRPr="000B2A49">
        <w:t xml:space="preserve"> v případě, že toto vykazuje vady.</w:t>
      </w:r>
      <w:r w:rsidR="00960616" w:rsidRPr="000B2A49">
        <w:t xml:space="preserve"> V případě </w:t>
      </w:r>
      <w:r w:rsidR="005B6DA2" w:rsidRPr="000B2A49">
        <w:t xml:space="preserve">je-li k přejímacímu řízení potřeba doložení dokladů k dílu (např. atesty, protokoly </w:t>
      </w:r>
      <w:r w:rsidR="000B2A49">
        <w:br/>
      </w:r>
      <w:r w:rsidR="005B6DA2" w:rsidRPr="000B2A49">
        <w:t>o zkouškách, doklady o likvidaci odpadu, doklady prokazující kvalitu a rozsah předávaného Díla apod.), je povinností Zhotovitele uvedené doklady předat Objednateli spolu s</w:t>
      </w:r>
      <w:r w:rsidR="001B0722" w:rsidRPr="000B2A49">
        <w:t> </w:t>
      </w:r>
      <w:r w:rsidR="005B6DA2" w:rsidRPr="000B2A49">
        <w:t>Díl</w:t>
      </w:r>
      <w:r w:rsidR="001B0722" w:rsidRPr="000B2A49">
        <w:t>em.</w:t>
      </w:r>
    </w:p>
    <w:p w14:paraId="1DC3E85B" w14:textId="77777777" w:rsidR="0027062A" w:rsidRPr="000B2A49" w:rsidRDefault="00A36243" w:rsidP="000B2A49">
      <w:pPr>
        <w:pStyle w:val="Odstavecseseznamem"/>
        <w:numPr>
          <w:ilvl w:val="0"/>
          <w:numId w:val="23"/>
        </w:numPr>
        <w:spacing w:before="240"/>
        <w:ind w:left="709" w:hanging="709"/>
        <w:jc w:val="both"/>
      </w:pPr>
      <w:r w:rsidRPr="000B2A49">
        <w:t>Dnem podpisu předávacího protokolu dle čl. 3.</w:t>
      </w:r>
      <w:r w:rsidR="00E3284C">
        <w:t>8</w:t>
      </w:r>
      <w:r w:rsidR="001B0722" w:rsidRPr="000B2A49">
        <w:t>.</w:t>
      </w:r>
      <w:r w:rsidRPr="000B2A49">
        <w:t xml:space="preserve"> této </w:t>
      </w:r>
      <w:r w:rsidR="005C329B" w:rsidRPr="000B2A49">
        <w:t>S</w:t>
      </w:r>
      <w:r w:rsidRPr="000B2A49">
        <w:t>mlouvy přechází z</w:t>
      </w:r>
      <w:r w:rsidR="000E2AD1" w:rsidRPr="000B2A49">
        <w:t xml:space="preserve">e Zhotovitele na Objednatele nebezpečí škody na Díle. </w:t>
      </w:r>
    </w:p>
    <w:p w14:paraId="7FB5B502" w14:textId="59784329" w:rsidR="0027062A" w:rsidRDefault="00EF3D69" w:rsidP="00EF3D69">
      <w:pPr>
        <w:pStyle w:val="Odstavecseseznamem"/>
        <w:numPr>
          <w:ilvl w:val="0"/>
          <w:numId w:val="23"/>
        </w:numPr>
        <w:spacing w:before="240"/>
        <w:ind w:left="709" w:hanging="709"/>
        <w:jc w:val="both"/>
      </w:pPr>
      <w:r w:rsidRPr="000B2A49">
        <w:lastRenderedPageBreak/>
        <w:t>Místem plnění Díla je Plzeň</w:t>
      </w:r>
      <w:r w:rsidR="00970AE2">
        <w:t xml:space="preserve"> a okolí</w:t>
      </w:r>
      <w:r w:rsidRPr="000B2A49">
        <w:t>. Konkrétní místo plnění bude uvedeno v dílčí objednávce vystavené Objednatelem. Objednatel v případě potřeby uskuteční prohlídku místa plnění</w:t>
      </w:r>
      <w:r>
        <w:t>, a to</w:t>
      </w:r>
      <w:r w:rsidRPr="000B2A49">
        <w:t xml:space="preserve"> na základě </w:t>
      </w:r>
      <w:r>
        <w:t>výzvy učiněné směrem ke Zhotoviteli</w:t>
      </w:r>
      <w:r w:rsidRPr="000B2A49">
        <w:t>.</w:t>
      </w:r>
      <w:r>
        <w:t xml:space="preserve"> V případě učinění výzvy Objednatele k prohlídce místa plnění, je Zhotovitel povinen se této prohlídky zúčastnit.</w:t>
      </w:r>
      <w:r w:rsidRPr="000B2A49">
        <w:t xml:space="preserve">     </w:t>
      </w:r>
    </w:p>
    <w:p w14:paraId="4BE2B9B9" w14:textId="53B976BE" w:rsidR="00970AE2" w:rsidRPr="000B2A49" w:rsidRDefault="00CF104B" w:rsidP="00970AE2">
      <w:pPr>
        <w:pStyle w:val="Odstavecseseznamem"/>
        <w:numPr>
          <w:ilvl w:val="0"/>
          <w:numId w:val="23"/>
        </w:numPr>
        <w:spacing w:before="240"/>
        <w:ind w:left="709" w:hanging="709"/>
        <w:jc w:val="both"/>
      </w:pPr>
      <w:r>
        <w:t xml:space="preserve">Termín pro realizaci Díla bude vždy uveden v dílčí objednávce a bude stanoven tak, aby byl přiměřený k povaze předmětu plnění. Platí, že Zhotovitel je však </w:t>
      </w:r>
      <w:r w:rsidRPr="00392772">
        <w:t xml:space="preserve">povinen zahájit realizaci Díla nejpozději do </w:t>
      </w:r>
      <w:r w:rsidR="00C579F4" w:rsidRPr="00392772">
        <w:t>7</w:t>
      </w:r>
      <w:r w:rsidR="00451FBD" w:rsidRPr="00392772">
        <w:t xml:space="preserve"> pracovních</w:t>
      </w:r>
      <w:r w:rsidR="00C579F4" w:rsidRPr="00392772">
        <w:t xml:space="preserve"> dnů </w:t>
      </w:r>
      <w:r w:rsidRPr="00392772">
        <w:t>od</w:t>
      </w:r>
      <w:r w:rsidR="00392772">
        <w:t xml:space="preserve"> učinění výzvy k plnění</w:t>
      </w:r>
      <w:r w:rsidR="00C579F4" w:rsidRPr="00392772">
        <w:t>,</w:t>
      </w:r>
      <w:r w:rsidR="00C579F4">
        <w:t xml:space="preserve"> </w:t>
      </w:r>
      <w:r w:rsidR="00392772">
        <w:t xml:space="preserve">v případě </w:t>
      </w:r>
      <w:r w:rsidR="00C579F4">
        <w:t xml:space="preserve">havárie </w:t>
      </w:r>
      <w:r w:rsidR="00392772">
        <w:t>do 3 kalendářních dnů</w:t>
      </w:r>
      <w:r w:rsidR="00970AE2">
        <w:t>, ideálně neprodleně, dle závažnosti situace.</w:t>
      </w:r>
    </w:p>
    <w:p w14:paraId="613442CA" w14:textId="77777777" w:rsidR="004E1B68" w:rsidRPr="000B2A49" w:rsidRDefault="004E1B68" w:rsidP="000B2A49">
      <w:pPr>
        <w:spacing w:before="240"/>
        <w:jc w:val="center"/>
        <w:rPr>
          <w:b/>
        </w:rPr>
      </w:pPr>
    </w:p>
    <w:p w14:paraId="2CF318EC" w14:textId="77777777" w:rsidR="00A36243" w:rsidRPr="000B2A49" w:rsidRDefault="00A36243" w:rsidP="001A3E81">
      <w:pPr>
        <w:jc w:val="center"/>
        <w:rPr>
          <w:b/>
        </w:rPr>
      </w:pPr>
      <w:r w:rsidRPr="000B2A49">
        <w:rPr>
          <w:b/>
        </w:rPr>
        <w:t>IV.</w:t>
      </w:r>
    </w:p>
    <w:p w14:paraId="050FF1E6" w14:textId="77777777" w:rsidR="00A36243" w:rsidRPr="000B2A49" w:rsidRDefault="000C686B" w:rsidP="001A3E81">
      <w:pPr>
        <w:spacing w:after="120"/>
        <w:ind w:left="426" w:hanging="426"/>
        <w:jc w:val="center"/>
        <w:outlineLvl w:val="0"/>
        <w:rPr>
          <w:b/>
        </w:rPr>
      </w:pPr>
      <w:bookmarkStart w:id="127" w:name="_Toc328466054"/>
      <w:bookmarkStart w:id="128" w:name="_Toc331144125"/>
      <w:bookmarkStart w:id="129" w:name="_Toc331147250"/>
      <w:bookmarkStart w:id="130" w:name="_Toc331492336"/>
      <w:bookmarkStart w:id="131" w:name="_Toc332027171"/>
      <w:bookmarkStart w:id="132" w:name="_Toc332288373"/>
      <w:bookmarkStart w:id="133" w:name="_Toc332288563"/>
      <w:bookmarkStart w:id="134" w:name="_Toc332778304"/>
      <w:bookmarkStart w:id="135" w:name="_Toc332778483"/>
      <w:bookmarkStart w:id="136" w:name="_Toc362448619"/>
      <w:bookmarkStart w:id="137" w:name="_Toc362503926"/>
      <w:bookmarkStart w:id="138" w:name="_Toc382375891"/>
      <w:bookmarkStart w:id="139" w:name="_Toc382486915"/>
      <w:bookmarkStart w:id="140" w:name="_Toc382488269"/>
      <w:bookmarkStart w:id="141" w:name="_Toc387922324"/>
      <w:bookmarkStart w:id="142" w:name="_Toc388252264"/>
      <w:bookmarkStart w:id="143" w:name="_Toc388346217"/>
      <w:r w:rsidRPr="000B2A49">
        <w:rPr>
          <w:b/>
        </w:rPr>
        <w:t xml:space="preserve">Cena za Dílo </w:t>
      </w:r>
      <w:r w:rsidR="00A36243" w:rsidRPr="000B2A49">
        <w:rPr>
          <w:b/>
        </w:rPr>
        <w:t>a platební podmínk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FBFC810"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1548C8" w:rsidRPr="000B2A49">
        <w:t xml:space="preserve">v Kč bez DPH </w:t>
      </w:r>
      <w:r w:rsidRPr="000B2A49">
        <w:t xml:space="preserve">za Dílo </w:t>
      </w:r>
      <w:r w:rsidR="001548C8" w:rsidRPr="000B2A49">
        <w:t xml:space="preserve">bude </w:t>
      </w:r>
      <w:r w:rsidRPr="000B2A49">
        <w:t xml:space="preserve">stanovena na základě výsledků zadávacího řízení </w:t>
      </w:r>
      <w:r w:rsidR="000B2A49">
        <w:br/>
      </w:r>
      <w:r w:rsidRPr="000B2A49">
        <w:t xml:space="preserve">a </w:t>
      </w:r>
      <w:r w:rsidR="001548C8" w:rsidRPr="000B2A49">
        <w:t xml:space="preserve">bude </w:t>
      </w:r>
      <w:r w:rsidRPr="000B2A49">
        <w:t>vycház</w:t>
      </w:r>
      <w:r w:rsidR="001548C8" w:rsidRPr="000B2A49">
        <w:t>et</w:t>
      </w:r>
      <w:r w:rsidRPr="000B2A49">
        <w:t xml:space="preserve"> z cenové nabídky Zhotovitele, kalkulované v rámci zadávacího řízení na předmět plnění podle této Smlouvy.  </w:t>
      </w:r>
    </w:p>
    <w:p w14:paraId="0B6B00E8"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BB37B4" w:rsidRPr="000B2A49">
        <w:t>v Kč bez DPH</w:t>
      </w:r>
      <w:r w:rsidRPr="000B2A49">
        <w:t xml:space="preserve"> za Dílo dle konkrétní objednávky bude Objednatelem zaplacena na </w:t>
      </w:r>
      <w:r w:rsidR="00A646EE">
        <w:t>základě tzv. ceníku</w:t>
      </w:r>
      <w:r w:rsidRPr="000B2A49">
        <w:t xml:space="preserve"> Zhotovitele (jednotkových cen) uvedeného v Příloze č. </w:t>
      </w:r>
      <w:r w:rsidR="00A646EE">
        <w:t>1</w:t>
      </w:r>
      <w:r w:rsidR="0021151D" w:rsidRPr="000B2A49">
        <w:t xml:space="preserve"> </w:t>
      </w:r>
      <w:r w:rsidRPr="000B2A49">
        <w:t xml:space="preserve">této Smlouvy. Cena </w:t>
      </w:r>
      <w:r w:rsidR="00BB37B4" w:rsidRPr="000B2A49">
        <w:t xml:space="preserve">v Kč </w:t>
      </w:r>
      <w:r w:rsidRPr="000B2A49">
        <w:t>bez DPH uvedená v</w:t>
      </w:r>
      <w:r w:rsidR="00BB37B4" w:rsidRPr="000B2A49">
        <w:t xml:space="preserve"> konkrétní </w:t>
      </w:r>
      <w:r w:rsidRPr="000B2A49">
        <w:t xml:space="preserve">objednávce je konečná a neměnná, obsahuje veškeré náklady spojené s poskytováním plnění požadovaného Objednatelem. K cenám bude účtováno DPH dle platných právních předpisů v okamžiku plnění. Veškeré platby budou v české měně na základě řádně vystaveného daňového dokladu – faktury. </w:t>
      </w:r>
    </w:p>
    <w:p w14:paraId="230E77C2" w14:textId="77777777" w:rsidR="004E1B68" w:rsidRPr="000B2A49" w:rsidRDefault="004E1B68" w:rsidP="000B2A49">
      <w:pPr>
        <w:pStyle w:val="Odstavecseseznamem"/>
        <w:numPr>
          <w:ilvl w:val="0"/>
          <w:numId w:val="26"/>
        </w:numPr>
        <w:spacing w:before="240" w:after="120"/>
        <w:ind w:hanging="720"/>
        <w:jc w:val="both"/>
      </w:pPr>
      <w:r w:rsidRPr="000B2A49">
        <w:t xml:space="preserve">Zhotovitel vystaví fakturu – daňový doklad po řádném provedení Díla a jeho předání Objednateli na základě objednávky vystavené Objednatelem. Faktura – daňový doklad bude obsahovat náležitosti běžné v obchodním styku, náležitosti daňového dokladu podle zákona č. 235/2004 Sb., o dani z přidané hodnoty, a náležitosti obchodní listiny ve smyslu ustanovení § 435 zákona č. 89/2012 Sb., občanského zákoníku. Přílohou faktury musí být kopie Protokolu o předání a převzetí Díla podepsaného oprávněnými zástupci obou smluvních stran. </w:t>
      </w:r>
    </w:p>
    <w:p w14:paraId="7D151F25" w14:textId="77777777" w:rsidR="004E1B68" w:rsidRPr="000B2A49" w:rsidRDefault="004E1B68" w:rsidP="000B2A49">
      <w:pPr>
        <w:pStyle w:val="Odstavecseseznamem"/>
        <w:numPr>
          <w:ilvl w:val="0"/>
          <w:numId w:val="26"/>
        </w:numPr>
        <w:spacing w:before="240" w:after="120"/>
        <w:ind w:hanging="720"/>
        <w:jc w:val="both"/>
      </w:pPr>
      <w:r w:rsidRPr="000B2A49">
        <w:t xml:space="preserve">Datem zdanitelného plnění datum předání a převzetí Díla uvedené na Protokolu </w:t>
      </w:r>
      <w:r w:rsidR="00FA2ACC">
        <w:br/>
      </w:r>
      <w:r w:rsidRPr="000B2A49">
        <w:t xml:space="preserve">o předání a převzetí Díla. </w:t>
      </w:r>
    </w:p>
    <w:p w14:paraId="2E58CE32" w14:textId="77777777" w:rsidR="004E1B68" w:rsidRPr="000B2A49" w:rsidRDefault="00324FFA" w:rsidP="000B2A49">
      <w:pPr>
        <w:pStyle w:val="Odstavecseseznamem"/>
        <w:numPr>
          <w:ilvl w:val="0"/>
          <w:numId w:val="26"/>
        </w:numPr>
        <w:spacing w:before="240" w:after="120"/>
        <w:ind w:hanging="720"/>
        <w:jc w:val="both"/>
      </w:pPr>
      <w:r w:rsidRPr="000B2A49">
        <w:t>Smluvní strany souhlasí a jsou srozuměny s tím, že c</w:t>
      </w:r>
      <w:r w:rsidR="004E1B68" w:rsidRPr="000B2A49">
        <w:t xml:space="preserve">ena Díla je sjednána jako nejvýše přípustná, včetně všech poplatků a veškerých dalších nákladů spojených s provedením Díla a splněním všech povinností Objednatele, které vyplývají z této Smlouvy či příslušných právních předpisů vztahujících se k činnosti dle této Smlouvy. </w:t>
      </w:r>
    </w:p>
    <w:p w14:paraId="1FEB2277" w14:textId="77777777" w:rsidR="00291D20" w:rsidRPr="000B2A49" w:rsidRDefault="00291D20" w:rsidP="00F32A54">
      <w:pPr>
        <w:pStyle w:val="Odstavecseseznamem"/>
        <w:numPr>
          <w:ilvl w:val="0"/>
          <w:numId w:val="26"/>
        </w:numPr>
        <w:spacing w:before="240" w:after="120"/>
        <w:ind w:hanging="720"/>
        <w:jc w:val="both"/>
      </w:pPr>
      <w:proofErr w:type="gramStart"/>
      <w:r w:rsidRPr="000B2A49">
        <w:t>Faktura - daňový</w:t>
      </w:r>
      <w:proofErr w:type="gramEnd"/>
      <w:r w:rsidRPr="000B2A49">
        <w:t xml:space="preserve"> doklad musí být zaslána na emailovou adresu </w:t>
      </w:r>
      <w:hyperlink r:id="rId11" w:history="1">
        <w:r w:rsidRPr="001A3E81">
          <w:t>faktury@pmdp.cz</w:t>
        </w:r>
      </w:hyperlink>
      <w:r w:rsidR="00A646EE">
        <w:t xml:space="preserve"> ve formátu ISDOC nebo *.</w:t>
      </w:r>
      <w:r w:rsidR="00A646EE" w:rsidRPr="00DD28A7">
        <w:t>PDF</w:t>
      </w:r>
      <w:r w:rsidR="00A646EE">
        <w:t>/A</w:t>
      </w:r>
      <w:r w:rsidRPr="000B2A49">
        <w:t>.</w:t>
      </w:r>
    </w:p>
    <w:p w14:paraId="1A9601F4" w14:textId="77777777" w:rsidR="004E1B68" w:rsidRPr="000B2A49" w:rsidRDefault="004E1B68" w:rsidP="001A3E81">
      <w:pPr>
        <w:pStyle w:val="Odstavecseseznamem"/>
        <w:numPr>
          <w:ilvl w:val="0"/>
          <w:numId w:val="26"/>
        </w:numPr>
        <w:spacing w:before="240" w:after="120"/>
        <w:ind w:hanging="720"/>
        <w:jc w:val="both"/>
      </w:pPr>
      <w:r w:rsidRPr="000B2A49">
        <w:t xml:space="preserve">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 </w:t>
      </w:r>
    </w:p>
    <w:p w14:paraId="07D5B580" w14:textId="77777777" w:rsidR="004E1B68" w:rsidRPr="000B2A49" w:rsidRDefault="004E1B68" w:rsidP="001A3E81">
      <w:pPr>
        <w:pStyle w:val="Odstavecseseznamem"/>
        <w:numPr>
          <w:ilvl w:val="0"/>
          <w:numId w:val="26"/>
        </w:numPr>
        <w:spacing w:before="240" w:after="120"/>
        <w:ind w:hanging="720"/>
        <w:jc w:val="both"/>
      </w:pPr>
      <w:r w:rsidRPr="000B2A49">
        <w:lastRenderedPageBreak/>
        <w:t xml:space="preserve">Splatnost faktury se sjednává na 30 kalendářních dnů ode dne vystavení, min. však 21 dní ode dne jejího prokazatelného doručení Objednateli. </w:t>
      </w:r>
    </w:p>
    <w:p w14:paraId="2CA0AA65" w14:textId="77777777" w:rsidR="004E1B68" w:rsidRPr="000B2A49" w:rsidRDefault="004E1B68" w:rsidP="001A3E81">
      <w:pPr>
        <w:pStyle w:val="Odstavecseseznamem"/>
        <w:numPr>
          <w:ilvl w:val="0"/>
          <w:numId w:val="26"/>
        </w:numPr>
        <w:spacing w:before="240" w:after="120"/>
        <w:ind w:hanging="720"/>
        <w:jc w:val="both"/>
      </w:pPr>
      <w:r w:rsidRPr="000B2A49">
        <w:t xml:space="preserve">Cena za Dílo bude Objednatelem uhrazena na bankovní účet Zhotovitele uvedený v záhlaví této Smlouvy. </w:t>
      </w:r>
    </w:p>
    <w:p w14:paraId="2AB5B5B1" w14:textId="77777777" w:rsidR="004E1B68" w:rsidRDefault="004E1B68" w:rsidP="001A3E81">
      <w:pPr>
        <w:pStyle w:val="Odstavecseseznamem"/>
        <w:numPr>
          <w:ilvl w:val="0"/>
          <w:numId w:val="26"/>
        </w:numPr>
        <w:spacing w:before="240" w:after="120"/>
        <w:ind w:hanging="720"/>
        <w:jc w:val="both"/>
      </w:pPr>
      <w:r w:rsidRPr="000B2A49">
        <w:t>Objednatel neposkytuje zálohy na úhradu ceny plnění.</w:t>
      </w:r>
    </w:p>
    <w:p w14:paraId="18080857" w14:textId="77777777" w:rsidR="001A3E81" w:rsidRPr="000B2A49" w:rsidRDefault="001A3E81" w:rsidP="001A3E81">
      <w:pPr>
        <w:pStyle w:val="Odstavecseseznamem"/>
        <w:spacing w:before="240" w:after="120"/>
        <w:ind w:left="720"/>
        <w:jc w:val="both"/>
      </w:pPr>
    </w:p>
    <w:p w14:paraId="0734BE90" w14:textId="77777777" w:rsidR="00A36243" w:rsidRPr="000B2A49" w:rsidRDefault="00A36243" w:rsidP="001A3E81">
      <w:pPr>
        <w:ind w:left="709" w:hanging="709"/>
        <w:jc w:val="center"/>
        <w:rPr>
          <w:b/>
        </w:rPr>
      </w:pPr>
      <w:r w:rsidRPr="000B2A49">
        <w:rPr>
          <w:b/>
        </w:rPr>
        <w:t>V.</w:t>
      </w:r>
    </w:p>
    <w:p w14:paraId="0D7F3C55" w14:textId="77777777" w:rsidR="00A36243" w:rsidRPr="000B2A49" w:rsidRDefault="00A36243" w:rsidP="001A3E81">
      <w:pPr>
        <w:spacing w:after="120"/>
        <w:jc w:val="center"/>
        <w:rPr>
          <w:b/>
        </w:rPr>
      </w:pPr>
      <w:r w:rsidRPr="000B2A49">
        <w:rPr>
          <w:b/>
        </w:rPr>
        <w:t>Práva a povinnosti smluvních stran</w:t>
      </w:r>
    </w:p>
    <w:p w14:paraId="653A4E30" w14:textId="1554D4B1" w:rsidR="00BD6FB6" w:rsidRPr="000B2A49" w:rsidRDefault="00BD6FB6" w:rsidP="001A3E81">
      <w:pPr>
        <w:spacing w:before="240" w:after="120"/>
        <w:ind w:left="426" w:hanging="426"/>
        <w:jc w:val="both"/>
      </w:pPr>
      <w:r w:rsidRPr="000B2A49">
        <w:t>5.1</w:t>
      </w:r>
      <w:r w:rsidR="00CA39DC">
        <w:t>.</w:t>
      </w:r>
      <w:r w:rsidRPr="000B2A49">
        <w:tab/>
        <w:t xml:space="preserve">Kvalita </w:t>
      </w:r>
      <w:r w:rsidR="00BD0EA6" w:rsidRPr="000B2A49">
        <w:t>Z</w:t>
      </w:r>
      <w:r w:rsidRPr="000B2A49">
        <w:t>hotovitelem uskutečněného plnění musí odpovídat veškerým požadavkům uvedených v normách vztahujících se k plnění, zejména pak v</w:t>
      </w:r>
      <w:r w:rsidR="00BD0EA6" w:rsidRPr="000B2A49">
        <w:t> </w:t>
      </w:r>
      <w:r w:rsidRPr="000B2A49">
        <w:t>ČSN</w:t>
      </w:r>
      <w:r w:rsidR="00BD0EA6" w:rsidRPr="000B2A49">
        <w:t xml:space="preserve"> </w:t>
      </w:r>
      <w:r w:rsidRPr="000B2A49">
        <w:t>nebo jim rovnocenných</w:t>
      </w:r>
      <w:r w:rsidR="00F900C9" w:rsidRPr="000B2A49">
        <w:t xml:space="preserve"> normách</w:t>
      </w:r>
      <w:r w:rsidRPr="000B2A49">
        <w:t xml:space="preserve">. Zhotovitel je povinen dodržet při provádění </w:t>
      </w:r>
      <w:r w:rsidR="00F53366" w:rsidRPr="000B2A49">
        <w:t>Díla</w:t>
      </w:r>
      <w:r w:rsidRPr="000B2A49">
        <w:t xml:space="preserve"> veškeré platné právní předpisy, jakož i</w:t>
      </w:r>
      <w:r w:rsidR="00A646EE">
        <w:t xml:space="preserve"> všechny podmínky určené touto S</w:t>
      </w:r>
      <w:r w:rsidRPr="000B2A49">
        <w:t xml:space="preserve">mlouvou a zadávacími podmínkami. Dílo musí být Zhotovitelem provedeno </w:t>
      </w:r>
      <w:r w:rsidR="00F53366" w:rsidRPr="000B2A49">
        <w:t xml:space="preserve">rovněž </w:t>
      </w:r>
      <w:r w:rsidRPr="000B2A49">
        <w:t xml:space="preserve">v souladu </w:t>
      </w:r>
      <w:r w:rsidR="00BD0EA6" w:rsidRPr="000B2A49">
        <w:t xml:space="preserve">s platnými právními předpisy. </w:t>
      </w:r>
    </w:p>
    <w:p w14:paraId="08D661F4" w14:textId="72704CD6" w:rsidR="00BD6FB6" w:rsidRPr="000B2A49" w:rsidRDefault="00BD6FB6" w:rsidP="001A3E81">
      <w:pPr>
        <w:spacing w:before="240" w:after="120"/>
        <w:ind w:left="426" w:hanging="426"/>
        <w:jc w:val="both"/>
      </w:pPr>
      <w:r w:rsidRPr="000B2A49">
        <w:t>5.2</w:t>
      </w:r>
      <w:r w:rsidR="00CA39DC">
        <w:t>.</w:t>
      </w:r>
      <w:r w:rsidRPr="000B2A49">
        <w:tab/>
      </w:r>
      <w:r w:rsidR="00441131" w:rsidRPr="000B2A49">
        <w:t xml:space="preserve">Zhotovitel se zavazuje použít pro </w:t>
      </w:r>
      <w:r w:rsidRPr="000B2A49">
        <w:t>Dílo jen materiály a výrobky odpovídajíc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2378914E" w14:textId="594092F8" w:rsidR="00BD0EA6" w:rsidRPr="000B2A49" w:rsidRDefault="00BD6FB6" w:rsidP="001A3E81">
      <w:pPr>
        <w:spacing w:before="240" w:after="120"/>
        <w:ind w:left="426" w:hanging="426"/>
        <w:jc w:val="both"/>
      </w:pPr>
      <w:r w:rsidRPr="000B2A49">
        <w:t>5.3</w:t>
      </w:r>
      <w:r w:rsidR="00CA39DC">
        <w:t>.</w:t>
      </w:r>
      <w:r w:rsidRPr="000B2A49">
        <w:tab/>
        <w:t xml:space="preserve">Zhotovitel se zavazuje upozornit Objednatele bez zbytečného odkladu na nevhodnou povahu věcí, které mu Objednatel k provedení Díla předal nebo příkazu, který mu Objednatel v souvislosti s plněním Díla dal. Pokud tuto povinnost nesplní, odpovídá za vady </w:t>
      </w:r>
      <w:r w:rsidR="009E1A8B" w:rsidRPr="000B2A49">
        <w:t>Díla</w:t>
      </w:r>
      <w:r w:rsidRPr="000B2A49">
        <w:t xml:space="preserve"> tím způsobené, je povinen uvést </w:t>
      </w:r>
      <w:r w:rsidR="00F53366" w:rsidRPr="000B2A49">
        <w:t xml:space="preserve">Dílo na své náklady do souladu </w:t>
      </w:r>
      <w:r w:rsidRPr="000B2A49">
        <w:t xml:space="preserve">s platnými </w:t>
      </w:r>
      <w:r w:rsidR="00441131" w:rsidRPr="000B2A49">
        <w:t xml:space="preserve">právními </w:t>
      </w:r>
      <w:r w:rsidRPr="000B2A49">
        <w:t>předpisy, vyhláškami, nařízeními, pravidly, regulacemi a normami a odpovídá v plném rozsahu rovněž za další důsledky porušení této povinnosti, včetně náhrady új</w:t>
      </w:r>
      <w:r w:rsidR="00C50236" w:rsidRPr="000B2A49">
        <w:t>my, která v důsledku opomenutí Z</w:t>
      </w:r>
      <w:r w:rsidRPr="000B2A49">
        <w:t xml:space="preserve">hotovitele </w:t>
      </w:r>
      <w:r w:rsidR="00C50236" w:rsidRPr="000B2A49">
        <w:t>O</w:t>
      </w:r>
      <w:r w:rsidRPr="000B2A49">
        <w:t xml:space="preserve">bjednateli event. tímto vznikne. Stejným způsobem je </w:t>
      </w:r>
      <w:r w:rsidR="00441131" w:rsidRPr="000B2A49">
        <w:t>Z</w:t>
      </w:r>
      <w:r w:rsidRPr="000B2A49">
        <w:t xml:space="preserve">hotovitel povinen smluvně zavázat třetí osoby (své </w:t>
      </w:r>
      <w:r w:rsidR="006C0A70" w:rsidRPr="000B2A49">
        <w:t>poddodavatele</w:t>
      </w:r>
      <w:r w:rsidRPr="000B2A49">
        <w:t xml:space="preserve">), které v souladu se smlouvou použije ke splnění svého závazku. </w:t>
      </w:r>
    </w:p>
    <w:p w14:paraId="636B11A2" w14:textId="1D531D38" w:rsidR="00851CA2" w:rsidRDefault="00BD0EA6" w:rsidP="00851CA2">
      <w:pPr>
        <w:spacing w:before="240" w:after="120"/>
        <w:ind w:left="426" w:hanging="426"/>
        <w:jc w:val="both"/>
      </w:pPr>
      <w:r w:rsidRPr="000B2A49">
        <w:t>5.4</w:t>
      </w:r>
      <w:r w:rsidR="00CA39DC">
        <w:t>.</w:t>
      </w:r>
      <w:r w:rsidRPr="000B2A49">
        <w:tab/>
        <w:t>Zhotovitel odpovídá za škodu vzniklou Objednateli nebo třetím osobám v souvislosti s plněním, nedodržením nebo porušením povinností Zhotovitele podle této Smlouvy či dílčí objednávky.</w:t>
      </w:r>
      <w:r w:rsidR="00851CA2">
        <w:t xml:space="preserve"> Zhotovitel je povinen mít sjednáno po celou dobu trvání této Smlouvy platné pojištění odpovědnosti za škodu, s limitem pojistného plnění ve výši odpovídající vždy alespoň hodnotě dílčí objednávky na realizaci zemních prací. Na žádost Objednatele je Zhotovitel povinen vždy, nejpozději do následujícího pracovního dne, předložit ke kontrole doklad o pojištění a v případě zjištění jakéhokoliv nedostatku zajistit okamžitě sjednání nápravy.</w:t>
      </w:r>
    </w:p>
    <w:p w14:paraId="1D906BD0" w14:textId="1894C11E" w:rsidR="00932AA6" w:rsidRPr="000B2A49" w:rsidRDefault="00BD0EA6" w:rsidP="001A3E81">
      <w:pPr>
        <w:spacing w:before="240" w:after="120"/>
        <w:ind w:left="426" w:hanging="426"/>
        <w:jc w:val="both"/>
      </w:pPr>
      <w:r w:rsidRPr="000B2A49">
        <w:t xml:space="preserve"> 5.5</w:t>
      </w:r>
      <w:r w:rsidR="00CA39DC">
        <w:t>.</w:t>
      </w:r>
      <w:r w:rsidRPr="000B2A49">
        <w:tab/>
        <w:t xml:space="preserve">Smluvní strany se zavazují informovat bez zbytečného odkladu druhou smluvní stranu </w:t>
      </w:r>
      <w:r w:rsidR="00FA2ACC">
        <w:br/>
      </w:r>
      <w:r w:rsidRPr="000B2A49">
        <w:t xml:space="preserve">o veškerých skutečnostech, které jsou významné pro plnění závazků smluvních stran dle této Smlouvy či dílčí objednávky. </w:t>
      </w:r>
    </w:p>
    <w:p w14:paraId="4884DCFC" w14:textId="1DC15239" w:rsidR="00932AA6" w:rsidRPr="000B2A49" w:rsidRDefault="00932AA6" w:rsidP="001A3E81">
      <w:pPr>
        <w:spacing w:before="240" w:after="120"/>
        <w:ind w:left="426" w:hanging="426"/>
        <w:jc w:val="both"/>
      </w:pPr>
      <w:r w:rsidRPr="000B2A49">
        <w:t>5.6</w:t>
      </w:r>
      <w:r w:rsidR="00CA39DC">
        <w:t>.</w:t>
      </w:r>
      <w:r w:rsidRPr="000B2A49">
        <w:tab/>
      </w:r>
      <w:r w:rsidR="000F0C4D" w:rsidRPr="000B2A49">
        <w:t xml:space="preserve">Zhotovitel je povinen zajistit, aby každý poddodavatel, který se podílí na plnění předmětu </w:t>
      </w:r>
      <w:r w:rsidR="009A6B9B" w:rsidRPr="000B2A49">
        <w:t>této S</w:t>
      </w:r>
      <w:r w:rsidR="000F0C4D" w:rsidRPr="000B2A49">
        <w:t xml:space="preserve">mlouvy, byl odborně způsobilý k řádnému plnění. V případě, že poddodavatel není řádně způsobilý k plnění předmětu této </w:t>
      </w:r>
      <w:r w:rsidR="009A6B9B" w:rsidRPr="000B2A49">
        <w:t>S</w:t>
      </w:r>
      <w:r w:rsidR="000F0C4D" w:rsidRPr="000B2A49">
        <w:t xml:space="preserve">mlouvy nebo svou způsobilost v průběhu plnění </w:t>
      </w:r>
      <w:r w:rsidR="000F0C4D" w:rsidRPr="000B2A49">
        <w:lastRenderedPageBreak/>
        <w:t>pozbude, je Zhotovitel povinen zajistit, aby se takový poddodavatel na dalším plnění</w:t>
      </w:r>
      <w:r w:rsidR="009A6B9B" w:rsidRPr="000B2A49">
        <w:t xml:space="preserve"> předmětu</w:t>
      </w:r>
      <w:r w:rsidR="000F0C4D" w:rsidRPr="000B2A49">
        <w:t xml:space="preserve"> této </w:t>
      </w:r>
      <w:r w:rsidR="009A6B9B" w:rsidRPr="000B2A49">
        <w:t>S</w:t>
      </w:r>
      <w:r w:rsidR="000F0C4D" w:rsidRPr="000B2A49">
        <w:t xml:space="preserve">mlouvy nepodílel. </w:t>
      </w:r>
      <w:r w:rsidR="00875FFE" w:rsidRPr="000B2A49">
        <w:t xml:space="preserve">Objednatel </w:t>
      </w:r>
      <w:r w:rsidR="000F0C4D" w:rsidRPr="000B2A49">
        <w:t xml:space="preserve">je oprávněn kontrolovat plnění předmětu této Smlouvy u kteréhokoli poddodavatele jako u Zhotovitele. </w:t>
      </w:r>
      <w:r w:rsidR="00392772">
        <w:t>K využití poddodavatele musí dát Objednatel vždy předchozí souhlas.</w:t>
      </w:r>
      <w:r w:rsidRPr="000B2A49">
        <w:t xml:space="preserve"> </w:t>
      </w:r>
    </w:p>
    <w:p w14:paraId="2C1E81E5" w14:textId="1C7C22A3" w:rsidR="00E54BD2" w:rsidRPr="000B2A49" w:rsidRDefault="00932AA6" w:rsidP="001A3E81">
      <w:pPr>
        <w:spacing w:before="240" w:after="120"/>
        <w:ind w:left="426" w:hanging="426"/>
        <w:jc w:val="both"/>
      </w:pPr>
      <w:r w:rsidRPr="000B2A49">
        <w:t>5.7</w:t>
      </w:r>
      <w:r w:rsidR="00CA39DC">
        <w:t>.</w:t>
      </w:r>
      <w:r w:rsidRPr="000B2A49">
        <w:tab/>
        <w:t xml:space="preserve">Zhotovitel se zavazuje dodržovat veškeré požadavky na ochranu životního prostředí, bezpečnost práce a ochranu zdraví osob a požární ochranu, jakož i ustanovení ČSN či rovnocenných příslušná pro pracovní postupy a materiály. </w:t>
      </w:r>
    </w:p>
    <w:p w14:paraId="2969F992" w14:textId="61497718" w:rsidR="0095363B" w:rsidRPr="000B2A49" w:rsidRDefault="00E54BD2" w:rsidP="001A3E81">
      <w:pPr>
        <w:spacing w:before="240" w:after="120"/>
        <w:ind w:left="426" w:hanging="426"/>
        <w:jc w:val="both"/>
      </w:pPr>
      <w:r w:rsidRPr="000B2A49">
        <w:t>5.8</w:t>
      </w:r>
      <w:r w:rsidR="00CA39DC">
        <w:t>.</w:t>
      </w:r>
      <w:r w:rsidRPr="000B2A49">
        <w:tab/>
      </w:r>
      <w:r w:rsidR="0095363B" w:rsidRPr="007579BB">
        <w:t xml:space="preserve">Zhotovitel bere na vědomí a je srozuměn s tím, že předmět Díla podle této Smlouvy bude realizován </w:t>
      </w:r>
      <w:proofErr w:type="spellStart"/>
      <w:r w:rsidR="0095363B" w:rsidRPr="007579BB">
        <w:t>m.j</w:t>
      </w:r>
      <w:proofErr w:type="spellEnd"/>
      <w:r w:rsidR="0095363B" w:rsidRPr="007579BB">
        <w:t xml:space="preserve">. na dráze ve smyslu zák. č. 266/1994 Sb., o drahách, ve znění pozdějších předpisů, a prováděcích předpisů k tomuto zákonu. Zhotovitel se zavazuje za účelem splnění požadavků dle zákona o drahách a jeho prováděcích předpisů zajistit, že jím pověřené osoby (zejména zaměstnanci, poddodavatelé Zhotovitele apod.) absolvují odborná školení </w:t>
      </w:r>
      <w:r w:rsidR="00623959" w:rsidRPr="007579BB">
        <w:t>BOZP</w:t>
      </w:r>
      <w:r w:rsidR="0095363B" w:rsidRPr="007579BB">
        <w:t xml:space="preserve"> realizované Objednatelem. Zhotovitel se zároveň zavazuje zajišťovat plnění předmětu této Smlouvy vždy osobami zdravotně a odborně způsobilými ve smyslu zák. č. 266/1994 Sb., o drahách, ve znění pozdějších předpisů, a prováděcích předpisů k tomuto zákonu. Za účelem ověření zdravotní způsobilosti těchto osob je Zhotovitel oprávněn využít smluvního lékaře Objednatele.</w:t>
      </w:r>
      <w:r w:rsidR="00623959" w:rsidRPr="007579BB">
        <w:t xml:space="preserve"> Náklady spojené s ověřením zdravotní způsobilostí osob hradí v plné výši Zhotovitel.</w:t>
      </w:r>
      <w:r w:rsidR="00623959" w:rsidRPr="000B2A49">
        <w:rPr>
          <w:b/>
        </w:rPr>
        <w:t xml:space="preserve">   </w:t>
      </w:r>
      <w:r w:rsidR="0095363B" w:rsidRPr="000B2A49">
        <w:rPr>
          <w:b/>
        </w:rPr>
        <w:t xml:space="preserve">   </w:t>
      </w:r>
      <w:r w:rsidR="0095363B" w:rsidRPr="000B2A49">
        <w:t xml:space="preserve">  </w:t>
      </w:r>
    </w:p>
    <w:p w14:paraId="5517774C" w14:textId="77777777" w:rsidR="00B532F6" w:rsidRPr="00786646" w:rsidRDefault="00FE3876" w:rsidP="001A3E81">
      <w:pPr>
        <w:spacing w:before="240" w:after="120"/>
        <w:ind w:left="426" w:hanging="426"/>
        <w:jc w:val="both"/>
      </w:pPr>
      <w:r w:rsidRPr="000B2A49">
        <w:t>5.9</w:t>
      </w:r>
      <w:r w:rsidR="00CA39DC">
        <w:t>.</w:t>
      </w:r>
      <w:r w:rsidRPr="000B2A49">
        <w:tab/>
      </w:r>
      <w:r w:rsidR="00E54BD2" w:rsidRPr="000B2A49">
        <w:t xml:space="preserve">V případě, že porušením některé z povinností Zhotovitele, </w:t>
      </w:r>
      <w:r w:rsidRPr="000B2A49">
        <w:t>zejména však čl. V odst. 5.8 této Smlouvy</w:t>
      </w:r>
      <w:r w:rsidR="00DB0D05" w:rsidRPr="000B2A49">
        <w:t>,</w:t>
      </w:r>
      <w:r w:rsidRPr="000B2A49">
        <w:t xml:space="preserve"> </w:t>
      </w:r>
      <w:r w:rsidR="00E54BD2" w:rsidRPr="000B2A49">
        <w:t xml:space="preserve">bude ze strany třetích osob uplatněna vůči Objednateli smluvní pokuta nebo náhrada škody vůči Objednateli, je Objednatel oprávněn v plném rozsahu uplatnit takovouto </w:t>
      </w:r>
      <w:r w:rsidR="00E54BD2" w:rsidRPr="00786646">
        <w:t>náhradu škody nebo smluvní pokutu po Zhotoviteli, tuto Zhotoviteli přeúčtovat nebo vůči Zhotoviteli započíst, a to bez ohledu na míru zavinění Zhotovitel</w:t>
      </w:r>
      <w:r w:rsidR="00623959" w:rsidRPr="00786646">
        <w:t>e</w:t>
      </w:r>
      <w:r w:rsidR="00E54BD2" w:rsidRPr="00786646">
        <w:t xml:space="preserve">.   </w:t>
      </w:r>
      <w:r w:rsidR="00932AA6" w:rsidRPr="00786646">
        <w:t xml:space="preserve"> </w:t>
      </w:r>
    </w:p>
    <w:p w14:paraId="61982589" w14:textId="74EF0D67" w:rsidR="00E54BD2" w:rsidRPr="00786646" w:rsidRDefault="00B532F6" w:rsidP="001A3E81">
      <w:pPr>
        <w:spacing w:before="240" w:after="120"/>
        <w:ind w:left="426" w:hanging="426"/>
        <w:jc w:val="both"/>
      </w:pPr>
      <w:r w:rsidRPr="00786646">
        <w:t>5.10. Zhotovitel je povinen vést po celou dobu realizace Díla vlastní stavební deník v souladu se zákonem č. 283/2021 Sb., stavební zákon, a jeho prováděcími předpisy. Stavební deník musí být veden řádně, průběžně a pravdivě, a to v listinné nebo elektronické podobě umožněné právními předpisy. Zhotovitel je povinen umožnit Objednateli kdykoli do stavebního deníku nahlížet, pořizovat z něj výpisy či kopie a na vyžádání jej předložit bez zbytečného odkladu. Povinnost vést stavební deník se vztahuje na všechna plnění realizovaná na základě dílčích objednávek, u nichž to vyžaduje stavební zákon nebo Objednatel.</w:t>
      </w:r>
      <w:r w:rsidR="00932AA6" w:rsidRPr="00786646">
        <w:t xml:space="preserve"> </w:t>
      </w:r>
      <w:r w:rsidR="00BD6FB6" w:rsidRPr="00786646">
        <w:t xml:space="preserve">  </w:t>
      </w:r>
      <w:bookmarkStart w:id="144" w:name="_Toc328466057"/>
      <w:bookmarkStart w:id="145" w:name="_Toc331144128"/>
      <w:bookmarkStart w:id="146" w:name="_Toc331147253"/>
      <w:bookmarkStart w:id="147" w:name="_Toc331492339"/>
      <w:bookmarkStart w:id="148" w:name="_Toc332027174"/>
      <w:bookmarkStart w:id="149" w:name="_Toc332288376"/>
      <w:bookmarkStart w:id="150" w:name="_Toc332288566"/>
      <w:bookmarkStart w:id="151" w:name="_Toc332778305"/>
      <w:bookmarkStart w:id="152" w:name="_Toc332778484"/>
      <w:bookmarkStart w:id="153" w:name="_Toc362448620"/>
      <w:bookmarkStart w:id="154" w:name="_Toc362503927"/>
      <w:bookmarkStart w:id="155" w:name="_Toc382375892"/>
      <w:bookmarkStart w:id="156" w:name="_Toc382486916"/>
      <w:bookmarkStart w:id="157" w:name="_Toc382488270"/>
      <w:bookmarkStart w:id="158" w:name="_Toc387922325"/>
      <w:bookmarkStart w:id="159" w:name="_Toc388252265"/>
      <w:bookmarkStart w:id="160" w:name="_Toc388346218"/>
    </w:p>
    <w:p w14:paraId="37F2938F" w14:textId="77777777" w:rsidR="005C5747" w:rsidRPr="005C5747" w:rsidRDefault="005C5747" w:rsidP="005C5747">
      <w:pPr>
        <w:spacing w:before="240" w:after="120"/>
        <w:ind w:left="426" w:hanging="426"/>
        <w:jc w:val="both"/>
      </w:pPr>
      <w:r w:rsidRPr="00786646">
        <w:t>5.11. Zhotovitel je povinen zajistit, aby všechny osoby podílející se na pracích na elektrickém zařízení nebo v jeho blízkosti disponovaly platným osvědčením a oprávněním podle zákona č. 250/2021 Sb., o bezpečnosti práce v souvislosti s provozem vyhrazených technických zařízení, a jeho prováděcích předpisů. Zhotovitel je povinen tato osvědčení na požádání Objednateli neprodleně předložit.</w:t>
      </w:r>
    </w:p>
    <w:p w14:paraId="70139C5A" w14:textId="2DCEFE7A" w:rsidR="005C5747" w:rsidRPr="005C5747" w:rsidRDefault="005C5747" w:rsidP="005C5747">
      <w:pPr>
        <w:spacing w:before="240" w:after="120"/>
        <w:ind w:left="426" w:hanging="426"/>
        <w:jc w:val="both"/>
      </w:pPr>
      <w:r w:rsidRPr="005C5747">
        <w:t>5.12. Zhotovitel je povinen provádět ukládání kabeláže v souladu s příslušnými technickými normami pro ukládání kabelů, zejména ČSN nebo rovnocennými normami, a to včetně požadavků na způsob uložení, ochranu kabelů, jejich značení a dokumentaci skutečného provedení</w:t>
      </w:r>
      <w:r w:rsidR="00BE2F61">
        <w:t xml:space="preserve"> </w:t>
      </w:r>
      <w:r w:rsidR="00BE2F61" w:rsidRPr="00BE2F61">
        <w:t xml:space="preserve">(podklady pro geodetické zaměření </w:t>
      </w:r>
      <w:r w:rsidR="00BE2F61" w:rsidRPr="00786646">
        <w:t>kabelů)</w:t>
      </w:r>
      <w:r w:rsidRPr="00786646">
        <w:t>.</w:t>
      </w:r>
    </w:p>
    <w:p w14:paraId="1E71893F" w14:textId="3B622CDF" w:rsidR="005C5747" w:rsidRPr="000B2A49" w:rsidRDefault="005C5747" w:rsidP="005C5747">
      <w:pPr>
        <w:spacing w:before="240" w:after="120"/>
        <w:ind w:left="426" w:hanging="426"/>
        <w:jc w:val="both"/>
        <w:rPr>
          <w:b/>
        </w:rPr>
      </w:pPr>
      <w:r w:rsidRPr="005C5747">
        <w:rPr>
          <w:bCs/>
        </w:rPr>
        <w:t>5</w:t>
      </w:r>
      <w:r w:rsidRPr="005C5747">
        <w:rPr>
          <w:b/>
        </w:rPr>
        <w:t>.</w:t>
      </w:r>
      <w:r w:rsidRPr="005C5747">
        <w:t>13. Zhotovitel je povinen zajistit, aby osoba odpovědná za ukládání a montáž kabelů byla po celou dobu provádění těchto prací fyzicky přítomna na místě pokládky kabelů a vykonávala odborný dohled nad jejich realizací.</w:t>
      </w:r>
    </w:p>
    <w:p w14:paraId="24E4EE42" w14:textId="77777777" w:rsidR="00E54BD2" w:rsidRPr="000B2A49" w:rsidRDefault="00E54BD2" w:rsidP="001A3E81">
      <w:pPr>
        <w:spacing w:before="240"/>
        <w:jc w:val="center"/>
        <w:outlineLvl w:val="0"/>
        <w:rPr>
          <w:b/>
        </w:rPr>
      </w:pPr>
    </w:p>
    <w:p w14:paraId="7D952C9E" w14:textId="77777777" w:rsidR="001A3E81" w:rsidRDefault="00A36243" w:rsidP="001A3E81">
      <w:pPr>
        <w:jc w:val="center"/>
        <w:outlineLvl w:val="0"/>
        <w:rPr>
          <w:b/>
        </w:rPr>
      </w:pPr>
      <w:r w:rsidRPr="000B2A49">
        <w:rPr>
          <w:b/>
        </w:rPr>
        <w:t>VI.</w:t>
      </w:r>
      <w:bookmarkStart w:id="161" w:name="_Toc362448621"/>
      <w:bookmarkStart w:id="162" w:name="_Toc362503928"/>
      <w:bookmarkStart w:id="163" w:name="_Toc382375893"/>
      <w:bookmarkStart w:id="164" w:name="_Toc382486917"/>
      <w:bookmarkStart w:id="165" w:name="_Toc382488271"/>
      <w:bookmarkStart w:id="166" w:name="_Toc387922326"/>
      <w:bookmarkStart w:id="167" w:name="_Toc388252266"/>
      <w:bookmarkStart w:id="168" w:name="_Toc38834621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EDDB703" w14:textId="77777777" w:rsidR="00A36243" w:rsidRPr="000B2A49" w:rsidRDefault="00A36243" w:rsidP="001A3E81">
      <w:pPr>
        <w:jc w:val="center"/>
        <w:outlineLvl w:val="0"/>
        <w:rPr>
          <w:b/>
        </w:rPr>
      </w:pPr>
      <w:r w:rsidRPr="000B2A49">
        <w:rPr>
          <w:b/>
        </w:rPr>
        <w:t>Záruka za jakost</w:t>
      </w:r>
      <w:bookmarkEnd w:id="161"/>
      <w:bookmarkEnd w:id="162"/>
      <w:bookmarkEnd w:id="163"/>
      <w:bookmarkEnd w:id="164"/>
      <w:bookmarkEnd w:id="165"/>
      <w:bookmarkEnd w:id="166"/>
      <w:bookmarkEnd w:id="167"/>
      <w:bookmarkEnd w:id="168"/>
    </w:p>
    <w:p w14:paraId="7AC2D39D" w14:textId="49F5B418" w:rsidR="0095698F" w:rsidRPr="000B2A49" w:rsidRDefault="00EF30BC" w:rsidP="001A3E81">
      <w:pPr>
        <w:spacing w:before="240" w:after="120"/>
        <w:ind w:left="426" w:hanging="426"/>
        <w:jc w:val="both"/>
      </w:pPr>
      <w:r w:rsidRPr="000B2A49">
        <w:t>6.1</w:t>
      </w:r>
      <w:r w:rsidR="00CA39DC">
        <w:t>.</w:t>
      </w:r>
      <w:r w:rsidRPr="000B2A49">
        <w:tab/>
        <w:t>O</w:t>
      </w:r>
      <w:r w:rsidR="00ED12F6" w:rsidRPr="000B2A49">
        <w:t xml:space="preserve">bjednatel </w:t>
      </w:r>
      <w:r w:rsidR="00784163" w:rsidRPr="000B2A49">
        <w:t xml:space="preserve">je povinen odevzdat </w:t>
      </w:r>
      <w:r w:rsidR="00ED12F6" w:rsidRPr="000B2A49">
        <w:t>Zhotoviteli Dílo v </w:t>
      </w:r>
      <w:r w:rsidR="00784163" w:rsidRPr="000B2A49">
        <w:t>jakosti</w:t>
      </w:r>
      <w:r w:rsidR="00ED12F6" w:rsidRPr="000B2A49">
        <w:t>, množství</w:t>
      </w:r>
      <w:r w:rsidR="00784163" w:rsidRPr="000B2A49">
        <w:t xml:space="preserve"> a za podmínek uvedených </w:t>
      </w:r>
      <w:r w:rsidR="006C0A70" w:rsidRPr="000B2A49">
        <w:t xml:space="preserve">v této Smlouvě, dílčí objednávce a </w:t>
      </w:r>
      <w:r w:rsidR="00784163" w:rsidRPr="000B2A49">
        <w:t>v</w:t>
      </w:r>
      <w:r w:rsidR="00ED12F6" w:rsidRPr="000B2A49">
        <w:t xml:space="preserve"> Příloze č. </w:t>
      </w:r>
      <w:r w:rsidR="007579BB">
        <w:t>1</w:t>
      </w:r>
      <w:r w:rsidR="0021151D" w:rsidRPr="000B2A49">
        <w:t xml:space="preserve"> </w:t>
      </w:r>
      <w:r w:rsidR="00784163" w:rsidRPr="000B2A49">
        <w:t>této Smlouvy</w:t>
      </w:r>
      <w:r w:rsidR="006C0A70" w:rsidRPr="000B2A49">
        <w:t>,</w:t>
      </w:r>
      <w:r w:rsidR="00784163" w:rsidRPr="000B2A49">
        <w:t xml:space="preserve"> jinak má </w:t>
      </w:r>
      <w:r w:rsidR="006C0A70" w:rsidRPr="000B2A49">
        <w:t>Dílo</w:t>
      </w:r>
      <w:r w:rsidR="00784163" w:rsidRPr="000B2A49">
        <w:t xml:space="preserve"> vady.</w:t>
      </w:r>
      <w:r w:rsidR="00B14B9F" w:rsidRPr="000B2A49">
        <w:t xml:space="preserve"> Záruka za jakost </w:t>
      </w:r>
      <w:r w:rsidRPr="000B2A49">
        <w:t>D</w:t>
      </w:r>
      <w:r w:rsidR="00B14B9F" w:rsidRPr="000B2A49">
        <w:t xml:space="preserve">íla činí </w:t>
      </w:r>
      <w:r w:rsidR="00324FFA" w:rsidRPr="000B2A49">
        <w:t>šedesát (</w:t>
      </w:r>
      <w:r w:rsidR="00623959" w:rsidRPr="000B2A49">
        <w:t>60</w:t>
      </w:r>
      <w:r w:rsidR="00324FFA" w:rsidRPr="000B2A49">
        <w:t>)</w:t>
      </w:r>
      <w:r w:rsidR="00623959" w:rsidRPr="000B2A49">
        <w:t xml:space="preserve"> </w:t>
      </w:r>
      <w:r w:rsidR="00B14B9F" w:rsidRPr="000B2A49">
        <w:t xml:space="preserve">měsíců od předání Díla Zhotovitelem Objednateli. </w:t>
      </w:r>
    </w:p>
    <w:p w14:paraId="1F3D32F6" w14:textId="720ADF52" w:rsidR="00A36243" w:rsidRPr="000B2A49" w:rsidRDefault="00EF30BC" w:rsidP="001A3E81">
      <w:pPr>
        <w:spacing w:before="240" w:after="120"/>
        <w:ind w:left="426" w:hanging="426"/>
        <w:jc w:val="both"/>
      </w:pPr>
      <w:r w:rsidRPr="000B2A49">
        <w:t>6.2</w:t>
      </w:r>
      <w:r w:rsidR="00CA39DC">
        <w:t>.</w:t>
      </w:r>
      <w:r w:rsidRPr="000B2A49">
        <w:tab/>
      </w:r>
      <w:r w:rsidR="0095698F" w:rsidRPr="000B2A49">
        <w:t xml:space="preserve">Objednatel se zavazuje telefonicky nebo písemně (emailem) prostřednictvím kontaktní osoby ohlásit Zhotoviteli záruční vadu </w:t>
      </w:r>
      <w:r w:rsidR="00B14B9F" w:rsidRPr="000B2A49">
        <w:t>Díla</w:t>
      </w:r>
      <w:r w:rsidR="007579BB">
        <w:t>,</w:t>
      </w:r>
      <w:r w:rsidR="00B14B9F" w:rsidRPr="000B2A49">
        <w:t xml:space="preserve"> </w:t>
      </w:r>
      <w:r w:rsidR="0095698F" w:rsidRPr="000B2A49">
        <w:t xml:space="preserve">a to neprodleně po jejím zjištění. </w:t>
      </w:r>
    </w:p>
    <w:p w14:paraId="09D8C3D7" w14:textId="26264E7E" w:rsidR="00C37F27" w:rsidRPr="000B2A49" w:rsidRDefault="00EF30BC" w:rsidP="001A3E81">
      <w:pPr>
        <w:spacing w:before="240" w:after="120"/>
        <w:ind w:left="426" w:hanging="426"/>
        <w:jc w:val="both"/>
      </w:pPr>
      <w:r w:rsidRPr="000B2A49">
        <w:t>6.3</w:t>
      </w:r>
      <w:r w:rsidR="00CA39DC">
        <w:t>.</w:t>
      </w:r>
      <w:r w:rsidRPr="000B2A49">
        <w:tab/>
      </w:r>
      <w:r w:rsidR="00A36243" w:rsidRPr="000B2A49">
        <w:t xml:space="preserve">V záruční </w:t>
      </w:r>
      <w:r w:rsidR="0095698F" w:rsidRPr="000B2A49">
        <w:t xml:space="preserve">době </w:t>
      </w:r>
      <w:r w:rsidR="00B14B9F" w:rsidRPr="000B2A49">
        <w:t xml:space="preserve">je </w:t>
      </w:r>
      <w:r w:rsidR="00ED12F6" w:rsidRPr="000B2A49">
        <w:t>Zhotovitel</w:t>
      </w:r>
      <w:r w:rsidR="00A36243" w:rsidRPr="000B2A49">
        <w:t xml:space="preserve"> povinen odstraňovat reklamované vady, popřípadě uspokojit jiný nárok </w:t>
      </w:r>
      <w:r w:rsidR="00ED12F6" w:rsidRPr="000B2A49">
        <w:t xml:space="preserve">Objednatele </w:t>
      </w:r>
      <w:r w:rsidR="00A36243" w:rsidRPr="000B2A49">
        <w:t xml:space="preserve">z vadného plnění, a to tak, že </w:t>
      </w:r>
      <w:r w:rsidR="00ED12F6" w:rsidRPr="000B2A49">
        <w:t xml:space="preserve">Zhotovitel </w:t>
      </w:r>
      <w:r w:rsidR="00E04777" w:rsidRPr="000B2A49">
        <w:t xml:space="preserve">odstraní vady nejpozději do </w:t>
      </w:r>
      <w:r w:rsidR="00324FFA" w:rsidRPr="000B2A49">
        <w:t>pěti (</w:t>
      </w:r>
      <w:r w:rsidR="00ED12F6" w:rsidRPr="000B2A49">
        <w:t>5</w:t>
      </w:r>
      <w:r w:rsidR="00324FFA" w:rsidRPr="000B2A49">
        <w:t>)</w:t>
      </w:r>
      <w:r w:rsidR="00D80BA3" w:rsidRPr="000B2A49">
        <w:t xml:space="preserve"> p</w:t>
      </w:r>
      <w:r w:rsidR="00E04777" w:rsidRPr="000B2A49">
        <w:t xml:space="preserve">racovních dní od oznámení vady </w:t>
      </w:r>
      <w:r w:rsidR="00ED12F6" w:rsidRPr="000B2A49">
        <w:t>Objednateli</w:t>
      </w:r>
      <w:r w:rsidR="00E04777" w:rsidRPr="000B2A49">
        <w:t xml:space="preserve">. </w:t>
      </w:r>
      <w:r w:rsidR="00C37F27" w:rsidRPr="000B2A49">
        <w:t xml:space="preserve"> </w:t>
      </w:r>
    </w:p>
    <w:p w14:paraId="5BDDB29F" w14:textId="77777777" w:rsidR="00A36243" w:rsidRPr="000B2A49" w:rsidRDefault="00A36243" w:rsidP="001A3E81">
      <w:pPr>
        <w:spacing w:before="240" w:after="120"/>
        <w:ind w:left="426" w:hanging="426"/>
        <w:jc w:val="both"/>
      </w:pPr>
    </w:p>
    <w:p w14:paraId="631A5B58" w14:textId="77777777" w:rsidR="00D8472A" w:rsidRPr="00A73A00" w:rsidRDefault="00D8472A" w:rsidP="00D8472A">
      <w:pPr>
        <w:spacing w:after="120"/>
        <w:ind w:left="3540" w:firstLine="708"/>
        <w:jc w:val="both"/>
        <w:rPr>
          <w:b/>
        </w:rPr>
      </w:pPr>
      <w:r w:rsidRPr="00A73A00">
        <w:rPr>
          <w:b/>
        </w:rPr>
        <w:t>VII.</w:t>
      </w:r>
    </w:p>
    <w:p w14:paraId="052F3A28" w14:textId="77777777" w:rsidR="00D8472A" w:rsidRPr="00A73A00" w:rsidRDefault="00D8472A" w:rsidP="00D8472A">
      <w:pPr>
        <w:spacing w:after="120"/>
        <w:ind w:left="426" w:hanging="426"/>
        <w:jc w:val="center"/>
        <w:rPr>
          <w:b/>
        </w:rPr>
      </w:pPr>
      <w:r w:rsidRPr="00A73A00">
        <w:rPr>
          <w:b/>
        </w:rPr>
        <w:t>Kontaktní osoby</w:t>
      </w:r>
    </w:p>
    <w:p w14:paraId="7FD6B551" w14:textId="77777777" w:rsidR="00D8472A" w:rsidRPr="00D20981" w:rsidRDefault="00D8472A" w:rsidP="0063510E">
      <w:pPr>
        <w:pStyle w:val="Odstavecseseznamem"/>
        <w:numPr>
          <w:ilvl w:val="0"/>
          <w:numId w:val="27"/>
        </w:numPr>
        <w:ind w:left="426" w:hanging="426"/>
        <w:jc w:val="both"/>
      </w:pPr>
      <w:r w:rsidRPr="00D20981">
        <w:t xml:space="preserve">Kontaktní osobou oprávněnou jednat za Objednatele ve věcech povinností </w:t>
      </w:r>
      <w:r w:rsidR="00B22DAF">
        <w:t>touto Smlouvou</w:t>
      </w:r>
      <w:r w:rsidRPr="00D20981">
        <w:t>, pokud nebude Objednatelem Zhotoviteli písemně sděleno jinak, je:</w:t>
      </w:r>
    </w:p>
    <w:p w14:paraId="6AF6EBBE" w14:textId="77777777" w:rsidR="00D8472A" w:rsidRPr="00D20981" w:rsidRDefault="00D8472A" w:rsidP="0063510E">
      <w:pPr>
        <w:pStyle w:val="Odstavecseseznamem"/>
      </w:pPr>
    </w:p>
    <w:p w14:paraId="1DBEDA07" w14:textId="77777777" w:rsidR="00E33B69" w:rsidRDefault="00D8472A" w:rsidP="0063510E">
      <w:pPr>
        <w:tabs>
          <w:tab w:val="left" w:pos="-3840"/>
          <w:tab w:val="left" w:pos="1701"/>
        </w:tabs>
        <w:spacing w:before="240"/>
        <w:ind w:left="426" w:hanging="426"/>
        <w:jc w:val="both"/>
        <w:rPr>
          <w:b/>
        </w:rPr>
      </w:pPr>
      <w:r>
        <w:rPr>
          <w:b/>
        </w:rPr>
        <w:tab/>
      </w:r>
      <w:r w:rsidR="00E478CB" w:rsidRPr="000B2A49">
        <w:rPr>
          <w:b/>
        </w:rPr>
        <w:t xml:space="preserve">Za </w:t>
      </w:r>
      <w:r w:rsidR="00ED12F6" w:rsidRPr="000B2A49">
        <w:rPr>
          <w:b/>
        </w:rPr>
        <w:t xml:space="preserve">Objednatele: </w:t>
      </w:r>
    </w:p>
    <w:p w14:paraId="3DBEF7B7"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t>ve věcech technických:</w:t>
      </w:r>
    </w:p>
    <w:p w14:paraId="6231F1A8" w14:textId="77777777" w:rsidR="00A04F83" w:rsidRDefault="00851CA2" w:rsidP="00851CA2">
      <w:pPr>
        <w:tabs>
          <w:tab w:val="left" w:pos="-3840"/>
          <w:tab w:val="left" w:pos="1701"/>
        </w:tabs>
        <w:spacing w:before="240" w:after="120"/>
        <w:ind w:left="780"/>
        <w:jc w:val="both"/>
      </w:pPr>
      <w:r>
        <w:t xml:space="preserve">František Holub, vedoucí střediska SSZ, tel: 720 968 715, email: </w:t>
      </w:r>
      <w:hyperlink r:id="rId12" w:history="1">
        <w:r w:rsidRPr="00454A8B">
          <w:rPr>
            <w:rStyle w:val="Hypertextovodkaz"/>
          </w:rPr>
          <w:t>holub@pmdp.cz</w:t>
        </w:r>
      </w:hyperlink>
    </w:p>
    <w:p w14:paraId="10009F2F" w14:textId="52B2D80E" w:rsidR="00CB2BDD" w:rsidRDefault="00CB2BDD" w:rsidP="00851CA2">
      <w:pPr>
        <w:tabs>
          <w:tab w:val="left" w:pos="-3840"/>
          <w:tab w:val="left" w:pos="1701"/>
        </w:tabs>
        <w:spacing w:before="240" w:after="120"/>
        <w:ind w:left="780"/>
        <w:jc w:val="both"/>
      </w:pPr>
      <w:r>
        <w:t>Radoslav Šmůla, mistr střediska SSZ, tel: 702 237 274, email: smula@pmdp.cz</w:t>
      </w:r>
    </w:p>
    <w:p w14:paraId="3110B37E" w14:textId="77777777" w:rsidR="00F900C9" w:rsidRPr="000B2A49" w:rsidRDefault="00A04F83" w:rsidP="00A04F83">
      <w:pPr>
        <w:tabs>
          <w:tab w:val="left" w:pos="-3840"/>
          <w:tab w:val="left" w:pos="1701"/>
        </w:tabs>
        <w:spacing w:before="240" w:after="120"/>
        <w:ind w:left="709" w:hanging="709"/>
        <w:jc w:val="both"/>
      </w:pPr>
      <w:r>
        <w:t xml:space="preserve">            </w:t>
      </w:r>
      <w:r w:rsidR="001A3E81">
        <w:t>n</w:t>
      </w:r>
      <w:r w:rsidR="001A3E81" w:rsidRPr="000B2A49">
        <w:t xml:space="preserve">ebo </w:t>
      </w:r>
      <w:r w:rsidR="00F900C9" w:rsidRPr="000B2A49">
        <w:t xml:space="preserve">jiná těmito pověřená osoba. Za pověření se považuje také informační </w:t>
      </w:r>
      <w:r w:rsidR="007579BB">
        <w:t>e</w:t>
      </w:r>
      <w:r w:rsidR="00F900C9" w:rsidRPr="000B2A49">
        <w:t>mail zaslaný kontaktní osobě Zhotovitel</w:t>
      </w:r>
      <w:r w:rsidR="007579BB">
        <w:t>e</w:t>
      </w:r>
      <w:r w:rsidR="00F900C9" w:rsidRPr="000B2A49">
        <w:t xml:space="preserve"> uvedené v záhlaví této smlouvy s uvedením pověřené osoby (jména, příjmení </w:t>
      </w:r>
      <w:r w:rsidR="00BF5A18">
        <w:t>a</w:t>
      </w:r>
      <w:r w:rsidR="00F900C9" w:rsidRPr="000B2A49">
        <w:t xml:space="preserve"> pozice v </w:t>
      </w:r>
      <w:r w:rsidR="00C72BA1">
        <w:t>organi</w:t>
      </w:r>
      <w:r w:rsidR="00BF5A18">
        <w:t>zační</w:t>
      </w:r>
      <w:r w:rsidR="00F900C9" w:rsidRPr="000B2A49">
        <w:t xml:space="preserve"> struktuře Objednatele).</w:t>
      </w:r>
    </w:p>
    <w:p w14:paraId="68C2AD1B"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rsidRPr="00F73E6A">
        <w:t>k vystavení a podpisu objednávek</w:t>
      </w:r>
      <w:r>
        <w:t>:</w:t>
      </w:r>
    </w:p>
    <w:p w14:paraId="0F77D7D4" w14:textId="77777777" w:rsidR="00A04F83" w:rsidRDefault="00A04F83" w:rsidP="00A04F83">
      <w:pPr>
        <w:tabs>
          <w:tab w:val="left" w:pos="-3840"/>
          <w:tab w:val="left" w:pos="1701"/>
        </w:tabs>
        <w:spacing w:before="240" w:after="120"/>
        <w:ind w:left="709"/>
        <w:jc w:val="both"/>
      </w:pPr>
      <w:r w:rsidRPr="00F73E6A">
        <w:t xml:space="preserve">Ing. </w:t>
      </w:r>
      <w:r>
        <w:t>Petra Švíková</w:t>
      </w:r>
      <w:r w:rsidRPr="00F73E6A">
        <w:t>, vedoucí oddělení</w:t>
      </w:r>
      <w:r w:rsidR="007579BB">
        <w:t xml:space="preserve"> obchodu a nákupu</w:t>
      </w:r>
      <w:r w:rsidRPr="00F73E6A">
        <w:t xml:space="preserve">, tel.  601 103 261, e-mail </w:t>
      </w:r>
      <w:hyperlink r:id="rId13" w:history="1">
        <w:r w:rsidRPr="00A04F83">
          <w:rPr>
            <w:rStyle w:val="Hypertextovodkaz"/>
          </w:rPr>
          <w:t>svikova@pmdp.cz</w:t>
        </w:r>
      </w:hyperlink>
      <w:r w:rsidRPr="00F73E6A">
        <w:t xml:space="preserve"> nebo jí pověřený zaměstnanec</w:t>
      </w:r>
    </w:p>
    <w:p w14:paraId="039F8C87" w14:textId="77777777" w:rsidR="007579BB" w:rsidRDefault="007579BB" w:rsidP="007579BB">
      <w:pPr>
        <w:pStyle w:val="Odstavecseseznamem"/>
        <w:spacing w:after="120"/>
        <w:ind w:left="426"/>
        <w:jc w:val="both"/>
      </w:pPr>
    </w:p>
    <w:p w14:paraId="1ADEC67A" w14:textId="77777777" w:rsidR="00B22DAF" w:rsidRPr="00D20981" w:rsidRDefault="00B22DAF" w:rsidP="00B22DAF">
      <w:pPr>
        <w:pStyle w:val="Odstavecseseznamem"/>
        <w:numPr>
          <w:ilvl w:val="0"/>
          <w:numId w:val="27"/>
        </w:numPr>
        <w:spacing w:after="120"/>
        <w:ind w:left="426" w:hanging="426"/>
        <w:jc w:val="both"/>
      </w:pPr>
      <w:r w:rsidRPr="00D20981">
        <w:t xml:space="preserve">Kontaktní osobou oprávněnou jednat za </w:t>
      </w:r>
      <w:r>
        <w:t>Zhotovi</w:t>
      </w:r>
      <w:r w:rsidRPr="00D20981">
        <w:t xml:space="preserve">tele ve věcech povinností stanovených </w:t>
      </w:r>
      <w:r>
        <w:t>touto Smlouvou</w:t>
      </w:r>
      <w:r w:rsidRPr="00D20981">
        <w:t xml:space="preserve">, pokud nebude </w:t>
      </w:r>
      <w:r>
        <w:t>Zhotovi</w:t>
      </w:r>
      <w:r w:rsidRPr="00D20981">
        <w:t>tele</w:t>
      </w:r>
      <w:r>
        <w:t>m</w:t>
      </w:r>
      <w:r w:rsidRPr="00D20981">
        <w:t xml:space="preserve"> Objednatel</w:t>
      </w:r>
      <w:r>
        <w:t>i</w:t>
      </w:r>
      <w:r w:rsidRPr="00D20981">
        <w:t xml:space="preserve"> písemně sděleno jinak, je:</w:t>
      </w:r>
    </w:p>
    <w:p w14:paraId="6F70E8F8" w14:textId="77777777" w:rsidR="00ED12F6" w:rsidRPr="000B2A49" w:rsidRDefault="00BD294D" w:rsidP="001A3E81">
      <w:pPr>
        <w:tabs>
          <w:tab w:val="left" w:pos="-3840"/>
          <w:tab w:val="left" w:pos="1701"/>
        </w:tabs>
        <w:spacing w:after="120"/>
        <w:ind w:left="426" w:hanging="426"/>
        <w:jc w:val="both"/>
      </w:pPr>
      <w:r w:rsidRPr="000B2A49">
        <w:tab/>
      </w:r>
      <w:r w:rsidR="00EF5072" w:rsidRPr="000B2A49">
        <w:t xml:space="preserve">jméno: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00EF5072" w:rsidRPr="000B2A49">
        <w:tab/>
      </w:r>
    </w:p>
    <w:p w14:paraId="59A66A34" w14:textId="77777777" w:rsidR="00EF5072" w:rsidRPr="000B2A49" w:rsidRDefault="00EF5072" w:rsidP="001A3E81">
      <w:pPr>
        <w:tabs>
          <w:tab w:val="left" w:pos="-3840"/>
          <w:tab w:val="left" w:pos="1701"/>
        </w:tabs>
        <w:spacing w:after="120"/>
        <w:ind w:left="426" w:hanging="426"/>
        <w:jc w:val="both"/>
      </w:pPr>
      <w:r w:rsidRPr="000B2A49">
        <w:tab/>
        <w:t>email:</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r w:rsidRPr="000B2A49">
        <w:tab/>
      </w:r>
      <w:r w:rsidRPr="000B2A49">
        <w:tab/>
      </w:r>
    </w:p>
    <w:p w14:paraId="60452D52" w14:textId="77777777" w:rsidR="007E5DD2" w:rsidRPr="000B2A49" w:rsidRDefault="00EF5072" w:rsidP="001A3E81">
      <w:pPr>
        <w:tabs>
          <w:tab w:val="left" w:pos="-3840"/>
          <w:tab w:val="left" w:pos="1701"/>
        </w:tabs>
        <w:spacing w:after="120"/>
        <w:ind w:left="426" w:hanging="426"/>
        <w:jc w:val="both"/>
      </w:pPr>
      <w:r w:rsidRPr="000B2A49">
        <w:tab/>
        <w:t xml:space="preserve">tel.: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p>
    <w:p w14:paraId="58E89A39" w14:textId="77777777" w:rsidR="00530C30" w:rsidRDefault="00530C30" w:rsidP="001A3E81">
      <w:pPr>
        <w:tabs>
          <w:tab w:val="left" w:pos="-3840"/>
          <w:tab w:val="left" w:pos="1701"/>
        </w:tabs>
        <w:spacing w:before="240" w:after="120"/>
        <w:ind w:left="426" w:hanging="426"/>
        <w:jc w:val="both"/>
      </w:pPr>
    </w:p>
    <w:p w14:paraId="4E7981B3" w14:textId="77777777" w:rsidR="00DE41DC" w:rsidRPr="000B2A49" w:rsidRDefault="00DE41DC" w:rsidP="001A3E81">
      <w:pPr>
        <w:tabs>
          <w:tab w:val="left" w:pos="-3840"/>
          <w:tab w:val="left" w:pos="1701"/>
        </w:tabs>
        <w:spacing w:before="240" w:after="120"/>
        <w:ind w:left="426" w:hanging="426"/>
        <w:jc w:val="both"/>
      </w:pPr>
    </w:p>
    <w:p w14:paraId="6E716B13" w14:textId="77777777" w:rsidR="0095698F" w:rsidRPr="000B2A49" w:rsidRDefault="0095698F" w:rsidP="001A3E81">
      <w:pPr>
        <w:jc w:val="center"/>
        <w:outlineLvl w:val="0"/>
        <w:rPr>
          <w:b/>
        </w:rPr>
      </w:pPr>
      <w:r w:rsidRPr="000B2A49">
        <w:rPr>
          <w:b/>
        </w:rPr>
        <w:t>V</w:t>
      </w:r>
      <w:r w:rsidR="00BE4E02" w:rsidRPr="000B2A49">
        <w:rPr>
          <w:b/>
        </w:rPr>
        <w:t>I</w:t>
      </w:r>
      <w:r w:rsidRPr="000B2A49">
        <w:rPr>
          <w:b/>
        </w:rPr>
        <w:t>I</w:t>
      </w:r>
      <w:r w:rsidR="00BB06A6">
        <w:rPr>
          <w:b/>
        </w:rPr>
        <w:t>I</w:t>
      </w:r>
      <w:r w:rsidRPr="000B2A49">
        <w:rPr>
          <w:b/>
        </w:rPr>
        <w:t>.</w:t>
      </w:r>
    </w:p>
    <w:p w14:paraId="1025A719" w14:textId="77777777" w:rsidR="0095698F" w:rsidRPr="000B2A49" w:rsidRDefault="0095698F" w:rsidP="001A3E81">
      <w:pPr>
        <w:spacing w:after="120"/>
        <w:jc w:val="center"/>
        <w:outlineLvl w:val="0"/>
        <w:rPr>
          <w:b/>
        </w:rPr>
      </w:pPr>
      <w:r w:rsidRPr="000B2A49">
        <w:rPr>
          <w:b/>
        </w:rPr>
        <w:t>Smluvní pokuty</w:t>
      </w:r>
    </w:p>
    <w:p w14:paraId="0F8832D7" w14:textId="0EA9DA83" w:rsidR="00EF30BC" w:rsidRPr="000B2A49" w:rsidRDefault="00CA39DC" w:rsidP="001A3E81">
      <w:pPr>
        <w:spacing w:before="240" w:after="120"/>
        <w:ind w:left="426" w:hanging="426"/>
        <w:jc w:val="both"/>
      </w:pPr>
      <w:bookmarkStart w:id="169" w:name="_Hlk221000627"/>
      <w:r>
        <w:t>8</w:t>
      </w:r>
      <w:r w:rsidR="00BE4E02" w:rsidRPr="000B2A49">
        <w:t>.1</w:t>
      </w:r>
      <w:r>
        <w:t>.</w:t>
      </w:r>
      <w:r w:rsidR="00BE4E02" w:rsidRPr="000B2A49">
        <w:tab/>
      </w:r>
      <w:r w:rsidR="00B14B9F" w:rsidRPr="000B2A49">
        <w:t xml:space="preserve">V případě prodlení Zhotovitele s plněním Díla realizovaného na základě dílčích objednávek je Objednatel oprávněn požadovat na Zhotoviteli zaplacení smluvní pokuty ve výši 0,1 % z ceny Díla bez DPH dle konkrétní objednávky za každý i započatý den prodlení, čímž není dotčen nárok Objednatele na náhradu vzniklé újmy. </w:t>
      </w:r>
    </w:p>
    <w:p w14:paraId="771323E4" w14:textId="521A330C" w:rsidR="00B14B9F" w:rsidRPr="000B2A49" w:rsidRDefault="00CA39DC" w:rsidP="001A3E81">
      <w:pPr>
        <w:spacing w:before="240" w:after="120"/>
        <w:ind w:left="426" w:hanging="426"/>
        <w:jc w:val="both"/>
      </w:pPr>
      <w:r>
        <w:t>8</w:t>
      </w:r>
      <w:r w:rsidR="00441131" w:rsidRPr="000B2A49">
        <w:t>.2</w:t>
      </w:r>
      <w:r>
        <w:t>.</w:t>
      </w:r>
      <w:r w:rsidR="00441131" w:rsidRPr="000B2A49">
        <w:tab/>
        <w:t>Dle dohody účastníků Smlouvy nelze postoupit pohledávku</w:t>
      </w:r>
      <w:r w:rsidR="006265F4" w:rsidRPr="000B2A49">
        <w:t xml:space="preserve"> nebo práva a povinnosti z této Smlouvy či dílčí objednávky </w:t>
      </w:r>
      <w:r w:rsidR="00441131" w:rsidRPr="000B2A49">
        <w:t xml:space="preserve">bez výslovného písemného souhlasu Objednatele. </w:t>
      </w:r>
      <w:r w:rsidR="00B14B9F" w:rsidRPr="000B2A49">
        <w:t xml:space="preserve">V případě porušení této povinnosti Zhotovitelem </w:t>
      </w:r>
      <w:r w:rsidR="006265F4" w:rsidRPr="000B2A49">
        <w:t xml:space="preserve">je Objednatel oprávněn odstoupit od této Smlouvy a dílčí objednávky již bez dalšího a Zhotovitel je povinen zaplatit Objednateli smluvní pokutu ve výši </w:t>
      </w:r>
      <w:proofErr w:type="gramStart"/>
      <w:r w:rsidR="006265F4" w:rsidRPr="000B2A49">
        <w:t>100.000,-</w:t>
      </w:r>
      <w:proofErr w:type="gramEnd"/>
      <w:r w:rsidR="006265F4" w:rsidRPr="000B2A49">
        <w:t xml:space="preserve">Kč. </w:t>
      </w:r>
    </w:p>
    <w:p w14:paraId="3454CE1A" w14:textId="0D7B9C02" w:rsidR="009F7A3F" w:rsidRPr="000B2A49" w:rsidRDefault="00CA39DC" w:rsidP="001A3E81">
      <w:pPr>
        <w:spacing w:before="240" w:after="120"/>
        <w:ind w:left="426" w:hanging="426"/>
        <w:jc w:val="both"/>
      </w:pPr>
      <w:r>
        <w:t>8</w:t>
      </w:r>
      <w:r w:rsidR="00BE4E02" w:rsidRPr="000B2A49">
        <w:t>.3</w:t>
      </w:r>
      <w:r>
        <w:t>.</w:t>
      </w:r>
      <w:r w:rsidR="00BE4E02" w:rsidRPr="000B2A49">
        <w:tab/>
      </w:r>
      <w:r w:rsidR="009F7A3F" w:rsidRPr="000B2A49">
        <w:t xml:space="preserve">Pro případ prodlení </w:t>
      </w:r>
      <w:r w:rsidR="006265F4" w:rsidRPr="000B2A49">
        <w:t>Z</w:t>
      </w:r>
      <w:r w:rsidR="009F7A3F" w:rsidRPr="000B2A49">
        <w:t xml:space="preserve">hotovitele se splněním povinnosti odstranit reklamovanou vadu v termínu dle smlouvy, je </w:t>
      </w:r>
      <w:r w:rsidR="006265F4" w:rsidRPr="000B2A49">
        <w:t>Z</w:t>
      </w:r>
      <w:r w:rsidR="009F7A3F" w:rsidRPr="000B2A49">
        <w:t xml:space="preserve">hotovitel povinen uhradit smluvní pokutu, kterou strany </w:t>
      </w:r>
      <w:r w:rsidR="00EF30BC" w:rsidRPr="000B2A49">
        <w:t>S</w:t>
      </w:r>
      <w:r w:rsidR="009F7A3F" w:rsidRPr="000B2A49">
        <w:t xml:space="preserve">mlouvy sjednaly ve výši </w:t>
      </w:r>
      <w:proofErr w:type="gramStart"/>
      <w:r w:rsidR="006265F4" w:rsidRPr="000B2A49">
        <w:t>2</w:t>
      </w:r>
      <w:r w:rsidR="009F7A3F" w:rsidRPr="000B2A49">
        <w:t>.000,-</w:t>
      </w:r>
      <w:proofErr w:type="gramEnd"/>
      <w:r w:rsidR="009F7A3F" w:rsidRPr="000B2A49">
        <w:t>Kč za každý i započatý d</w:t>
      </w:r>
      <w:r w:rsidR="00EF30BC" w:rsidRPr="000B2A49">
        <w:t xml:space="preserve">en prodlení a případ prodlení – </w:t>
      </w:r>
      <w:r w:rsidR="009F7A3F" w:rsidRPr="000B2A49">
        <w:t>u každé vady zvlášť.</w:t>
      </w:r>
    </w:p>
    <w:p w14:paraId="3473810E" w14:textId="49C89A05" w:rsidR="000F0C4D" w:rsidRPr="000B2A49" w:rsidRDefault="00CA39DC" w:rsidP="001A3E81">
      <w:pPr>
        <w:spacing w:before="240" w:after="120"/>
        <w:ind w:left="426" w:hanging="426"/>
        <w:jc w:val="both"/>
      </w:pPr>
      <w:r>
        <w:t>8</w:t>
      </w:r>
      <w:r w:rsidR="00FE3876" w:rsidRPr="000B2A49">
        <w:t>.4</w:t>
      </w:r>
      <w:r>
        <w:t>.</w:t>
      </w:r>
      <w:r w:rsidR="00FE3876" w:rsidRPr="000B2A49">
        <w:tab/>
        <w:t xml:space="preserve">Pro případ porušení povinnosti Zhotovitele uvedené v čl. V odst. 5.8 této Smlouvy je Objednatel oprávněn po Zhotoviteli požadovat smluvní pokutu ve výši </w:t>
      </w:r>
      <w:proofErr w:type="gramStart"/>
      <w:r w:rsidR="00FE3876" w:rsidRPr="000B2A49">
        <w:t>10.000,-</w:t>
      </w:r>
      <w:proofErr w:type="gramEnd"/>
      <w:r w:rsidR="00FE3876" w:rsidRPr="000B2A49">
        <w:t xml:space="preserve">Kč za každé porušení povinnosti.   </w:t>
      </w:r>
    </w:p>
    <w:p w14:paraId="4E2AC61C" w14:textId="7F9C9C4D" w:rsidR="00FE3876" w:rsidRPr="000B2A49" w:rsidRDefault="00CA39DC" w:rsidP="001A3E81">
      <w:pPr>
        <w:spacing w:before="240" w:after="120"/>
        <w:ind w:left="426" w:hanging="426"/>
        <w:jc w:val="both"/>
      </w:pPr>
      <w:r>
        <w:t>8</w:t>
      </w:r>
      <w:r w:rsidR="000F0C4D" w:rsidRPr="000B2A49">
        <w:t>.5</w:t>
      </w:r>
      <w:r>
        <w:t>.</w:t>
      </w:r>
      <w:r w:rsidR="000F0C4D" w:rsidRPr="000B2A49">
        <w:tab/>
        <w:t xml:space="preserve">Objednatel je oprávněn požadovat po Zhotoviteli </w:t>
      </w:r>
      <w:r w:rsidR="009A6B9B" w:rsidRPr="000B2A49">
        <w:t xml:space="preserve">v případě, že Zhotovitel nesplní některou z povinností uvedenou v čl. 5.6 této Smlouvy, zaplacení smluvní pokuty ve výši </w:t>
      </w:r>
      <w:proofErr w:type="gramStart"/>
      <w:r w:rsidR="009A6B9B" w:rsidRPr="000B2A49">
        <w:t>20.000,-</w:t>
      </w:r>
      <w:proofErr w:type="gramEnd"/>
      <w:r w:rsidR="009A6B9B" w:rsidRPr="000B2A49">
        <w:t xml:space="preserve">Kč za každé porušení povinnosti.  </w:t>
      </w:r>
      <w:r w:rsidR="00FE3876" w:rsidRPr="000B2A49">
        <w:t xml:space="preserve">  </w:t>
      </w:r>
    </w:p>
    <w:p w14:paraId="59FEF9B6" w14:textId="16C7649C" w:rsidR="00FE3876" w:rsidRPr="000B2A49" w:rsidRDefault="00CA39DC" w:rsidP="0063510E">
      <w:pPr>
        <w:spacing w:before="240" w:after="120"/>
        <w:ind w:left="426" w:hanging="426"/>
        <w:jc w:val="both"/>
      </w:pPr>
      <w:r>
        <w:t>8</w:t>
      </w:r>
      <w:r w:rsidR="00BE4E02" w:rsidRPr="000B2A49">
        <w:t>.</w:t>
      </w:r>
      <w:r w:rsidR="000F0C4D" w:rsidRPr="000B2A49">
        <w:t>6</w:t>
      </w:r>
      <w:r>
        <w:t>.</w:t>
      </w:r>
      <w:r w:rsidR="00BE4E02" w:rsidRPr="000B2A49">
        <w:tab/>
      </w:r>
      <w:r w:rsidR="009F7A3F" w:rsidRPr="000B2A49">
        <w:t xml:space="preserve">Smluvní pokuta je </w:t>
      </w:r>
      <w:r w:rsidR="00FE3876" w:rsidRPr="000B2A49">
        <w:t xml:space="preserve">vždy </w:t>
      </w:r>
      <w:r w:rsidR="009F7A3F" w:rsidRPr="000B2A49">
        <w:t>splatná do 30 kalendářních dní od data, kdy byla povinné straně doručena písemná výzva k jejímu zaplacení ze strany oprávněné strany, a to na účet oprávněné strany uvedený v záhlaví této smlouvy.</w:t>
      </w:r>
    </w:p>
    <w:p w14:paraId="25BE9748" w14:textId="2237577F" w:rsidR="00827F2A" w:rsidRPr="000B2A49" w:rsidRDefault="00CA39DC">
      <w:pPr>
        <w:spacing w:before="240" w:after="120"/>
        <w:ind w:left="426" w:hanging="426"/>
        <w:jc w:val="both"/>
      </w:pPr>
      <w:r>
        <w:t>8</w:t>
      </w:r>
      <w:r w:rsidR="00827F2A" w:rsidRPr="000B2A49">
        <w:t>.</w:t>
      </w:r>
      <w:r w:rsidR="000F0C4D" w:rsidRPr="000B2A49">
        <w:t>7</w:t>
      </w:r>
      <w:r>
        <w:t>.</w:t>
      </w:r>
      <w:r w:rsidR="00827F2A" w:rsidRPr="000B2A49">
        <w:tab/>
        <w:t xml:space="preserve">V případě prodlení Objednatele s úhradou faktury je Zhotovitel oprávněn uplatnit vůči Objednateli úrok z prodlení ve výši 0,05 % z dlužné částky za každý i jen započatý den prodlení s úhradou faktury. </w:t>
      </w:r>
    </w:p>
    <w:p w14:paraId="1BBE68AB" w14:textId="26608AE3" w:rsidR="009F7A3F" w:rsidRDefault="00CA39DC" w:rsidP="001A3E81">
      <w:pPr>
        <w:spacing w:before="240" w:after="120"/>
        <w:ind w:left="426" w:hanging="426"/>
        <w:jc w:val="both"/>
      </w:pPr>
      <w:r>
        <w:t>8</w:t>
      </w:r>
      <w:r w:rsidR="00827F2A" w:rsidRPr="000B2A49">
        <w:t>.</w:t>
      </w:r>
      <w:r w:rsidR="000F0C4D" w:rsidRPr="000B2A49">
        <w:t>8</w:t>
      </w:r>
      <w:r>
        <w:t>.</w:t>
      </w:r>
      <w:r w:rsidR="00827F2A" w:rsidRPr="000B2A49">
        <w:tab/>
        <w:t xml:space="preserve">Objednatel je oprávněn započíst jakoukoli smluvní pokutu, kterou je povinen uhradit Zhotovitel, proti fakturované ceně Díla.  </w:t>
      </w:r>
      <w:r w:rsidR="009F7A3F" w:rsidRPr="000B2A49">
        <w:t xml:space="preserve"> </w:t>
      </w:r>
    </w:p>
    <w:p w14:paraId="76725343" w14:textId="3F09DBFA" w:rsidR="005C5747" w:rsidRDefault="005C5747" w:rsidP="001A3E81">
      <w:pPr>
        <w:spacing w:before="240" w:after="120"/>
        <w:ind w:left="426" w:hanging="426"/>
        <w:jc w:val="both"/>
      </w:pPr>
      <w:r w:rsidRPr="005C5747">
        <w:t xml:space="preserve">8.9. V případě porušení povinností Zhotovitele uvedených v čl. V odst. 5.11 až 5.13 této Smlouvy je Objednatel oprávněn požadovat po Zhotoviteli zaplacení smluvní pokuty ve výši </w:t>
      </w:r>
      <w:proofErr w:type="gramStart"/>
      <w:r w:rsidRPr="005C5747">
        <w:t>10.000,-</w:t>
      </w:r>
      <w:proofErr w:type="gramEnd"/>
      <w:r w:rsidRPr="005C5747">
        <w:t xml:space="preserve"> Kč za každé jednotlivé porušení povinnosti. Tím není dotčen nárok Objednatele na náhradu vzniklé újmy.</w:t>
      </w:r>
    </w:p>
    <w:bookmarkEnd w:id="169"/>
    <w:p w14:paraId="36B51A0C" w14:textId="77777777" w:rsidR="00786646" w:rsidRPr="000B2A49" w:rsidRDefault="00786646" w:rsidP="001A3E81">
      <w:pPr>
        <w:spacing w:before="240" w:after="120"/>
        <w:ind w:left="426" w:hanging="426"/>
        <w:jc w:val="both"/>
      </w:pPr>
    </w:p>
    <w:p w14:paraId="1F7242AC" w14:textId="77777777" w:rsidR="00A36243" w:rsidRPr="000B2A49" w:rsidRDefault="00BB06A6" w:rsidP="00BB06A6">
      <w:pPr>
        <w:jc w:val="center"/>
        <w:rPr>
          <w:b/>
        </w:rPr>
      </w:pPr>
      <w:r>
        <w:rPr>
          <w:b/>
        </w:rPr>
        <w:t>IX</w:t>
      </w:r>
      <w:r w:rsidR="00A36243" w:rsidRPr="000B2A49">
        <w:rPr>
          <w:b/>
        </w:rPr>
        <w:t>.</w:t>
      </w:r>
    </w:p>
    <w:p w14:paraId="7D74923A" w14:textId="77777777" w:rsidR="00A36243" w:rsidRPr="000B2A49" w:rsidRDefault="00A36243" w:rsidP="00BB06A6">
      <w:pPr>
        <w:spacing w:after="120"/>
        <w:jc w:val="center"/>
        <w:outlineLvl w:val="0"/>
        <w:rPr>
          <w:b/>
        </w:rPr>
      </w:pPr>
      <w:r w:rsidRPr="000B2A49">
        <w:rPr>
          <w:b/>
        </w:rPr>
        <w:t>Odstoupení od smlouvy</w:t>
      </w:r>
    </w:p>
    <w:p w14:paraId="7C1AC1CA" w14:textId="650715BA" w:rsidR="009433ED" w:rsidRPr="00D20981" w:rsidRDefault="00CA39DC" w:rsidP="009433ED">
      <w:pPr>
        <w:spacing w:after="120"/>
        <w:ind w:left="426" w:hanging="426"/>
        <w:jc w:val="both"/>
      </w:pPr>
      <w:bookmarkStart w:id="170" w:name="_Hlk221000664"/>
      <w:r>
        <w:t>9</w:t>
      </w:r>
      <w:r w:rsidR="009433ED" w:rsidRPr="00D20981">
        <w:t>.1</w:t>
      </w:r>
      <w:r>
        <w:t>.</w:t>
      </w:r>
      <w:r w:rsidR="009433ED" w:rsidRPr="00D20981">
        <w:tab/>
        <w:t>Odstoupit od této Smlouvy lze pouze z důvodů stanovených v této Smlouvě nebo v občanském zákoníku.</w:t>
      </w:r>
    </w:p>
    <w:p w14:paraId="29895300" w14:textId="72289D66" w:rsidR="009433ED" w:rsidRPr="00D20981" w:rsidRDefault="00CA39DC" w:rsidP="009433ED">
      <w:pPr>
        <w:spacing w:after="120"/>
        <w:ind w:left="426" w:hanging="426"/>
        <w:jc w:val="both"/>
      </w:pPr>
      <w:r>
        <w:lastRenderedPageBreak/>
        <w:t>9</w:t>
      </w:r>
      <w:r w:rsidR="009433ED" w:rsidRPr="00D20981">
        <w:t>.2</w:t>
      </w:r>
      <w:r>
        <w:t>.</w:t>
      </w:r>
      <w:r w:rsidR="009433ED" w:rsidRPr="00D20981">
        <w:tab/>
        <w:t>Od této Smlouvy může smluvní strana dotčená porušením povinnosti jednostranně odstoupit pro podstatné porušení této Smlouvy, přičemž za podstatné porušení této Smlouvy se zejména považuje:</w:t>
      </w:r>
    </w:p>
    <w:p w14:paraId="14420124" w14:textId="77777777" w:rsidR="009433ED" w:rsidRPr="008B2C12" w:rsidRDefault="009433ED" w:rsidP="009433ED">
      <w:pPr>
        <w:numPr>
          <w:ilvl w:val="1"/>
          <w:numId w:val="2"/>
        </w:numPr>
        <w:tabs>
          <w:tab w:val="clear" w:pos="928"/>
        </w:tabs>
        <w:ind w:left="1134" w:hanging="425"/>
        <w:jc w:val="both"/>
        <w:rPr>
          <w:b/>
        </w:rPr>
      </w:pPr>
      <w:r w:rsidRPr="00D20981">
        <w:t xml:space="preserve">na straně Zhotovitele, jestliže </w:t>
      </w:r>
      <w:r w:rsidRPr="008B2C12">
        <w:t xml:space="preserve">bude </w:t>
      </w:r>
      <w:r w:rsidRPr="003662C7">
        <w:t>Zhotovitel s postupem prací o více než sedm (7)</w:t>
      </w:r>
      <w:r w:rsidR="00451FBD">
        <w:t xml:space="preserve"> pracovních</w:t>
      </w:r>
      <w:r w:rsidRPr="003662C7">
        <w:t xml:space="preserve"> dní v prodlení, dále pro případ opakovaného nekvalitního provedení prací či opakovaného porušení BOZP či ostatních právních předpisů</w:t>
      </w:r>
      <w:r w:rsidRPr="008B2C12">
        <w:t xml:space="preserve"> </w:t>
      </w:r>
      <w:r w:rsidRPr="003662C7">
        <w:t xml:space="preserve">Zhotovitelem, </w:t>
      </w:r>
    </w:p>
    <w:p w14:paraId="43328943" w14:textId="77777777" w:rsidR="009433ED" w:rsidRPr="00D20981" w:rsidRDefault="009433ED" w:rsidP="009433ED">
      <w:pPr>
        <w:ind w:left="1134"/>
        <w:jc w:val="both"/>
        <w:rPr>
          <w:b/>
        </w:rPr>
      </w:pPr>
    </w:p>
    <w:p w14:paraId="04C89840" w14:textId="77777777" w:rsidR="009433ED" w:rsidRPr="00D20981" w:rsidRDefault="009433ED" w:rsidP="009433ED">
      <w:pPr>
        <w:numPr>
          <w:ilvl w:val="1"/>
          <w:numId w:val="2"/>
        </w:numPr>
        <w:tabs>
          <w:tab w:val="clear" w:pos="928"/>
        </w:tabs>
        <w:ind w:left="1134" w:hanging="425"/>
        <w:jc w:val="both"/>
        <w:rPr>
          <w:b/>
        </w:rPr>
      </w:pPr>
      <w:r w:rsidRPr="00D20981">
        <w:t xml:space="preserve">na straně Zhotovitele, jestliže Dílo nebude </w:t>
      </w:r>
      <w:r w:rsidR="00EE40CB">
        <w:t xml:space="preserve">opakovaně </w:t>
      </w:r>
      <w:r w:rsidRPr="00D20981">
        <w:t>provedeno Zhotovitelem v souladu s touto Smlouvu a nebude mít vlastnosti deklarované v této Smlouvě;</w:t>
      </w:r>
    </w:p>
    <w:p w14:paraId="1E85789D" w14:textId="77777777" w:rsidR="009433ED" w:rsidRPr="00D20981" w:rsidRDefault="009433ED" w:rsidP="009433ED">
      <w:pPr>
        <w:ind w:left="1134"/>
        <w:jc w:val="both"/>
        <w:rPr>
          <w:b/>
        </w:rPr>
      </w:pPr>
    </w:p>
    <w:p w14:paraId="0170DCB5" w14:textId="77777777" w:rsidR="009433ED" w:rsidRPr="00D20981" w:rsidRDefault="009433ED" w:rsidP="009433ED">
      <w:pPr>
        <w:numPr>
          <w:ilvl w:val="1"/>
          <w:numId w:val="2"/>
        </w:numPr>
        <w:tabs>
          <w:tab w:val="clear" w:pos="928"/>
        </w:tabs>
        <w:ind w:left="1134" w:hanging="425"/>
        <w:jc w:val="both"/>
      </w:pPr>
      <w:r w:rsidRPr="00D20981">
        <w:t>na straně Zhotovitele, jestliže Zhotovitel neodstraní vady ve lhůtě stanovené Smlouvou od písemného nahlášení vady Objednatelem nebo v případě opakující se závady;</w:t>
      </w:r>
    </w:p>
    <w:p w14:paraId="61CFABAC" w14:textId="77777777" w:rsidR="009433ED" w:rsidRPr="00D20981" w:rsidRDefault="009433ED" w:rsidP="009433ED">
      <w:pPr>
        <w:ind w:left="1134"/>
        <w:jc w:val="both"/>
      </w:pPr>
    </w:p>
    <w:p w14:paraId="76F9CDDC" w14:textId="77777777" w:rsidR="009433ED" w:rsidRPr="00D20981" w:rsidRDefault="009433ED" w:rsidP="009433ED">
      <w:pPr>
        <w:numPr>
          <w:ilvl w:val="1"/>
          <w:numId w:val="2"/>
        </w:numPr>
        <w:tabs>
          <w:tab w:val="clear" w:pos="928"/>
        </w:tabs>
        <w:ind w:left="1134" w:hanging="425"/>
        <w:jc w:val="both"/>
      </w:pPr>
      <w:r w:rsidRPr="00D20981">
        <w:t xml:space="preserve">na straně Zhotovitele, jestliže ve své nabídce v rámci </w:t>
      </w:r>
      <w:r>
        <w:t>V</w:t>
      </w:r>
      <w:r w:rsidRPr="00D20981">
        <w:t>eřejné zakázky, která předcházela uzavření této Smlouvy, uvedl informace nebo předložil doklady, které neodpovídají skutečnosti a měly nebo mohly mít vliv na výsledek zadávacího řízení.</w:t>
      </w:r>
    </w:p>
    <w:p w14:paraId="685B5732" w14:textId="77777777" w:rsidR="009433ED" w:rsidRPr="00D20981" w:rsidRDefault="009433ED" w:rsidP="009433ED">
      <w:pPr>
        <w:ind w:left="1134"/>
        <w:jc w:val="both"/>
      </w:pPr>
    </w:p>
    <w:p w14:paraId="132D171F" w14:textId="0D75DAE6" w:rsidR="00EF30BC" w:rsidRDefault="00CA39DC" w:rsidP="001A3E81">
      <w:pPr>
        <w:tabs>
          <w:tab w:val="left" w:pos="-3840"/>
          <w:tab w:val="left" w:pos="1701"/>
        </w:tabs>
        <w:spacing w:before="240" w:after="120"/>
        <w:ind w:left="426" w:hanging="426"/>
        <w:jc w:val="both"/>
      </w:pPr>
      <w:r>
        <w:t>9</w:t>
      </w:r>
      <w:r w:rsidR="009433ED" w:rsidRPr="00D20981">
        <w:t>.3</w:t>
      </w:r>
      <w:r>
        <w:t>.</w:t>
      </w:r>
      <w:r w:rsidR="009433ED" w:rsidRPr="00D20981">
        <w:tab/>
        <w:t>Skončením účinnosti 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43DCC0B3" w14:textId="77777777" w:rsidR="00BB06A6" w:rsidRPr="000B2A49" w:rsidRDefault="00BB06A6" w:rsidP="001A3E81">
      <w:pPr>
        <w:tabs>
          <w:tab w:val="left" w:pos="-3840"/>
          <w:tab w:val="left" w:pos="1701"/>
        </w:tabs>
        <w:spacing w:before="240" w:after="120"/>
        <w:ind w:left="426" w:hanging="426"/>
        <w:jc w:val="both"/>
      </w:pPr>
    </w:p>
    <w:p w14:paraId="06D974F6" w14:textId="77777777" w:rsidR="00A36243" w:rsidRPr="000B2A49" w:rsidRDefault="00BE4E02" w:rsidP="00394E4E">
      <w:pPr>
        <w:jc w:val="center"/>
        <w:rPr>
          <w:b/>
        </w:rPr>
      </w:pPr>
      <w:r w:rsidRPr="000B2A49">
        <w:rPr>
          <w:b/>
        </w:rPr>
        <w:t>X</w:t>
      </w:r>
      <w:r w:rsidR="00A36243" w:rsidRPr="000B2A49">
        <w:rPr>
          <w:b/>
        </w:rPr>
        <w:t>.</w:t>
      </w:r>
    </w:p>
    <w:p w14:paraId="5F68C45A" w14:textId="77777777" w:rsidR="00A36243" w:rsidRPr="000B2A49" w:rsidRDefault="00A36243" w:rsidP="00394E4E">
      <w:pPr>
        <w:autoSpaceDE w:val="0"/>
        <w:autoSpaceDN w:val="0"/>
        <w:adjustRightInd w:val="0"/>
        <w:spacing w:after="120"/>
        <w:jc w:val="center"/>
        <w:rPr>
          <w:b/>
          <w:bCs/>
        </w:rPr>
      </w:pPr>
      <w:r w:rsidRPr="000B2A49">
        <w:rPr>
          <w:b/>
          <w:bCs/>
        </w:rPr>
        <w:t>Společná a závěrečná ustanovení</w:t>
      </w:r>
    </w:p>
    <w:p w14:paraId="5141995F" w14:textId="048AC16F" w:rsidR="00F53366" w:rsidRPr="000B2A49" w:rsidRDefault="00CA39DC" w:rsidP="00CA39DC">
      <w:pPr>
        <w:tabs>
          <w:tab w:val="left" w:pos="-3840"/>
          <w:tab w:val="left" w:pos="1701"/>
        </w:tabs>
        <w:spacing w:before="240" w:after="120"/>
        <w:ind w:left="567" w:hanging="567"/>
        <w:jc w:val="both"/>
      </w:pPr>
      <w:r>
        <w:t>10</w:t>
      </w:r>
      <w:r w:rsidR="00A36243" w:rsidRPr="000B2A49">
        <w:t>.1</w:t>
      </w:r>
      <w:r>
        <w:t xml:space="preserve">. </w:t>
      </w:r>
      <w:r w:rsidR="006147B1" w:rsidRPr="006147B1">
        <w:t xml:space="preserve">Tato Smlouva nabývá platnosti dnem podpisu oběma smluvními stranami a </w:t>
      </w:r>
      <w:r w:rsidR="006147B1" w:rsidRPr="006147B1">
        <w:rPr>
          <w:b/>
          <w:bCs/>
        </w:rPr>
        <w:t>účinnosti dnem 01. 09. 2026</w:t>
      </w:r>
      <w:r w:rsidR="006147B1" w:rsidRPr="006147B1">
        <w:t xml:space="preserve"> a uzavírá se na dobu určitou</w:t>
      </w:r>
      <w:r w:rsidR="00C85E00" w:rsidRPr="000B2A49">
        <w:t xml:space="preserve">, tj. na dobu dvou (2) </w:t>
      </w:r>
      <w:r w:rsidR="00EF30BC" w:rsidRPr="000B2A49">
        <w:t xml:space="preserve">let </w:t>
      </w:r>
      <w:r w:rsidR="00C85E00" w:rsidRPr="000B2A49">
        <w:t xml:space="preserve">od uzavření smlouvy </w:t>
      </w:r>
      <w:r w:rsidR="00F350D1" w:rsidRPr="000B2A49">
        <w:t>mezi s</w:t>
      </w:r>
      <w:r w:rsidR="00C85E00" w:rsidRPr="000B2A49">
        <w:t>mluvními stranami</w:t>
      </w:r>
      <w:r w:rsidR="002A7F85" w:rsidRPr="000B2A49">
        <w:t xml:space="preserve"> s možností prodloužení doby trvání této Smlouvy na další dva (2) roky</w:t>
      </w:r>
      <w:r w:rsidR="00F350D1" w:rsidRPr="000B2A49">
        <w:t xml:space="preserve"> (tzv. opční právo Objednatele)</w:t>
      </w:r>
      <w:r w:rsidR="002A7F85" w:rsidRPr="000B2A49">
        <w:t xml:space="preserve">. </w:t>
      </w:r>
      <w:r w:rsidR="00F350D1" w:rsidRPr="000B2A49">
        <w:t xml:space="preserve">V případě využití opčního práva Objednatele ze strany Objednatele </w:t>
      </w:r>
      <w:r w:rsidR="005D0D0F" w:rsidRPr="000B2A49">
        <w:t>zašle Objednatel písemnou výzvu Zhotoviteli</w:t>
      </w:r>
      <w:r w:rsidR="00F350D1" w:rsidRPr="000B2A49">
        <w:t xml:space="preserve"> (</w:t>
      </w:r>
      <w:r w:rsidR="00EE40CB">
        <w:t xml:space="preserve">postačí </w:t>
      </w:r>
      <w:r w:rsidR="00F350D1" w:rsidRPr="000B2A49">
        <w:t>prostřednictvím emailu) ve věci prodloužení této Smlouvy</w:t>
      </w:r>
      <w:r w:rsidR="0049480D">
        <w:t>,</w:t>
      </w:r>
      <w:r w:rsidR="00F350D1" w:rsidRPr="000B2A49">
        <w:t xml:space="preserve"> a to nejpozději </w:t>
      </w:r>
      <w:r w:rsidR="00575FC0">
        <w:t xml:space="preserve">šest měsíců </w:t>
      </w:r>
      <w:r w:rsidR="00F350D1" w:rsidRPr="000B2A49">
        <w:t xml:space="preserve">před ukončením doby trvání této Smlouvy. </w:t>
      </w:r>
      <w:r w:rsidR="00EE40CB">
        <w:t>V takovém případě není potřeba uzavírat dodatek k této smlouvě a smlouva se automaticky prodlužuje za týchž podmínek. Ohledně výše ceny díla platí, že v případě využití opčního práva Objednatele lze ze strany Zhotovitele vyvolat jednání o ceně, přičemž k navýšení ceny může dojít pouze o míru inflace vyhlášenou za předchozí kalendářní rok Českým statistickým úřadem</w:t>
      </w:r>
      <w:r>
        <w:t>.</w:t>
      </w:r>
    </w:p>
    <w:p w14:paraId="5CA5A1D5" w14:textId="553A9D14" w:rsidR="00F53366" w:rsidRPr="000B2A49" w:rsidRDefault="00CA39DC" w:rsidP="00A61581">
      <w:pPr>
        <w:tabs>
          <w:tab w:val="left" w:pos="-3840"/>
          <w:tab w:val="left" w:pos="1701"/>
        </w:tabs>
        <w:spacing w:before="240" w:after="120"/>
        <w:ind w:left="567" w:hanging="567"/>
        <w:jc w:val="both"/>
      </w:pPr>
      <w:r w:rsidRPr="00CA39DC">
        <w:t>10</w:t>
      </w:r>
      <w:r w:rsidR="00F53366" w:rsidRPr="00CA39DC">
        <w:t>.2</w:t>
      </w:r>
      <w:r w:rsidRPr="00CA39DC">
        <w:t>.</w:t>
      </w:r>
      <w:r>
        <w:t xml:space="preserve"> </w:t>
      </w:r>
      <w:r w:rsidR="007D633F" w:rsidRPr="00CA39DC">
        <w:t>Zhotovitel</w:t>
      </w:r>
      <w:r w:rsidR="00F53366" w:rsidRPr="00CA39DC">
        <w:t xml:space="preserve"> bere na vědomí, že </w:t>
      </w:r>
      <w:r w:rsidR="007D633F" w:rsidRPr="00CA39DC">
        <w:t xml:space="preserve">jeho nabídka </w:t>
      </w:r>
      <w:r w:rsidR="00F53366" w:rsidRPr="00CA39DC">
        <w:t xml:space="preserve">v zadávacím řízení uvedeném v čl. </w:t>
      </w:r>
      <w:r w:rsidR="007D633F" w:rsidRPr="00CA39DC">
        <w:t xml:space="preserve">I této Smlouvy </w:t>
      </w:r>
      <w:r w:rsidR="00F53366" w:rsidRPr="00CA39DC">
        <w:t xml:space="preserve">nepodléhá obchodnímu tajemství a podléhá zákonu č. 106/1999 Sb., o svobodném přístupu k informacím, ve znění pozdějších předpisů. </w:t>
      </w:r>
      <w:r w:rsidR="007D633F" w:rsidRPr="00CA39DC">
        <w:t xml:space="preserve">Zhotovitel </w:t>
      </w:r>
      <w:r w:rsidR="00F53366" w:rsidRPr="00CA39DC">
        <w:t xml:space="preserve">dále bere na vědomí a souhlasí s tím, že tato </w:t>
      </w:r>
      <w:r w:rsidR="007D633F" w:rsidRPr="00CA39DC">
        <w:t xml:space="preserve">Smlouva, jakož i objednávky dle této Smlouvy podléhají </w:t>
      </w:r>
      <w:r w:rsidR="00F53366" w:rsidRPr="00CA39DC">
        <w:t>povinnosti zveřejnění v registru smluv vedeném Ministerstvem vnitra ČR dle zákona č. 340/2015 Sb., o zvláštních podmínkách účinnost</w:t>
      </w:r>
      <w:r w:rsidR="007D633F" w:rsidRPr="00CA39DC">
        <w:t>i</w:t>
      </w:r>
      <w:r w:rsidR="00F53366" w:rsidRPr="00CA39DC">
        <w:t xml:space="preserve"> některých smluv, uveřejňování těchto smluv (zákon o registru smluv), ve znění pozdějších předpisů, a bude včetně všech jejích příloh uveřejněna v souladu s tímto zákonem v registru smluv.</w:t>
      </w:r>
      <w:r w:rsidR="00F53366" w:rsidRPr="000B2A49">
        <w:t xml:space="preserve"> </w:t>
      </w:r>
    </w:p>
    <w:p w14:paraId="593E5DCA" w14:textId="3FEA892D" w:rsidR="00A36243" w:rsidRPr="000B2A49" w:rsidRDefault="00CA39DC" w:rsidP="00A61581">
      <w:pPr>
        <w:tabs>
          <w:tab w:val="left" w:pos="-3840"/>
          <w:tab w:val="left" w:pos="1701"/>
        </w:tabs>
        <w:spacing w:before="240" w:after="120"/>
        <w:ind w:left="567" w:hanging="567"/>
        <w:jc w:val="both"/>
      </w:pPr>
      <w:r>
        <w:lastRenderedPageBreak/>
        <w:t>10</w:t>
      </w:r>
      <w:r w:rsidR="00273875" w:rsidRPr="000B2A49">
        <w:t>.3</w:t>
      </w:r>
      <w:r>
        <w:t>.</w:t>
      </w:r>
      <w:r w:rsidR="00A61581">
        <w:t xml:space="preserve"> </w:t>
      </w:r>
      <w:r w:rsidR="00A36243" w:rsidRPr="000B2A49">
        <w:t>Veškeré změny či doplnění Smlouvy lze učinit pouze na základě písemné dohody smluvních stran. Takové dohody musí mít podobu datovaných, číslovaných a oběma smluvními stranami podepsaných dodatků Smlouvy.</w:t>
      </w:r>
    </w:p>
    <w:p w14:paraId="48A1006C" w14:textId="1E5D9EF5" w:rsidR="00A36243" w:rsidRPr="000B2A49" w:rsidRDefault="00CA39DC" w:rsidP="00A61581">
      <w:pPr>
        <w:tabs>
          <w:tab w:val="left" w:pos="-3840"/>
          <w:tab w:val="left" w:pos="1701"/>
        </w:tabs>
        <w:spacing w:before="240" w:after="120"/>
        <w:ind w:left="567" w:hanging="567"/>
        <w:jc w:val="both"/>
      </w:pPr>
      <w:r>
        <w:t>10</w:t>
      </w:r>
      <w:r w:rsidR="00A36243" w:rsidRPr="000B2A49">
        <w:t>.</w:t>
      </w:r>
      <w:r w:rsidR="00273875" w:rsidRPr="000B2A49">
        <w:t>4</w:t>
      </w:r>
      <w:r>
        <w:t>.</w:t>
      </w:r>
      <w:r w:rsidR="00A36243" w:rsidRPr="000B2A49">
        <w:tab/>
        <w:t xml:space="preserve">Nastanou-li u některé ze stran skutečnosti bránící řádnému plnění této Smlouvy, je povinna to ihned bez zbytečného odkladu oznámit druhé straně a vyvolat jednání zástupců </w:t>
      </w:r>
      <w:r w:rsidR="00C85E00" w:rsidRPr="000B2A49">
        <w:t xml:space="preserve">Smluvních stran. </w:t>
      </w:r>
    </w:p>
    <w:p w14:paraId="639A1A9B" w14:textId="075DCA81" w:rsidR="00A36243" w:rsidRPr="000B2A49" w:rsidRDefault="00CA39DC" w:rsidP="00A61581">
      <w:pPr>
        <w:tabs>
          <w:tab w:val="left" w:pos="-3840"/>
          <w:tab w:val="left" w:pos="1701"/>
        </w:tabs>
        <w:spacing w:before="240" w:after="120"/>
        <w:ind w:left="567" w:hanging="567"/>
        <w:jc w:val="both"/>
      </w:pPr>
      <w:r>
        <w:t>10</w:t>
      </w:r>
      <w:r w:rsidR="00A36243" w:rsidRPr="000B2A49">
        <w:t>.</w:t>
      </w:r>
      <w:r w:rsidR="00273875" w:rsidRPr="000B2A49">
        <w:t>5</w:t>
      </w:r>
      <w:r>
        <w:t>.</w:t>
      </w:r>
      <w:r w:rsidR="00A36243" w:rsidRPr="000B2A49">
        <w:tab/>
        <w:t>Vztahuje-li se důvod neplatnosti jen na některé ustanovení Smlouvy, je neplatným pouze toto ustanovení, pokud z jeho povahy, obsahu anebo z okolností, za nichž bylo sjednáno, nevyplývá, že jej nelze oddělit od ostatního obsahu Smlouvy.</w:t>
      </w:r>
    </w:p>
    <w:p w14:paraId="29FB9150" w14:textId="41385DF3" w:rsidR="00E15A5D" w:rsidRPr="000B2A49" w:rsidRDefault="00CA39DC" w:rsidP="00A61581">
      <w:pPr>
        <w:tabs>
          <w:tab w:val="left" w:pos="-3840"/>
          <w:tab w:val="left" w:pos="1701"/>
        </w:tabs>
        <w:spacing w:before="240" w:after="120"/>
        <w:ind w:left="567" w:hanging="567"/>
        <w:jc w:val="both"/>
      </w:pPr>
      <w:r>
        <w:t>10</w:t>
      </w:r>
      <w:r w:rsidR="00A36243" w:rsidRPr="000B2A49">
        <w:t>.</w:t>
      </w:r>
      <w:r w:rsidR="00273875" w:rsidRPr="000B2A49">
        <w:t>6</w:t>
      </w:r>
      <w:r>
        <w:t>.</w:t>
      </w:r>
      <w:r w:rsidR="00A36243" w:rsidRPr="000B2A49">
        <w:tab/>
        <w:t xml:space="preserve">Smluvní strany budou vždy usilovat o smírné urovnání případných sporů vzniklých ze Smlouvy. </w:t>
      </w:r>
      <w:r w:rsidR="00E15A5D" w:rsidRPr="000B2A49">
        <w:t xml:space="preserve">Případné spory vzniklé z této Smlouvy budou řešeny podle platné právní úpravy věcně a místně příslušnými orgány České republiky. Smluvní strany dohodly, že v souladu s ustanovením § 89a zákona č. 99/1963 Sb. – občanského soudního řádu, ve znění pozdějších předpisů, případné spory vyplývající z této smlouvy či s touto smlouvou související, budou podle své věcné příslušnosti předloženy buďto Okresnímu soudu Plzeň – město nebo Krajskému soudu v Plzni. </w:t>
      </w:r>
    </w:p>
    <w:p w14:paraId="33027E35" w14:textId="542B0691" w:rsidR="006265F4" w:rsidRPr="000B2A49" w:rsidRDefault="00CA39DC" w:rsidP="00A61581">
      <w:pPr>
        <w:tabs>
          <w:tab w:val="left" w:pos="-3840"/>
          <w:tab w:val="left" w:pos="1701"/>
        </w:tabs>
        <w:spacing w:before="240" w:after="120"/>
        <w:ind w:left="567" w:hanging="567"/>
        <w:jc w:val="both"/>
      </w:pPr>
      <w:r>
        <w:t>10</w:t>
      </w:r>
      <w:r w:rsidR="00A36243" w:rsidRPr="000B2A49">
        <w:t>.</w:t>
      </w:r>
      <w:r w:rsidR="00273875" w:rsidRPr="000B2A49">
        <w:t>7</w:t>
      </w:r>
      <w:r>
        <w:t xml:space="preserve">. </w:t>
      </w:r>
      <w:r w:rsidR="00A36243" w:rsidRPr="000B2A49">
        <w:tab/>
        <w:t>Smlouva se</w:t>
      </w:r>
      <w:r w:rsidR="00EE40CB">
        <w:t xml:space="preserve"> uzavírá elektronicky</w:t>
      </w:r>
      <w:r w:rsidR="0095698F" w:rsidRPr="000B2A49">
        <w:t>.</w:t>
      </w:r>
    </w:p>
    <w:p w14:paraId="01B0906C" w14:textId="69E021D6" w:rsidR="00E54BD2" w:rsidRPr="000B2A49" w:rsidRDefault="00CA39DC" w:rsidP="00A61581">
      <w:pPr>
        <w:tabs>
          <w:tab w:val="left" w:pos="-3840"/>
          <w:tab w:val="left" w:pos="1701"/>
        </w:tabs>
        <w:spacing w:before="240" w:after="120"/>
        <w:ind w:left="567" w:hanging="567"/>
        <w:jc w:val="both"/>
      </w:pPr>
      <w:r>
        <w:t>10</w:t>
      </w:r>
      <w:r w:rsidR="006265F4" w:rsidRPr="000B2A49">
        <w:t>.</w:t>
      </w:r>
      <w:r w:rsidR="00273875" w:rsidRPr="000B2A49">
        <w:t>8</w:t>
      </w:r>
      <w:r>
        <w:t>.</w:t>
      </w:r>
      <w:r w:rsidR="00EF30BC" w:rsidRPr="000B2A49">
        <w:tab/>
      </w:r>
      <w:r w:rsidR="006265F4" w:rsidRPr="000B2A49">
        <w:t xml:space="preserve">Písemnost, která má být dle této Smlouvy doručena účastníkům této Smlouvy, musí být buď doručena osobně nebo elektronicky nebo prostřednictvím držitele poštovní licence, </w:t>
      </w:r>
      <w:r w:rsidR="00FA2ACC">
        <w:br/>
      </w:r>
      <w:r w:rsidR="006265F4" w:rsidRPr="000B2A49">
        <w:t>a to vždy alespoň oprávněné osobě.</w:t>
      </w:r>
    </w:p>
    <w:p w14:paraId="6DA1388D" w14:textId="43BE8BC4" w:rsidR="00A36243" w:rsidRPr="000B2A49" w:rsidRDefault="00CA39DC" w:rsidP="00A61581">
      <w:pPr>
        <w:tabs>
          <w:tab w:val="left" w:pos="-3840"/>
          <w:tab w:val="left" w:pos="1701"/>
        </w:tabs>
        <w:spacing w:before="240" w:after="120"/>
        <w:ind w:left="567" w:hanging="567"/>
        <w:jc w:val="both"/>
      </w:pPr>
      <w:r>
        <w:t>10</w:t>
      </w:r>
      <w:r w:rsidR="00E54BD2" w:rsidRPr="000B2A49">
        <w:t>.</w:t>
      </w:r>
      <w:r w:rsidR="00273875" w:rsidRPr="000B2A49">
        <w:t>9</w:t>
      </w:r>
      <w:r>
        <w:t>.</w:t>
      </w:r>
      <w:r w:rsidR="00E54BD2" w:rsidRPr="000B2A49">
        <w:tab/>
        <w:t xml:space="preserve">Součástí této Smlouvy jsou Všeobecné obchodní podmínky PMDP. V případě kolize ustanovení této Smlouvy a Všeobecných obchodních podmínek, má přednost tato Smlouva. </w:t>
      </w:r>
      <w:r w:rsidR="006265F4" w:rsidRPr="000B2A49">
        <w:t xml:space="preserve">  </w:t>
      </w:r>
    </w:p>
    <w:p w14:paraId="5D0377B4" w14:textId="6892F32D" w:rsidR="00A36243" w:rsidRDefault="00CA39DC" w:rsidP="00A61581">
      <w:pPr>
        <w:tabs>
          <w:tab w:val="left" w:pos="-3840"/>
          <w:tab w:val="left" w:pos="1701"/>
        </w:tabs>
        <w:spacing w:before="240" w:after="120"/>
        <w:ind w:left="567" w:hanging="567"/>
        <w:jc w:val="both"/>
      </w:pPr>
      <w:r>
        <w:t>10</w:t>
      </w:r>
      <w:r w:rsidR="00A36243" w:rsidRPr="000B2A49">
        <w:t>.</w:t>
      </w:r>
      <w:r w:rsidR="00E54BD2" w:rsidRPr="000B2A49">
        <w:t>1</w:t>
      </w:r>
      <w:r w:rsidR="00273875" w:rsidRPr="000B2A49">
        <w:t>0</w:t>
      </w:r>
      <w:r>
        <w:t>.</w:t>
      </w:r>
      <w:r w:rsidR="00A36243" w:rsidRPr="000B2A49">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bookmarkEnd w:id="170"/>
    <w:p w14:paraId="69141652" w14:textId="77777777" w:rsidR="007827CD" w:rsidRDefault="007827CD" w:rsidP="007827CD">
      <w:pPr>
        <w:pStyle w:val="Odstavecseseznamem"/>
        <w:ind w:left="426" w:hanging="426"/>
        <w:jc w:val="both"/>
        <w:rPr>
          <w:b/>
        </w:rPr>
      </w:pPr>
    </w:p>
    <w:p w14:paraId="42A93123" w14:textId="0A0E8742" w:rsidR="007827CD" w:rsidRPr="000B2A49" w:rsidRDefault="007827CD" w:rsidP="007827CD">
      <w:pPr>
        <w:pStyle w:val="Odstavecseseznamem"/>
        <w:ind w:left="426" w:hanging="426"/>
        <w:jc w:val="both"/>
      </w:pPr>
      <w:r w:rsidRPr="000B2A49">
        <w:rPr>
          <w:b/>
        </w:rPr>
        <w:t xml:space="preserve">Příloha č. </w:t>
      </w:r>
      <w:r>
        <w:rPr>
          <w:b/>
        </w:rPr>
        <w:t>1</w:t>
      </w:r>
      <w:r w:rsidRPr="000B2A49">
        <w:t xml:space="preserve"> </w:t>
      </w:r>
      <w:r w:rsidR="009A4027" w:rsidRPr="000B2A49">
        <w:t>- Položkový</w:t>
      </w:r>
      <w:r w:rsidRPr="000B2A49">
        <w:t xml:space="preserve"> rozpočet (výkaz výměr) </w:t>
      </w:r>
    </w:p>
    <w:p w14:paraId="6FCEF463" w14:textId="77777777" w:rsidR="0095698F" w:rsidRDefault="007827CD" w:rsidP="00394E4E">
      <w:pPr>
        <w:pStyle w:val="Odstavecseseznamem"/>
        <w:ind w:left="426" w:hanging="426"/>
        <w:jc w:val="both"/>
      </w:pPr>
      <w:r>
        <w:rPr>
          <w:b/>
        </w:rPr>
        <w:t>P</w:t>
      </w:r>
      <w:r w:rsidR="00E54BD2" w:rsidRPr="000B2A49">
        <w:rPr>
          <w:b/>
        </w:rPr>
        <w:t xml:space="preserve">říloha č. </w:t>
      </w:r>
      <w:r>
        <w:rPr>
          <w:b/>
        </w:rPr>
        <w:t>2</w:t>
      </w:r>
      <w:r w:rsidR="0021151D" w:rsidRPr="000B2A49">
        <w:rPr>
          <w:b/>
        </w:rPr>
        <w:t xml:space="preserve"> </w:t>
      </w:r>
      <w:r w:rsidR="00E54BD2" w:rsidRPr="000B2A49">
        <w:t>– Všeobecné obchodní podmínky PMDP</w:t>
      </w:r>
      <w:r w:rsidR="000C50C3">
        <w:t>, a.s.</w:t>
      </w:r>
    </w:p>
    <w:p w14:paraId="1257C80E" w14:textId="40CA3123" w:rsidR="009A4027" w:rsidRPr="000B2A49" w:rsidRDefault="009A4027" w:rsidP="009A4027">
      <w:pPr>
        <w:spacing w:before="240" w:after="120"/>
        <w:rPr>
          <w:b/>
        </w:rPr>
      </w:pPr>
      <w:bookmarkStart w:id="171" w:name="_Hlk221000690"/>
      <w:r w:rsidRPr="000B2A49">
        <w:t xml:space="preserve">V Plzni dne </w:t>
      </w:r>
      <w:r>
        <w:t>dle data</w:t>
      </w:r>
      <w:r w:rsidRPr="000B2A49">
        <w:tab/>
      </w:r>
      <w:r w:rsidRPr="000B2A49">
        <w:tab/>
      </w:r>
      <w:r>
        <w:tab/>
      </w:r>
      <w:r>
        <w:tab/>
      </w:r>
      <w:r w:rsidRPr="000B2A49">
        <w:t xml:space="preserve">V </w:t>
      </w:r>
      <w:r w:rsidRPr="000B2A49">
        <w:rPr>
          <w:b/>
          <w:highlight w:val="cyan"/>
        </w:rPr>
        <w:t>[DOPLNÍ</w:t>
      </w:r>
      <w:r w:rsidRPr="000B2A49">
        <w:rPr>
          <w:highlight w:val="cyan"/>
        </w:rPr>
        <w:t xml:space="preserve"> </w:t>
      </w:r>
      <w:r w:rsidRPr="000B2A49">
        <w:rPr>
          <w:b/>
          <w:highlight w:val="cyan"/>
        </w:rPr>
        <w:t>DODAVATEL]</w:t>
      </w:r>
      <w:r w:rsidRPr="000B2A49">
        <w:rPr>
          <w:b/>
        </w:rPr>
        <w:t xml:space="preserve"> </w:t>
      </w:r>
      <w:r w:rsidRPr="000B2A49">
        <w:t xml:space="preserve">dne </w:t>
      </w:r>
      <w:r w:rsidRPr="00297B41">
        <w:rPr>
          <w:bCs/>
        </w:rPr>
        <w:t xml:space="preserve">dle data </w:t>
      </w:r>
      <w:r>
        <w:rPr>
          <w:bCs/>
        </w:rPr>
        <w:t>elektronického</w:t>
      </w:r>
      <w:r w:rsidRPr="00297B41">
        <w:rPr>
          <w:bCs/>
        </w:rPr>
        <w:t xml:space="preserve"> podpisu</w:t>
      </w:r>
      <w:r>
        <w:rPr>
          <w:bCs/>
        </w:rPr>
        <w:tab/>
      </w:r>
      <w:r>
        <w:rPr>
          <w:bCs/>
        </w:rPr>
        <w:tab/>
      </w:r>
      <w:r>
        <w:rPr>
          <w:bCs/>
        </w:rPr>
        <w:tab/>
        <w:t>elektronického podpisu</w:t>
      </w:r>
    </w:p>
    <w:p w14:paraId="4CA28C50" w14:textId="77777777" w:rsidR="009A4027" w:rsidRPr="000B2A49" w:rsidRDefault="009A4027" w:rsidP="009A4027">
      <w:pPr>
        <w:spacing w:before="240" w:after="120"/>
        <w:ind w:left="4245" w:hanging="4245"/>
      </w:pPr>
      <w:r w:rsidRPr="000B2A49">
        <w:t xml:space="preserve"> </w:t>
      </w:r>
    </w:p>
    <w:p w14:paraId="12EDC0FE" w14:textId="77777777" w:rsidR="009A4027" w:rsidRPr="000B2A49" w:rsidRDefault="009A4027" w:rsidP="009A4027">
      <w:pPr>
        <w:spacing w:before="240" w:after="120"/>
        <w:rPr>
          <w:b/>
        </w:rPr>
      </w:pPr>
      <w:r w:rsidRPr="000B2A49">
        <w:rPr>
          <w:b/>
        </w:rPr>
        <w:t xml:space="preserve">Za Objednatele: </w:t>
      </w:r>
      <w:r w:rsidRPr="000B2A49">
        <w:tab/>
      </w:r>
      <w:r w:rsidRPr="000B2A49">
        <w:tab/>
      </w:r>
      <w:r w:rsidRPr="000B2A49">
        <w:tab/>
      </w:r>
      <w:r w:rsidRPr="000B2A49">
        <w:tab/>
      </w:r>
      <w:r w:rsidRPr="000B2A49">
        <w:rPr>
          <w:b/>
        </w:rPr>
        <w:t xml:space="preserve">Za </w:t>
      </w:r>
      <w:r>
        <w:rPr>
          <w:b/>
        </w:rPr>
        <w:t xml:space="preserve">Zhotovitele </w:t>
      </w:r>
    </w:p>
    <w:p w14:paraId="46118147" w14:textId="77777777" w:rsidR="009A4027" w:rsidRPr="000B2A49" w:rsidRDefault="009A4027" w:rsidP="009A4027">
      <w:pPr>
        <w:spacing w:before="240" w:after="120"/>
      </w:pPr>
    </w:p>
    <w:p w14:paraId="289952B1" w14:textId="77777777" w:rsidR="009A4027" w:rsidRPr="000B2A49" w:rsidRDefault="009A4027" w:rsidP="009A4027">
      <w:pPr>
        <w:spacing w:before="240"/>
      </w:pPr>
      <w:r w:rsidRPr="000B2A49">
        <w:t>____________________________</w:t>
      </w:r>
      <w:r w:rsidRPr="000B2A49">
        <w:tab/>
      </w:r>
      <w:r w:rsidRPr="000B2A49">
        <w:tab/>
        <w:t>_____________________________________</w:t>
      </w:r>
    </w:p>
    <w:p w14:paraId="1D06183C" w14:textId="77777777" w:rsidR="009A4027" w:rsidRPr="000B2A49" w:rsidRDefault="009A4027" w:rsidP="009A4027">
      <w:pPr>
        <w:rPr>
          <w:b/>
        </w:rPr>
      </w:pPr>
      <w:r w:rsidRPr="000B2A49">
        <w:rPr>
          <w:b/>
        </w:rPr>
        <w:t>Plzeňské městské dopravní podniky, a.s.</w:t>
      </w:r>
      <w:r w:rsidRPr="000B2A49">
        <w:t xml:space="preserve"> </w:t>
      </w:r>
      <w:r w:rsidRPr="000B2A49">
        <w:tab/>
      </w:r>
      <w:r w:rsidRPr="000B2A49">
        <w:tab/>
      </w:r>
      <w:r w:rsidRPr="000B2A49">
        <w:rPr>
          <w:b/>
          <w:highlight w:val="cyan"/>
        </w:rPr>
        <w:t>[DOPLNÍ</w:t>
      </w:r>
      <w:r w:rsidRPr="000B2A49">
        <w:rPr>
          <w:highlight w:val="cyan"/>
        </w:rPr>
        <w:t xml:space="preserve"> </w:t>
      </w:r>
      <w:r w:rsidRPr="000B2A49">
        <w:rPr>
          <w:b/>
          <w:highlight w:val="cyan"/>
        </w:rPr>
        <w:t>DODAVATEL]</w:t>
      </w:r>
    </w:p>
    <w:p w14:paraId="0DDC77AA" w14:textId="77777777" w:rsidR="009A4027" w:rsidRPr="000B2A49" w:rsidRDefault="009A4027" w:rsidP="009A4027">
      <w:r>
        <w:t>doc. Ing. Michaela Krechovská, Ph.D.</w:t>
      </w:r>
    </w:p>
    <w:p w14:paraId="20F0BFDA" w14:textId="242D3DE6" w:rsidR="00C85E00" w:rsidRPr="000B2A49" w:rsidRDefault="009A4027" w:rsidP="006147B1">
      <w:pPr>
        <w:autoSpaceDE w:val="0"/>
        <w:autoSpaceDN w:val="0"/>
        <w:adjustRightInd w:val="0"/>
        <w:ind w:left="426" w:hanging="426"/>
        <w:jc w:val="both"/>
      </w:pPr>
      <w:r w:rsidRPr="000B2A49">
        <w:t>předsed</w:t>
      </w:r>
      <w:r>
        <w:t>kyně</w:t>
      </w:r>
      <w:r w:rsidRPr="000B2A49">
        <w:t xml:space="preserve"> představenstva  </w:t>
      </w:r>
      <w:bookmarkEnd w:id="171"/>
    </w:p>
    <w:sectPr w:rsidR="00C85E00" w:rsidRPr="000B2A49" w:rsidSect="000E153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A996" w14:textId="77777777" w:rsidR="00D9146A" w:rsidRDefault="00D9146A" w:rsidP="00A36243">
      <w:r>
        <w:separator/>
      </w:r>
    </w:p>
  </w:endnote>
  <w:endnote w:type="continuationSeparator" w:id="0">
    <w:p w14:paraId="3FEE810E" w14:textId="77777777" w:rsidR="00D9146A" w:rsidRDefault="00D9146A" w:rsidP="00A36243">
      <w:r>
        <w:continuationSeparator/>
      </w:r>
    </w:p>
  </w:endnote>
  <w:endnote w:type="continuationNotice" w:id="1">
    <w:p w14:paraId="2C0DBFA9" w14:textId="77777777" w:rsidR="00D9146A" w:rsidRDefault="00D9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4985"/>
      <w:docPartObj>
        <w:docPartGallery w:val="Page Numbers (Bottom of Page)"/>
        <w:docPartUnique/>
      </w:docPartObj>
    </w:sdtPr>
    <w:sdtEndPr/>
    <w:sdtContent>
      <w:p w14:paraId="7F75C97B" w14:textId="77777777" w:rsidR="007060F7" w:rsidRDefault="00A134F0">
        <w:pPr>
          <w:pStyle w:val="Zpat"/>
          <w:jc w:val="center"/>
        </w:pPr>
        <w:r w:rsidRPr="00EF30BC">
          <w:rPr>
            <w:rFonts w:ascii="Garamond" w:hAnsi="Garamond"/>
            <w:sz w:val="20"/>
            <w:szCs w:val="20"/>
          </w:rPr>
          <w:fldChar w:fldCharType="begin"/>
        </w:r>
        <w:r w:rsidR="007060F7" w:rsidRPr="00EF30BC">
          <w:rPr>
            <w:rFonts w:ascii="Garamond" w:hAnsi="Garamond"/>
            <w:sz w:val="20"/>
            <w:szCs w:val="20"/>
          </w:rPr>
          <w:instrText xml:space="preserve"> PAGE   \* MERGEFORMAT </w:instrText>
        </w:r>
        <w:r w:rsidRPr="00EF30BC">
          <w:rPr>
            <w:rFonts w:ascii="Garamond" w:hAnsi="Garamond"/>
            <w:sz w:val="20"/>
            <w:szCs w:val="20"/>
          </w:rPr>
          <w:fldChar w:fldCharType="separate"/>
        </w:r>
        <w:r w:rsidR="00D04841">
          <w:rPr>
            <w:rFonts w:ascii="Garamond" w:hAnsi="Garamond"/>
            <w:noProof/>
            <w:sz w:val="20"/>
            <w:szCs w:val="20"/>
          </w:rPr>
          <w:t>10</w:t>
        </w:r>
        <w:r w:rsidRPr="00EF30BC">
          <w:rPr>
            <w:rFonts w:ascii="Garamond" w:hAnsi="Garamond"/>
            <w:noProof/>
            <w:sz w:val="20"/>
            <w:szCs w:val="20"/>
          </w:rPr>
          <w:fldChar w:fldCharType="end"/>
        </w:r>
      </w:p>
    </w:sdtContent>
  </w:sdt>
  <w:p w14:paraId="64BF74B5" w14:textId="77777777" w:rsidR="007060F7" w:rsidRDefault="007060F7" w:rsidP="00E673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6072" w14:textId="77777777" w:rsidR="00D9146A" w:rsidRDefault="00D9146A" w:rsidP="00A36243">
      <w:r>
        <w:separator/>
      </w:r>
    </w:p>
  </w:footnote>
  <w:footnote w:type="continuationSeparator" w:id="0">
    <w:p w14:paraId="5313BC22" w14:textId="77777777" w:rsidR="00D9146A" w:rsidRDefault="00D9146A" w:rsidP="00A36243">
      <w:r>
        <w:continuationSeparator/>
      </w:r>
    </w:p>
  </w:footnote>
  <w:footnote w:type="continuationNotice" w:id="1">
    <w:p w14:paraId="2C877BB0" w14:textId="77777777" w:rsidR="00D9146A" w:rsidRDefault="00D91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6D9E" w14:textId="3535D000" w:rsidR="007060F7" w:rsidRDefault="00CA39DC">
    <w:pPr>
      <w:pStyle w:val="Zhlav"/>
    </w:pPr>
    <w:r>
      <w:rPr>
        <w:noProof/>
      </w:rPr>
      <w:drawing>
        <wp:anchor distT="0" distB="0" distL="114300" distR="114300" simplePos="0" relativeHeight="251659264" behindDoc="0" locked="0" layoutInCell="1" allowOverlap="1" wp14:anchorId="6C795A07" wp14:editId="41880088">
          <wp:simplePos x="0" y="0"/>
          <wp:positionH relativeFrom="page">
            <wp:posOffset>4881245</wp:posOffset>
          </wp:positionH>
          <wp:positionV relativeFrom="paragraph">
            <wp:posOffset>-448310</wp:posOffset>
          </wp:positionV>
          <wp:extent cx="2701669" cy="665019"/>
          <wp:effectExtent l="0" t="0" r="3810" b="1905"/>
          <wp:wrapNone/>
          <wp:docPr id="6" name="Picture 482" descr="Obsah obrázku text, Písmo,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2" descr="Obsah obrázku text, Písmo, Grafika, logo&#10;&#10;Obsah vygenerovaný umělou inteligencí může být nesprávný."/>
                  <pic:cNvPicPr>
                    <a:picLocks noChangeAspect="1" noChangeArrowheads="1"/>
                  </pic:cNvPicPr>
                </pic:nvPicPr>
                <pic:blipFill>
                  <a:blip r:embed="rId1"/>
                  <a:srcRect/>
                  <a:stretch>
                    <a:fillRect/>
                  </a:stretch>
                </pic:blipFill>
                <pic:spPr bwMode="auto">
                  <a:xfrm>
                    <a:off x="0" y="0"/>
                    <a:ext cx="2701669" cy="665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231"/>
    <w:multiLevelType w:val="hybridMultilevel"/>
    <w:tmpl w:val="2FAE847A"/>
    <w:lvl w:ilvl="0" w:tplc="6E0AF5B8">
      <w:start w:val="1"/>
      <w:numFmt w:val="decimal"/>
      <w:lvlText w:val="4.%1."/>
      <w:lvlJc w:val="left"/>
      <w:pPr>
        <w:ind w:left="720" w:hanging="360"/>
      </w:pPr>
      <w:rPr>
        <w:rFonts w:hint="default"/>
        <w:b w:val="0"/>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24F96"/>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4106F"/>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FB67840"/>
    <w:multiLevelType w:val="multilevel"/>
    <w:tmpl w:val="EB362AF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0D608F2"/>
    <w:multiLevelType w:val="hybridMultilevel"/>
    <w:tmpl w:val="DB1AED38"/>
    <w:lvl w:ilvl="0" w:tplc="44DAF134">
      <w:start w:val="1"/>
      <w:numFmt w:val="decimal"/>
      <w:lvlText w:val="3.%1."/>
      <w:lvlJc w:val="left"/>
      <w:pPr>
        <w:ind w:left="360" w:hanging="360"/>
      </w:pPr>
      <w:rPr>
        <w:rFonts w:hint="default"/>
        <w:b w:val="0"/>
        <w:bCs/>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55A45"/>
    <w:multiLevelType w:val="multilevel"/>
    <w:tmpl w:val="6CDC9B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8D62F0"/>
    <w:multiLevelType w:val="hybridMultilevel"/>
    <w:tmpl w:val="BB5EAB4A"/>
    <w:lvl w:ilvl="0" w:tplc="B8FC154C">
      <w:start w:val="1"/>
      <w:numFmt w:val="lowerLetter"/>
      <w:lvlText w:val="(%1)"/>
      <w:lvlJc w:val="left"/>
      <w:pPr>
        <w:tabs>
          <w:tab w:val="num" w:pos="1065"/>
        </w:tabs>
        <w:ind w:left="1065" w:hanging="360"/>
      </w:pPr>
      <w:rPr>
        <w:rFonts w:cs="Times New Roman" w:hint="default"/>
        <w:b w:val="0"/>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E555221"/>
    <w:multiLevelType w:val="hybridMultilevel"/>
    <w:tmpl w:val="F87EABD6"/>
    <w:lvl w:ilvl="0" w:tplc="DAE07E3E">
      <w:numFmt w:val="bullet"/>
      <w:lvlText w:val="-"/>
      <w:lvlJc w:val="left"/>
      <w:pPr>
        <w:ind w:left="1004" w:hanging="360"/>
      </w:pPr>
      <w:rPr>
        <w:rFonts w:ascii="Arial" w:eastAsia="Times New Roman" w:hAnsi="Arial" w:hint="default"/>
      </w:rPr>
    </w:lvl>
    <w:lvl w:ilvl="1" w:tplc="DAE07E3E">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F750A39"/>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8300E"/>
    <w:multiLevelType w:val="hybridMultilevel"/>
    <w:tmpl w:val="D8CCA828"/>
    <w:lvl w:ilvl="0" w:tplc="AD620848">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C5F44"/>
    <w:multiLevelType w:val="multilevel"/>
    <w:tmpl w:val="EFF29DA0"/>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25B55975"/>
    <w:multiLevelType w:val="hybridMultilevel"/>
    <w:tmpl w:val="5C826B3A"/>
    <w:lvl w:ilvl="0" w:tplc="EF900962">
      <w:start w:val="1"/>
      <w:numFmt w:val="decimal"/>
      <w:lvlText w:val="3.%1."/>
      <w:lvlJc w:val="left"/>
      <w:pPr>
        <w:ind w:left="720" w:hanging="360"/>
      </w:pPr>
      <w:rPr>
        <w:rFonts w:hint="default"/>
        <w:b w:val="0"/>
        <w:b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02D6D"/>
    <w:multiLevelType w:val="hybridMultilevel"/>
    <w:tmpl w:val="44C4A52E"/>
    <w:lvl w:ilvl="0" w:tplc="BA32A49E">
      <w:start w:val="1"/>
      <w:numFmt w:val="decimal"/>
      <w:lvlText w:val="6.%1"/>
      <w:lvlJc w:val="left"/>
      <w:pPr>
        <w:ind w:left="720"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64A13"/>
    <w:multiLevelType w:val="hybridMultilevel"/>
    <w:tmpl w:val="37367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3AB448D1"/>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C7231AB"/>
    <w:multiLevelType w:val="hybridMultilevel"/>
    <w:tmpl w:val="16FE6010"/>
    <w:lvl w:ilvl="0" w:tplc="D0AE3B66">
      <w:start w:val="1"/>
      <w:numFmt w:val="lowerLetter"/>
      <w:lvlText w:val="%1)"/>
      <w:lvlJc w:val="left"/>
      <w:pPr>
        <w:ind w:left="720" w:hanging="360"/>
      </w:pPr>
      <w:rPr>
        <w:rFonts w:ascii="Garamond" w:hAnsi="Garamond"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17070"/>
    <w:multiLevelType w:val="hybridMultilevel"/>
    <w:tmpl w:val="7B70DFD4"/>
    <w:lvl w:ilvl="0" w:tplc="115C3ADC">
      <w:start w:val="1"/>
      <w:numFmt w:val="lowerLetter"/>
      <w:lvlText w:val="%1)"/>
      <w:lvlJc w:val="left"/>
      <w:pPr>
        <w:ind w:left="1440" w:hanging="360"/>
      </w:pPr>
      <w:rPr>
        <w:rFonts w:ascii="Times New Roman" w:eastAsia="Times New Roman" w:hAnsi="Times New Roman" w:cs="Times New Roman"/>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73D438D"/>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F5D72EF"/>
    <w:multiLevelType w:val="multilevel"/>
    <w:tmpl w:val="8D42AF46"/>
    <w:lvl w:ilvl="0">
      <w:start w:val="1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75235BE"/>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DB23DDC"/>
    <w:multiLevelType w:val="multilevel"/>
    <w:tmpl w:val="C0480F7C"/>
    <w:lvl w:ilvl="0">
      <w:start w:val="10"/>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4" w15:restartNumberingAfterBreak="0">
    <w:nsid w:val="611646AC"/>
    <w:multiLevelType w:val="hybridMultilevel"/>
    <w:tmpl w:val="30882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4B1AF7"/>
    <w:multiLevelType w:val="hybridMultilevel"/>
    <w:tmpl w:val="66E617C2"/>
    <w:lvl w:ilvl="0" w:tplc="3FAAAA76">
      <w:start w:val="1"/>
      <w:numFmt w:val="decimal"/>
      <w:lvlText w:val="7.%1."/>
      <w:lvlJc w:val="left"/>
      <w:pPr>
        <w:ind w:left="1146" w:hanging="360"/>
      </w:pPr>
      <w:rPr>
        <w:rFonts w:hint="default"/>
        <w:b w:val="0"/>
        <w:bCs/>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D963F03"/>
    <w:multiLevelType w:val="hybridMultilevel"/>
    <w:tmpl w:val="A5E849AA"/>
    <w:lvl w:ilvl="0" w:tplc="1D08143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772943519">
    <w:abstractNumId w:val="28"/>
  </w:num>
  <w:num w:numId="2" w16cid:durableId="530413104">
    <w:abstractNumId w:val="26"/>
  </w:num>
  <w:num w:numId="3" w16cid:durableId="228998223">
    <w:abstractNumId w:val="14"/>
  </w:num>
  <w:num w:numId="4" w16cid:durableId="1947928741">
    <w:abstractNumId w:val="16"/>
  </w:num>
  <w:num w:numId="5" w16cid:durableId="1298801242">
    <w:abstractNumId w:val="21"/>
  </w:num>
  <w:num w:numId="6" w16cid:durableId="449403337">
    <w:abstractNumId w:val="5"/>
  </w:num>
  <w:num w:numId="7" w16cid:durableId="178130896">
    <w:abstractNumId w:val="7"/>
  </w:num>
  <w:num w:numId="8" w16cid:durableId="294525461">
    <w:abstractNumId w:val="12"/>
  </w:num>
  <w:num w:numId="9" w16cid:durableId="455221501">
    <w:abstractNumId w:val="27"/>
  </w:num>
  <w:num w:numId="10" w16cid:durableId="1527055786">
    <w:abstractNumId w:val="20"/>
  </w:num>
  <w:num w:numId="11" w16cid:durableId="464348338">
    <w:abstractNumId w:val="18"/>
  </w:num>
  <w:num w:numId="12" w16cid:durableId="245190497">
    <w:abstractNumId w:val="10"/>
  </w:num>
  <w:num w:numId="13" w16cid:durableId="807480793">
    <w:abstractNumId w:val="3"/>
  </w:num>
  <w:num w:numId="14" w16cid:durableId="1862937738">
    <w:abstractNumId w:val="6"/>
  </w:num>
  <w:num w:numId="15" w16cid:durableId="861943287">
    <w:abstractNumId w:val="19"/>
  </w:num>
  <w:num w:numId="16" w16cid:durableId="1192452963">
    <w:abstractNumId w:val="22"/>
  </w:num>
  <w:num w:numId="17" w16cid:durableId="1557355596">
    <w:abstractNumId w:val="23"/>
  </w:num>
  <w:num w:numId="18" w16cid:durableId="1961104437">
    <w:abstractNumId w:val="24"/>
  </w:num>
  <w:num w:numId="19" w16cid:durableId="335426267">
    <w:abstractNumId w:val="8"/>
  </w:num>
  <w:num w:numId="20" w16cid:durableId="1811437148">
    <w:abstractNumId w:val="11"/>
  </w:num>
  <w:num w:numId="21" w16cid:durableId="333607726">
    <w:abstractNumId w:val="1"/>
  </w:num>
  <w:num w:numId="22" w16cid:durableId="655304327">
    <w:abstractNumId w:val="17"/>
  </w:num>
  <w:num w:numId="23" w16cid:durableId="1083800417">
    <w:abstractNumId w:val="4"/>
  </w:num>
  <w:num w:numId="24" w16cid:durableId="1827477764">
    <w:abstractNumId w:val="13"/>
  </w:num>
  <w:num w:numId="25" w16cid:durableId="146749797">
    <w:abstractNumId w:val="9"/>
  </w:num>
  <w:num w:numId="26" w16cid:durableId="762534528">
    <w:abstractNumId w:val="0"/>
  </w:num>
  <w:num w:numId="27" w16cid:durableId="462427713">
    <w:abstractNumId w:val="25"/>
  </w:num>
  <w:num w:numId="28" w16cid:durableId="98063139">
    <w:abstractNumId w:val="2"/>
  </w:num>
  <w:num w:numId="29" w16cid:durableId="1920016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43"/>
    <w:rsid w:val="00026A37"/>
    <w:rsid w:val="000315DE"/>
    <w:rsid w:val="00035DE8"/>
    <w:rsid w:val="00037ECE"/>
    <w:rsid w:val="00052F18"/>
    <w:rsid w:val="00056C97"/>
    <w:rsid w:val="000570E4"/>
    <w:rsid w:val="00071F06"/>
    <w:rsid w:val="000801D6"/>
    <w:rsid w:val="0008379D"/>
    <w:rsid w:val="000906C6"/>
    <w:rsid w:val="000A0C7F"/>
    <w:rsid w:val="000A2A70"/>
    <w:rsid w:val="000A2CC0"/>
    <w:rsid w:val="000A49E1"/>
    <w:rsid w:val="000B2A49"/>
    <w:rsid w:val="000B551A"/>
    <w:rsid w:val="000B7857"/>
    <w:rsid w:val="000C052E"/>
    <w:rsid w:val="000C4299"/>
    <w:rsid w:val="000C50C3"/>
    <w:rsid w:val="000C63C7"/>
    <w:rsid w:val="000C686B"/>
    <w:rsid w:val="000C768D"/>
    <w:rsid w:val="000E1539"/>
    <w:rsid w:val="000E2AD1"/>
    <w:rsid w:val="000F0C4D"/>
    <w:rsid w:val="0012697C"/>
    <w:rsid w:val="00126B4A"/>
    <w:rsid w:val="0013120E"/>
    <w:rsid w:val="00133319"/>
    <w:rsid w:val="001366D2"/>
    <w:rsid w:val="001456AF"/>
    <w:rsid w:val="00151508"/>
    <w:rsid w:val="001548C8"/>
    <w:rsid w:val="001839E6"/>
    <w:rsid w:val="00194BE5"/>
    <w:rsid w:val="001A3E81"/>
    <w:rsid w:val="001B0722"/>
    <w:rsid w:val="001B3718"/>
    <w:rsid w:val="001B5B46"/>
    <w:rsid w:val="001C3744"/>
    <w:rsid w:val="001C5750"/>
    <w:rsid w:val="001C7DEC"/>
    <w:rsid w:val="001D1533"/>
    <w:rsid w:val="001D4287"/>
    <w:rsid w:val="001D6B77"/>
    <w:rsid w:val="001E12C4"/>
    <w:rsid w:val="001E293F"/>
    <w:rsid w:val="001F3442"/>
    <w:rsid w:val="002074E5"/>
    <w:rsid w:val="00210F5B"/>
    <w:rsid w:val="0021151D"/>
    <w:rsid w:val="00251C0E"/>
    <w:rsid w:val="002528C1"/>
    <w:rsid w:val="00257D00"/>
    <w:rsid w:val="0027062A"/>
    <w:rsid w:val="00270660"/>
    <w:rsid w:val="00271661"/>
    <w:rsid w:val="00272409"/>
    <w:rsid w:val="00273875"/>
    <w:rsid w:val="00273F89"/>
    <w:rsid w:val="00275C80"/>
    <w:rsid w:val="00277663"/>
    <w:rsid w:val="002876EB"/>
    <w:rsid w:val="0029006B"/>
    <w:rsid w:val="00291D20"/>
    <w:rsid w:val="002A14C8"/>
    <w:rsid w:val="002A61B4"/>
    <w:rsid w:val="002A7F85"/>
    <w:rsid w:val="002E3B86"/>
    <w:rsid w:val="00303460"/>
    <w:rsid w:val="00314FFB"/>
    <w:rsid w:val="00324FFA"/>
    <w:rsid w:val="00336EDD"/>
    <w:rsid w:val="00337F9D"/>
    <w:rsid w:val="00345FF0"/>
    <w:rsid w:val="00361B2B"/>
    <w:rsid w:val="00362BAD"/>
    <w:rsid w:val="00371567"/>
    <w:rsid w:val="00377189"/>
    <w:rsid w:val="00385AF0"/>
    <w:rsid w:val="00392772"/>
    <w:rsid w:val="00394E4E"/>
    <w:rsid w:val="003A68C8"/>
    <w:rsid w:val="003B2DCD"/>
    <w:rsid w:val="003B6F77"/>
    <w:rsid w:val="003E4B41"/>
    <w:rsid w:val="003F667A"/>
    <w:rsid w:val="00422154"/>
    <w:rsid w:val="00441131"/>
    <w:rsid w:val="004430ED"/>
    <w:rsid w:val="004475E9"/>
    <w:rsid w:val="00451FBD"/>
    <w:rsid w:val="0045421D"/>
    <w:rsid w:val="00457691"/>
    <w:rsid w:val="004614AF"/>
    <w:rsid w:val="0046377E"/>
    <w:rsid w:val="00484BAE"/>
    <w:rsid w:val="0049480D"/>
    <w:rsid w:val="00494C30"/>
    <w:rsid w:val="004B4DA3"/>
    <w:rsid w:val="004D3CD7"/>
    <w:rsid w:val="004E1B68"/>
    <w:rsid w:val="004E760E"/>
    <w:rsid w:val="004F0B07"/>
    <w:rsid w:val="004F2E06"/>
    <w:rsid w:val="00503A3A"/>
    <w:rsid w:val="005046BE"/>
    <w:rsid w:val="00530C30"/>
    <w:rsid w:val="00542A31"/>
    <w:rsid w:val="005519AC"/>
    <w:rsid w:val="0055255F"/>
    <w:rsid w:val="00563911"/>
    <w:rsid w:val="00575A96"/>
    <w:rsid w:val="00575FAC"/>
    <w:rsid w:val="00575FC0"/>
    <w:rsid w:val="00577D72"/>
    <w:rsid w:val="005923E0"/>
    <w:rsid w:val="00596C82"/>
    <w:rsid w:val="00597563"/>
    <w:rsid w:val="005B4024"/>
    <w:rsid w:val="005B6DA2"/>
    <w:rsid w:val="005C329B"/>
    <w:rsid w:val="005C3C4B"/>
    <w:rsid w:val="005C5747"/>
    <w:rsid w:val="005D0D0F"/>
    <w:rsid w:val="005D12B9"/>
    <w:rsid w:val="005D3FB5"/>
    <w:rsid w:val="005D523B"/>
    <w:rsid w:val="005D7EEF"/>
    <w:rsid w:val="005E0AC7"/>
    <w:rsid w:val="005E466C"/>
    <w:rsid w:val="006021AD"/>
    <w:rsid w:val="006147B1"/>
    <w:rsid w:val="00623959"/>
    <w:rsid w:val="00624573"/>
    <w:rsid w:val="0062505A"/>
    <w:rsid w:val="006265F4"/>
    <w:rsid w:val="0063510E"/>
    <w:rsid w:val="00642D79"/>
    <w:rsid w:val="00643BF3"/>
    <w:rsid w:val="00660FFB"/>
    <w:rsid w:val="00664EB8"/>
    <w:rsid w:val="00664F0F"/>
    <w:rsid w:val="006717B8"/>
    <w:rsid w:val="00674033"/>
    <w:rsid w:val="00682E9D"/>
    <w:rsid w:val="00693ED1"/>
    <w:rsid w:val="006A55A3"/>
    <w:rsid w:val="006B3C3E"/>
    <w:rsid w:val="006B5261"/>
    <w:rsid w:val="006C0A70"/>
    <w:rsid w:val="006C620D"/>
    <w:rsid w:val="006D5CDD"/>
    <w:rsid w:val="006E68A5"/>
    <w:rsid w:val="006F141F"/>
    <w:rsid w:val="006F3725"/>
    <w:rsid w:val="00700A67"/>
    <w:rsid w:val="00705282"/>
    <w:rsid w:val="007060F7"/>
    <w:rsid w:val="007101A5"/>
    <w:rsid w:val="00730A2D"/>
    <w:rsid w:val="00736E0F"/>
    <w:rsid w:val="00746264"/>
    <w:rsid w:val="0075084F"/>
    <w:rsid w:val="00754828"/>
    <w:rsid w:val="007579BB"/>
    <w:rsid w:val="007640F8"/>
    <w:rsid w:val="00777685"/>
    <w:rsid w:val="007827CD"/>
    <w:rsid w:val="00784163"/>
    <w:rsid w:val="00786646"/>
    <w:rsid w:val="00786CA9"/>
    <w:rsid w:val="007A0400"/>
    <w:rsid w:val="007A5895"/>
    <w:rsid w:val="007A7F50"/>
    <w:rsid w:val="007C5A0E"/>
    <w:rsid w:val="007D633F"/>
    <w:rsid w:val="007E0122"/>
    <w:rsid w:val="007E468B"/>
    <w:rsid w:val="007E4725"/>
    <w:rsid w:val="007E5DD2"/>
    <w:rsid w:val="007F3BB9"/>
    <w:rsid w:val="00800307"/>
    <w:rsid w:val="008113EB"/>
    <w:rsid w:val="00814431"/>
    <w:rsid w:val="008158DE"/>
    <w:rsid w:val="00822078"/>
    <w:rsid w:val="008267DB"/>
    <w:rsid w:val="00827F2A"/>
    <w:rsid w:val="00835B50"/>
    <w:rsid w:val="00843797"/>
    <w:rsid w:val="00844843"/>
    <w:rsid w:val="00846A45"/>
    <w:rsid w:val="00851CA2"/>
    <w:rsid w:val="00865C44"/>
    <w:rsid w:val="00870E1E"/>
    <w:rsid w:val="00875FFE"/>
    <w:rsid w:val="00885C2D"/>
    <w:rsid w:val="00890085"/>
    <w:rsid w:val="008A5625"/>
    <w:rsid w:val="008C79B7"/>
    <w:rsid w:val="008C7FA8"/>
    <w:rsid w:val="008D0524"/>
    <w:rsid w:val="008D1CA9"/>
    <w:rsid w:val="008E2F51"/>
    <w:rsid w:val="00924532"/>
    <w:rsid w:val="00924FE4"/>
    <w:rsid w:val="00925107"/>
    <w:rsid w:val="00931F46"/>
    <w:rsid w:val="00932AA6"/>
    <w:rsid w:val="00936D91"/>
    <w:rsid w:val="009433ED"/>
    <w:rsid w:val="00943D72"/>
    <w:rsid w:val="0095363B"/>
    <w:rsid w:val="0095698F"/>
    <w:rsid w:val="00960616"/>
    <w:rsid w:val="00962BF5"/>
    <w:rsid w:val="00970AE2"/>
    <w:rsid w:val="00983A2E"/>
    <w:rsid w:val="009A2F4C"/>
    <w:rsid w:val="009A4027"/>
    <w:rsid w:val="009A6149"/>
    <w:rsid w:val="009A6B9B"/>
    <w:rsid w:val="009C0716"/>
    <w:rsid w:val="009E1A8B"/>
    <w:rsid w:val="009E4086"/>
    <w:rsid w:val="009F4C49"/>
    <w:rsid w:val="009F553F"/>
    <w:rsid w:val="009F7A3F"/>
    <w:rsid w:val="00A012F3"/>
    <w:rsid w:val="00A04F83"/>
    <w:rsid w:val="00A11880"/>
    <w:rsid w:val="00A13294"/>
    <w:rsid w:val="00A134F0"/>
    <w:rsid w:val="00A2146C"/>
    <w:rsid w:val="00A225DC"/>
    <w:rsid w:val="00A2481E"/>
    <w:rsid w:val="00A3069D"/>
    <w:rsid w:val="00A31FF5"/>
    <w:rsid w:val="00A36243"/>
    <w:rsid w:val="00A55197"/>
    <w:rsid w:val="00A61581"/>
    <w:rsid w:val="00A63FD5"/>
    <w:rsid w:val="00A646EE"/>
    <w:rsid w:val="00A70A99"/>
    <w:rsid w:val="00A8201A"/>
    <w:rsid w:val="00A91C57"/>
    <w:rsid w:val="00A960F4"/>
    <w:rsid w:val="00AA237C"/>
    <w:rsid w:val="00AA621B"/>
    <w:rsid w:val="00AB2489"/>
    <w:rsid w:val="00AC1922"/>
    <w:rsid w:val="00AC3ED7"/>
    <w:rsid w:val="00AC6327"/>
    <w:rsid w:val="00AD1C7C"/>
    <w:rsid w:val="00AE1214"/>
    <w:rsid w:val="00B14B9F"/>
    <w:rsid w:val="00B1715D"/>
    <w:rsid w:val="00B22DAF"/>
    <w:rsid w:val="00B252EB"/>
    <w:rsid w:val="00B403CB"/>
    <w:rsid w:val="00B43487"/>
    <w:rsid w:val="00B532F6"/>
    <w:rsid w:val="00B7280D"/>
    <w:rsid w:val="00B93946"/>
    <w:rsid w:val="00B960CB"/>
    <w:rsid w:val="00BB06A6"/>
    <w:rsid w:val="00BB0F01"/>
    <w:rsid w:val="00BB1719"/>
    <w:rsid w:val="00BB37B4"/>
    <w:rsid w:val="00BD0EA6"/>
    <w:rsid w:val="00BD294D"/>
    <w:rsid w:val="00BD6FB6"/>
    <w:rsid w:val="00BE11C4"/>
    <w:rsid w:val="00BE2F61"/>
    <w:rsid w:val="00BE4E02"/>
    <w:rsid w:val="00BF19FF"/>
    <w:rsid w:val="00BF5A18"/>
    <w:rsid w:val="00C127AB"/>
    <w:rsid w:val="00C345C9"/>
    <w:rsid w:val="00C37F27"/>
    <w:rsid w:val="00C435CF"/>
    <w:rsid w:val="00C50236"/>
    <w:rsid w:val="00C52CA4"/>
    <w:rsid w:val="00C562AE"/>
    <w:rsid w:val="00C579F4"/>
    <w:rsid w:val="00C62029"/>
    <w:rsid w:val="00C71B50"/>
    <w:rsid w:val="00C72BA1"/>
    <w:rsid w:val="00C85E00"/>
    <w:rsid w:val="00C93A38"/>
    <w:rsid w:val="00C93DD7"/>
    <w:rsid w:val="00C94F5D"/>
    <w:rsid w:val="00CA39DC"/>
    <w:rsid w:val="00CB1539"/>
    <w:rsid w:val="00CB2BDD"/>
    <w:rsid w:val="00CC068D"/>
    <w:rsid w:val="00CC34FE"/>
    <w:rsid w:val="00CC57B3"/>
    <w:rsid w:val="00CD7FB5"/>
    <w:rsid w:val="00CE054A"/>
    <w:rsid w:val="00CF104B"/>
    <w:rsid w:val="00CF12F7"/>
    <w:rsid w:val="00CF24C6"/>
    <w:rsid w:val="00CF3879"/>
    <w:rsid w:val="00D03ADB"/>
    <w:rsid w:val="00D04841"/>
    <w:rsid w:val="00D24844"/>
    <w:rsid w:val="00D4304B"/>
    <w:rsid w:val="00D4385F"/>
    <w:rsid w:val="00D73BA3"/>
    <w:rsid w:val="00D800E4"/>
    <w:rsid w:val="00D80BA3"/>
    <w:rsid w:val="00D817E6"/>
    <w:rsid w:val="00D8472A"/>
    <w:rsid w:val="00D86EE3"/>
    <w:rsid w:val="00D9146A"/>
    <w:rsid w:val="00D9471C"/>
    <w:rsid w:val="00D95260"/>
    <w:rsid w:val="00D9718C"/>
    <w:rsid w:val="00DA1D3D"/>
    <w:rsid w:val="00DA53EF"/>
    <w:rsid w:val="00DB0D05"/>
    <w:rsid w:val="00DC0194"/>
    <w:rsid w:val="00DC3370"/>
    <w:rsid w:val="00DC5082"/>
    <w:rsid w:val="00DE04BB"/>
    <w:rsid w:val="00DE41DC"/>
    <w:rsid w:val="00DE5F04"/>
    <w:rsid w:val="00DE5FE6"/>
    <w:rsid w:val="00E02047"/>
    <w:rsid w:val="00E04777"/>
    <w:rsid w:val="00E06122"/>
    <w:rsid w:val="00E15A5D"/>
    <w:rsid w:val="00E2196E"/>
    <w:rsid w:val="00E3284C"/>
    <w:rsid w:val="00E33B69"/>
    <w:rsid w:val="00E408D0"/>
    <w:rsid w:val="00E478CB"/>
    <w:rsid w:val="00E53F07"/>
    <w:rsid w:val="00E54BD2"/>
    <w:rsid w:val="00E673C3"/>
    <w:rsid w:val="00EA788F"/>
    <w:rsid w:val="00EC48A2"/>
    <w:rsid w:val="00EC6AEE"/>
    <w:rsid w:val="00ED12F6"/>
    <w:rsid w:val="00EE40CB"/>
    <w:rsid w:val="00EF30BC"/>
    <w:rsid w:val="00EF3D69"/>
    <w:rsid w:val="00EF5072"/>
    <w:rsid w:val="00EF683E"/>
    <w:rsid w:val="00EF701C"/>
    <w:rsid w:val="00F121A2"/>
    <w:rsid w:val="00F33B78"/>
    <w:rsid w:val="00F350D1"/>
    <w:rsid w:val="00F464E9"/>
    <w:rsid w:val="00F53366"/>
    <w:rsid w:val="00F54DD0"/>
    <w:rsid w:val="00F614C7"/>
    <w:rsid w:val="00F77567"/>
    <w:rsid w:val="00F81290"/>
    <w:rsid w:val="00F900C9"/>
    <w:rsid w:val="00FA2ACC"/>
    <w:rsid w:val="00FA37A0"/>
    <w:rsid w:val="00FA6BA2"/>
    <w:rsid w:val="00FB3C19"/>
    <w:rsid w:val="00FC08C5"/>
    <w:rsid w:val="00FC532A"/>
    <w:rsid w:val="00FD36F4"/>
    <w:rsid w:val="00FE3876"/>
    <w:rsid w:val="00FE7B14"/>
    <w:rsid w:val="00FF0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04BE5"/>
  <w15:docId w15:val="{BDA46564-65A8-4E58-A927-31DA3A0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243"/>
    <w:pPr>
      <w:jc w:val="left"/>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36243"/>
    <w:pPr>
      <w:keepNext/>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36243"/>
    <w:rPr>
      <w:rFonts w:ascii="Arial" w:eastAsia="MS Mincho" w:hAnsi="Arial" w:cs="Arial"/>
      <w:b/>
      <w:bCs/>
      <w:iCs/>
      <w:sz w:val="28"/>
      <w:szCs w:val="28"/>
      <w:lang w:eastAsia="cs-CZ"/>
    </w:rPr>
  </w:style>
  <w:style w:type="character" w:styleId="Hypertextovodkaz">
    <w:name w:val="Hyperlink"/>
    <w:basedOn w:val="Standardnpsmoodstavce"/>
    <w:uiPriority w:val="99"/>
    <w:rsid w:val="00A36243"/>
    <w:rPr>
      <w:rFonts w:cs="Times New Roman"/>
      <w:color w:val="0000FF"/>
      <w:u w:val="single"/>
    </w:rPr>
  </w:style>
  <w:style w:type="paragraph" w:styleId="Zkladntext">
    <w:name w:val="Body Text"/>
    <w:basedOn w:val="Normln"/>
    <w:link w:val="ZkladntextChar"/>
    <w:rsid w:val="00A36243"/>
    <w:pPr>
      <w:spacing w:after="120"/>
    </w:pPr>
  </w:style>
  <w:style w:type="character" w:customStyle="1" w:styleId="ZkladntextChar">
    <w:name w:val="Základní text Char"/>
    <w:basedOn w:val="Standardnpsmoodstavce"/>
    <w:link w:val="Zkladntext"/>
    <w:rsid w:val="00A36243"/>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36243"/>
    <w:pPr>
      <w:spacing w:after="120" w:line="480" w:lineRule="auto"/>
    </w:pPr>
  </w:style>
  <w:style w:type="character" w:customStyle="1" w:styleId="Zkladntext2Char">
    <w:name w:val="Základní text 2 Char"/>
    <w:basedOn w:val="Standardnpsmoodstavce"/>
    <w:link w:val="Zkladntext2"/>
    <w:uiPriority w:val="99"/>
    <w:rsid w:val="00A36243"/>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A36243"/>
    <w:rPr>
      <w:sz w:val="20"/>
      <w:szCs w:val="20"/>
    </w:rPr>
  </w:style>
  <w:style w:type="character" w:customStyle="1" w:styleId="TextpoznpodarouChar">
    <w:name w:val="Text pozn. pod čarou Char"/>
    <w:basedOn w:val="Standardnpsmoodstavce"/>
    <w:link w:val="Textpoznpodarou"/>
    <w:uiPriority w:val="99"/>
    <w:semiHidden/>
    <w:rsid w:val="00A36243"/>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A36243"/>
    <w:rPr>
      <w:rFonts w:cs="Times New Roman"/>
      <w:vertAlign w:val="superscript"/>
    </w:rPr>
  </w:style>
  <w:style w:type="paragraph" w:styleId="Odstavecseseznamem">
    <w:name w:val="List Paragraph"/>
    <w:basedOn w:val="Normln"/>
    <w:link w:val="OdstavecseseznamemChar"/>
    <w:uiPriority w:val="34"/>
    <w:qFormat/>
    <w:rsid w:val="00A36243"/>
    <w:pPr>
      <w:ind w:left="708"/>
    </w:pPr>
    <w:rPr>
      <w:rFonts w:eastAsia="Times New Roman"/>
    </w:rPr>
  </w:style>
  <w:style w:type="paragraph" w:customStyle="1" w:styleId="Odstavec1">
    <w:name w:val="Odstavec 1."/>
    <w:basedOn w:val="Normln"/>
    <w:uiPriority w:val="99"/>
    <w:rsid w:val="00A36243"/>
    <w:pPr>
      <w:keepNext/>
      <w:numPr>
        <w:numId w:val="1"/>
      </w:numPr>
      <w:spacing w:before="360" w:after="120"/>
    </w:pPr>
    <w:rPr>
      <w:rFonts w:eastAsia="Times New Roman"/>
      <w:b/>
      <w:bCs/>
    </w:rPr>
  </w:style>
  <w:style w:type="paragraph" w:customStyle="1" w:styleId="Odstavec11">
    <w:name w:val="Odstavec 1.1"/>
    <w:basedOn w:val="Normln"/>
    <w:uiPriority w:val="99"/>
    <w:rsid w:val="00A36243"/>
    <w:pPr>
      <w:numPr>
        <w:ilvl w:val="1"/>
        <w:numId w:val="1"/>
      </w:numPr>
      <w:spacing w:before="120"/>
    </w:pPr>
    <w:rPr>
      <w:rFonts w:eastAsia="Times New Roman"/>
      <w:sz w:val="20"/>
    </w:rPr>
  </w:style>
  <w:style w:type="character" w:customStyle="1" w:styleId="OdstavecseseznamemChar">
    <w:name w:val="Odstavec se seznamem Char"/>
    <w:basedOn w:val="Standardnpsmoodstavce"/>
    <w:link w:val="Odstavecseseznamem"/>
    <w:uiPriority w:val="34"/>
    <w:locked/>
    <w:rsid w:val="00A3624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6243"/>
    <w:pPr>
      <w:tabs>
        <w:tab w:val="center" w:pos="4536"/>
        <w:tab w:val="right" w:pos="9072"/>
      </w:tabs>
    </w:pPr>
  </w:style>
  <w:style w:type="character" w:customStyle="1" w:styleId="ZhlavChar">
    <w:name w:val="Záhlaví Char"/>
    <w:basedOn w:val="Standardnpsmoodstavce"/>
    <w:link w:val="Zhlav"/>
    <w:uiPriority w:val="99"/>
    <w:rsid w:val="00A36243"/>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A36243"/>
    <w:pPr>
      <w:tabs>
        <w:tab w:val="center" w:pos="4536"/>
        <w:tab w:val="right" w:pos="9072"/>
      </w:tabs>
    </w:pPr>
  </w:style>
  <w:style w:type="character" w:customStyle="1" w:styleId="ZpatChar">
    <w:name w:val="Zápatí Char"/>
    <w:basedOn w:val="Standardnpsmoodstavce"/>
    <w:link w:val="Zpat"/>
    <w:uiPriority w:val="99"/>
    <w:rsid w:val="00A36243"/>
    <w:rPr>
      <w:rFonts w:ascii="Times New Roman" w:eastAsia="MS Mincho" w:hAnsi="Times New Roman" w:cs="Times New Roman"/>
      <w:sz w:val="24"/>
      <w:szCs w:val="24"/>
      <w:lang w:eastAsia="cs-CZ"/>
    </w:rPr>
  </w:style>
  <w:style w:type="paragraph" w:customStyle="1" w:styleId="Default">
    <w:name w:val="Default"/>
    <w:uiPriority w:val="99"/>
    <w:rsid w:val="00E673C3"/>
    <w:pPr>
      <w:autoSpaceDE w:val="0"/>
      <w:autoSpaceDN w:val="0"/>
      <w:adjustRightInd w:val="0"/>
      <w:jc w:val="left"/>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E673C3"/>
    <w:rPr>
      <w:rFonts w:ascii="Tahoma" w:hAnsi="Tahoma" w:cs="Tahoma"/>
      <w:sz w:val="16"/>
      <w:szCs w:val="16"/>
    </w:rPr>
  </w:style>
  <w:style w:type="character" w:customStyle="1" w:styleId="TextbublinyChar">
    <w:name w:val="Text bubliny Char"/>
    <w:basedOn w:val="Standardnpsmoodstavce"/>
    <w:link w:val="Textbubliny"/>
    <w:uiPriority w:val="99"/>
    <w:semiHidden/>
    <w:rsid w:val="00E673C3"/>
    <w:rPr>
      <w:rFonts w:ascii="Tahoma" w:eastAsia="MS Mincho" w:hAnsi="Tahoma" w:cs="Tahoma"/>
      <w:sz w:val="16"/>
      <w:szCs w:val="16"/>
      <w:lang w:eastAsia="cs-CZ"/>
    </w:rPr>
  </w:style>
  <w:style w:type="paragraph" w:styleId="Nzev">
    <w:name w:val="Title"/>
    <w:basedOn w:val="Normln"/>
    <w:link w:val="NzevChar"/>
    <w:uiPriority w:val="99"/>
    <w:qFormat/>
    <w:rsid w:val="00EF701C"/>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EF701C"/>
    <w:rPr>
      <w:rFonts w:ascii="Cambria" w:eastAsia="Times New Roman" w:hAnsi="Cambria" w:cs="Times New Roman"/>
      <w:b/>
      <w:bCs/>
      <w:kern w:val="28"/>
      <w:sz w:val="32"/>
      <w:szCs w:val="32"/>
      <w:lang w:eastAsia="cs-CZ"/>
    </w:rPr>
  </w:style>
  <w:style w:type="character" w:styleId="Odkaznakoment">
    <w:name w:val="annotation reference"/>
    <w:basedOn w:val="Standardnpsmoodstavce"/>
    <w:uiPriority w:val="99"/>
    <w:semiHidden/>
    <w:unhideWhenUsed/>
    <w:rsid w:val="001839E6"/>
    <w:rPr>
      <w:sz w:val="16"/>
      <w:szCs w:val="16"/>
    </w:rPr>
  </w:style>
  <w:style w:type="paragraph" w:styleId="Textkomente">
    <w:name w:val="annotation text"/>
    <w:basedOn w:val="Normln"/>
    <w:link w:val="TextkomenteChar"/>
    <w:unhideWhenUsed/>
    <w:rsid w:val="001839E6"/>
    <w:rPr>
      <w:sz w:val="20"/>
      <w:szCs w:val="20"/>
    </w:rPr>
  </w:style>
  <w:style w:type="character" w:customStyle="1" w:styleId="TextkomenteChar">
    <w:name w:val="Text komentáře Char"/>
    <w:basedOn w:val="Standardnpsmoodstavce"/>
    <w:link w:val="Textkomente"/>
    <w:rsid w:val="001839E6"/>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9E6"/>
    <w:rPr>
      <w:b/>
      <w:bCs/>
    </w:rPr>
  </w:style>
  <w:style w:type="character" w:customStyle="1" w:styleId="PedmtkomenteChar">
    <w:name w:val="Předmět komentáře Char"/>
    <w:basedOn w:val="TextkomenteChar"/>
    <w:link w:val="Pedmtkomente"/>
    <w:uiPriority w:val="99"/>
    <w:semiHidden/>
    <w:rsid w:val="001839E6"/>
    <w:rPr>
      <w:rFonts w:ascii="Times New Roman" w:eastAsia="MS Mincho" w:hAnsi="Times New Roman" w:cs="Times New Roman"/>
      <w:b/>
      <w:bCs/>
      <w:sz w:val="20"/>
      <w:szCs w:val="20"/>
      <w:lang w:eastAsia="cs-CZ"/>
    </w:rPr>
  </w:style>
  <w:style w:type="paragraph" w:styleId="Zkladntextodsazen3">
    <w:name w:val="Body Text Indent 3"/>
    <w:basedOn w:val="Normln"/>
    <w:link w:val="Zkladntextodsazen3Char"/>
    <w:uiPriority w:val="99"/>
    <w:unhideWhenUsed/>
    <w:rsid w:val="002A7F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A7F85"/>
    <w:rPr>
      <w:rFonts w:ascii="Times New Roman" w:eastAsia="MS Mincho" w:hAnsi="Times New Roman" w:cs="Times New Roman"/>
      <w:sz w:val="16"/>
      <w:szCs w:val="16"/>
      <w:lang w:eastAsia="cs-CZ"/>
    </w:rPr>
  </w:style>
  <w:style w:type="paragraph" w:styleId="Revize">
    <w:name w:val="Revision"/>
    <w:hidden/>
    <w:uiPriority w:val="99"/>
    <w:semiHidden/>
    <w:rsid w:val="00291D20"/>
    <w:pPr>
      <w:jc w:val="left"/>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ikova@pmd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lub@pmd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2CF09-E571-42DC-B736-F31D4FE3C704}">
  <ds:schemaRefs>
    <ds:schemaRef ds:uri="a7951faf-23fd-4a20-be1e-078bbe8d3a9a"/>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D0E8008D-8A81-45EB-A5C8-FA80558E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F7735-1670-4E61-B324-0BB9346695E0}">
  <ds:schemaRefs>
    <ds:schemaRef ds:uri="http://schemas.openxmlformats.org/officeDocument/2006/bibliography"/>
  </ds:schemaRefs>
</ds:datastoreItem>
</file>

<file path=customXml/itemProps4.xml><?xml version="1.0" encoding="utf-8"?>
<ds:datastoreItem xmlns:ds="http://schemas.openxmlformats.org/officeDocument/2006/customXml" ds:itemID="{48A739B0-9C19-4400-954E-BB4AE79EF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783</Words>
  <Characters>2232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T</dc:creator>
  <cp:lastModifiedBy>Šindelářová Petra, Mgr.</cp:lastModifiedBy>
  <cp:revision>27</cp:revision>
  <cp:lastPrinted>2017-11-29T06:09:00Z</cp:lastPrinted>
  <dcterms:created xsi:type="dcterms:W3CDTF">2022-06-02T10:32:00Z</dcterms:created>
  <dcterms:modified xsi:type="dcterms:W3CDTF">2026-03-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